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4601" w:type="dxa"/>
        <w:tblInd w:w="-572" w:type="dxa"/>
        <w:tblLook w:val="04A0" w:firstRow="1" w:lastRow="0" w:firstColumn="1" w:lastColumn="0" w:noHBand="0" w:noVBand="1"/>
      </w:tblPr>
      <w:tblGrid>
        <w:gridCol w:w="14601"/>
      </w:tblGrid>
      <w:tr w:rsidR="005F4027" w:rsidRPr="00616EC1" w:rsidTr="005F4027">
        <w:tc>
          <w:tcPr>
            <w:tcW w:w="14601" w:type="dxa"/>
            <w:shd w:val="clear" w:color="auto" w:fill="auto"/>
          </w:tcPr>
          <w:p w:rsidR="005F4027" w:rsidRPr="005F4027" w:rsidRDefault="005F4027" w:rsidP="00524B9F">
            <w:pPr>
              <w:pStyle w:val="Titre"/>
              <w:pBdr>
                <w:bottom w:val="single" w:sz="4" w:space="1" w:color="auto"/>
              </w:pBdr>
            </w:pPr>
            <w:r w:rsidRPr="00396B6B">
              <w:t>Forum Économie</w:t>
            </w:r>
            <w:r w:rsidR="00524B9F">
              <w:t xml:space="preserve"> par entrée de programme</w:t>
            </w:r>
          </w:p>
        </w:tc>
      </w:tr>
      <w:tr w:rsidR="00616EC1" w:rsidRPr="00616EC1" w:rsidTr="0071586B">
        <w:tc>
          <w:tcPr>
            <w:tcW w:w="14601" w:type="dxa"/>
            <w:shd w:val="clear" w:color="auto" w:fill="D9E2F3" w:themeFill="accent5" w:themeFillTint="33"/>
          </w:tcPr>
          <w:p w:rsidR="00616EC1" w:rsidRPr="0029286F" w:rsidRDefault="00573ADE" w:rsidP="0029286F">
            <w:pPr>
              <w:jc w:val="center"/>
              <w:rPr>
                <w:color w:val="0070C0"/>
                <w:sz w:val="28"/>
              </w:rPr>
            </w:pPr>
            <w:r w:rsidRPr="004C3FEF">
              <w:rPr>
                <w:color w:val="0070C0"/>
                <w:sz w:val="28"/>
              </w:rPr>
              <w:t>Thématique :</w:t>
            </w:r>
            <w:r w:rsidR="0029286F">
              <w:rPr>
                <w:color w:val="0070C0"/>
                <w:sz w:val="28"/>
              </w:rPr>
              <w:t xml:space="preserve"> </w:t>
            </w:r>
            <w:r w:rsidR="00616EC1" w:rsidRPr="0029286F">
              <w:rPr>
                <w:color w:val="0070C0"/>
                <w:sz w:val="28"/>
              </w:rPr>
              <w:t>Environnement économique</w:t>
            </w:r>
          </w:p>
        </w:tc>
      </w:tr>
    </w:tbl>
    <w:tbl>
      <w:tblPr>
        <w:tblStyle w:val="TableauGrille4-Accentuation51"/>
        <w:tblW w:w="14559" w:type="dxa"/>
        <w:tblInd w:w="-530" w:type="dxa"/>
        <w:tblLayout w:type="fixed"/>
        <w:tblLook w:val="04A0" w:firstRow="1" w:lastRow="0" w:firstColumn="1" w:lastColumn="0" w:noHBand="0" w:noVBand="1"/>
      </w:tblPr>
      <w:tblGrid>
        <w:gridCol w:w="1236"/>
        <w:gridCol w:w="1308"/>
        <w:gridCol w:w="3935"/>
        <w:gridCol w:w="6379"/>
        <w:gridCol w:w="1701"/>
      </w:tblGrid>
      <w:tr w:rsidR="00620D74" w:rsidRPr="0033128F" w:rsidTr="00C15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620D74" w:rsidRPr="0033128F" w:rsidRDefault="00620D74" w:rsidP="00880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 xml:space="preserve">Type de support </w:t>
            </w:r>
            <w:r w:rsidRPr="0033128F">
              <w:rPr>
                <w:rStyle w:val="Appelnotedebasdep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1308" w:type="dxa"/>
          </w:tcPr>
          <w:p w:rsidR="00620D74" w:rsidRPr="0033128F" w:rsidRDefault="00620D74" w:rsidP="00880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Série</w:t>
            </w:r>
            <w:r w:rsidRPr="0033128F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35" w:type="dxa"/>
          </w:tcPr>
          <w:p w:rsidR="00620D74" w:rsidRPr="0033128F" w:rsidRDefault="00620D74" w:rsidP="00880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Titre de la ressource</w:t>
            </w:r>
          </w:p>
        </w:tc>
        <w:tc>
          <w:tcPr>
            <w:tcW w:w="6379" w:type="dxa"/>
          </w:tcPr>
          <w:p w:rsidR="00620D74" w:rsidRPr="0033128F" w:rsidRDefault="00620D74" w:rsidP="00880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Lien pour accéder à la ressource</w:t>
            </w:r>
          </w:p>
        </w:tc>
        <w:tc>
          <w:tcPr>
            <w:tcW w:w="1701" w:type="dxa"/>
          </w:tcPr>
          <w:p w:rsidR="00620D74" w:rsidRPr="0033128F" w:rsidRDefault="00620D74" w:rsidP="00880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Source</w:t>
            </w:r>
          </w:p>
        </w:tc>
      </w:tr>
      <w:tr w:rsidR="00620D74" w:rsidRPr="0033128F" w:rsidTr="00C15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620D74" w:rsidRPr="0033128F" w:rsidRDefault="00620D74" w:rsidP="0088037F">
            <w:pPr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 xml:space="preserve">Article et vidéo </w:t>
            </w:r>
          </w:p>
        </w:tc>
        <w:tc>
          <w:tcPr>
            <w:tcW w:w="1308" w:type="dxa"/>
          </w:tcPr>
          <w:p w:rsidR="00620D74" w:rsidRPr="0033128F" w:rsidRDefault="00620D74" w:rsidP="00880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ABC de l’économie</w:t>
            </w:r>
          </w:p>
        </w:tc>
        <w:tc>
          <w:tcPr>
            <w:tcW w:w="3935" w:type="dxa"/>
          </w:tcPr>
          <w:p w:rsidR="00620D74" w:rsidRPr="0033128F" w:rsidRDefault="00620D74" w:rsidP="00CB2727">
            <w:pPr>
              <w:tabs>
                <w:tab w:val="left" w:pos="89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eastAsia="Times New Roman" w:hAnsi="Arial" w:cs="Arial"/>
                <w:sz w:val="20"/>
                <w:szCs w:val="20"/>
              </w:rPr>
              <w:t>Comprendre la crise économique liée au COVID -19</w:t>
            </w:r>
          </w:p>
          <w:p w:rsidR="00620D74" w:rsidRPr="0033128F" w:rsidRDefault="00620D74" w:rsidP="00F80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620D74" w:rsidRPr="0033128F" w:rsidRDefault="00CA0BEC" w:rsidP="00880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8" w:history="1">
              <w:r w:rsidR="00620D74" w:rsidRPr="0033128F">
                <w:rPr>
                  <w:rStyle w:val="Lienhypertexte"/>
                  <w:rFonts w:ascii="Arial" w:eastAsia="Times New Roman" w:hAnsi="Arial" w:cs="Arial"/>
                  <w:sz w:val="20"/>
                  <w:szCs w:val="20"/>
                </w:rPr>
                <w:t>https://abc-economie.banque-france.fr/comprendre-la-crise-economique-liee-au-covid-19</w:t>
              </w:r>
            </w:hyperlink>
          </w:p>
        </w:tc>
        <w:tc>
          <w:tcPr>
            <w:tcW w:w="1701" w:type="dxa"/>
          </w:tcPr>
          <w:p w:rsidR="00620D74" w:rsidRPr="0033128F" w:rsidRDefault="000C5129" w:rsidP="00880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BANQUE DE FRANCE</w:t>
            </w:r>
          </w:p>
        </w:tc>
      </w:tr>
      <w:tr w:rsidR="00620D74" w:rsidRPr="0033128F" w:rsidTr="00C15D50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620D74" w:rsidRPr="0033128F" w:rsidRDefault="00C15D50" w:rsidP="00C15D50">
            <w:pPr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 xml:space="preserve">Article </w:t>
            </w:r>
          </w:p>
        </w:tc>
        <w:tc>
          <w:tcPr>
            <w:tcW w:w="1308" w:type="dxa"/>
          </w:tcPr>
          <w:p w:rsidR="00620D74" w:rsidRPr="0033128F" w:rsidRDefault="00620D74" w:rsidP="00CB2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ABC de l’économie</w:t>
            </w:r>
          </w:p>
        </w:tc>
        <w:tc>
          <w:tcPr>
            <w:tcW w:w="3935" w:type="dxa"/>
          </w:tcPr>
          <w:p w:rsidR="00620D74" w:rsidRPr="0033128F" w:rsidRDefault="00620D74" w:rsidP="00CB2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3128F">
              <w:rPr>
                <w:rFonts w:ascii="Arial" w:eastAsia="Times New Roman" w:hAnsi="Arial" w:cs="Arial"/>
                <w:sz w:val="20"/>
                <w:szCs w:val="20"/>
              </w:rPr>
              <w:t>Monnaie digitale de banque centrale</w:t>
            </w:r>
          </w:p>
          <w:p w:rsidR="00620D74" w:rsidRPr="0033128F" w:rsidRDefault="00620D74" w:rsidP="00CB2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620D74" w:rsidRPr="0033128F" w:rsidRDefault="00CA0BEC" w:rsidP="00CB2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9" w:history="1">
              <w:r w:rsidR="00BE75D4" w:rsidRPr="0033128F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abc-economie.banque-france.fr/sites/default/files/medias/documents/mot_actu_mdbc_version_publiee_20200605.pdf</w:t>
              </w:r>
            </w:hyperlink>
            <w:r w:rsidR="00BE75D4" w:rsidRPr="003312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20D74" w:rsidRPr="0033128F" w:rsidRDefault="000C5129" w:rsidP="00CB2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BANQUE DE FRANCE</w:t>
            </w:r>
          </w:p>
        </w:tc>
      </w:tr>
      <w:tr w:rsidR="00620D74" w:rsidRPr="0033128F" w:rsidTr="00C15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C15D50" w:rsidRPr="0033128F" w:rsidRDefault="00620D74" w:rsidP="00931AD9">
            <w:pPr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 xml:space="preserve">Vidéo </w:t>
            </w:r>
          </w:p>
          <w:p w:rsidR="00C15D50" w:rsidRPr="0033128F" w:rsidRDefault="00C15D50" w:rsidP="00931AD9">
            <w:pPr>
              <w:rPr>
                <w:rFonts w:ascii="Arial" w:hAnsi="Arial" w:cs="Arial"/>
                <w:sz w:val="20"/>
                <w:szCs w:val="20"/>
              </w:rPr>
            </w:pPr>
          </w:p>
          <w:p w:rsidR="00620D74" w:rsidRPr="0033128F" w:rsidRDefault="00620D74" w:rsidP="00931AD9">
            <w:pPr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 xml:space="preserve">et article </w:t>
            </w:r>
          </w:p>
        </w:tc>
        <w:tc>
          <w:tcPr>
            <w:tcW w:w="1308" w:type="dxa"/>
          </w:tcPr>
          <w:p w:rsidR="00620D74" w:rsidRPr="0033128F" w:rsidRDefault="00620D74" w:rsidP="00931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ABC de l’économie</w:t>
            </w:r>
          </w:p>
        </w:tc>
        <w:tc>
          <w:tcPr>
            <w:tcW w:w="3935" w:type="dxa"/>
          </w:tcPr>
          <w:p w:rsidR="00620D74" w:rsidRPr="0033128F" w:rsidRDefault="00620D74" w:rsidP="00931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3128F">
              <w:rPr>
                <w:rFonts w:ascii="Arial" w:eastAsia="Times New Roman" w:hAnsi="Arial" w:cs="Arial"/>
                <w:sz w:val="20"/>
                <w:szCs w:val="20"/>
              </w:rPr>
              <w:t>Monnaies digitales et « cryptomonnaies » : est-ce la même chose ?</w:t>
            </w:r>
          </w:p>
          <w:p w:rsidR="00C15D50" w:rsidRPr="0033128F" w:rsidRDefault="00C15D50" w:rsidP="00931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3128F">
              <w:rPr>
                <w:rFonts w:ascii="Arial" w:eastAsia="Times New Roman" w:hAnsi="Arial" w:cs="Arial"/>
                <w:sz w:val="20"/>
                <w:szCs w:val="20"/>
              </w:rPr>
              <w:t>Crypto-actifs et stable coins</w:t>
            </w:r>
          </w:p>
        </w:tc>
        <w:tc>
          <w:tcPr>
            <w:tcW w:w="6379" w:type="dxa"/>
          </w:tcPr>
          <w:p w:rsidR="00620D74" w:rsidRPr="0033128F" w:rsidRDefault="00CA0BEC" w:rsidP="00931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620D74" w:rsidRPr="0033128F">
                <w:rPr>
                  <w:rStyle w:val="Lienhypertexte"/>
                  <w:rFonts w:ascii="Arial" w:eastAsia="Times New Roman" w:hAnsi="Arial" w:cs="Arial"/>
                  <w:sz w:val="20"/>
                  <w:szCs w:val="20"/>
                </w:rPr>
                <w:t>https://abc-economie.banque-france.fr/crypto-actifs-et-stable-coins</w:t>
              </w:r>
            </w:hyperlink>
          </w:p>
        </w:tc>
        <w:tc>
          <w:tcPr>
            <w:tcW w:w="1701" w:type="dxa"/>
          </w:tcPr>
          <w:p w:rsidR="00620D74" w:rsidRPr="0033128F" w:rsidRDefault="000C5129" w:rsidP="00931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BANQUE DE FRANCE</w:t>
            </w:r>
          </w:p>
        </w:tc>
      </w:tr>
      <w:tr w:rsidR="00620D74" w:rsidRPr="0033128F" w:rsidTr="00C15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620D74" w:rsidRPr="0033128F" w:rsidRDefault="00620D74" w:rsidP="00CB2727">
            <w:pPr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 xml:space="preserve">Article </w:t>
            </w:r>
          </w:p>
        </w:tc>
        <w:tc>
          <w:tcPr>
            <w:tcW w:w="1308" w:type="dxa"/>
          </w:tcPr>
          <w:p w:rsidR="00620D74" w:rsidRPr="0033128F" w:rsidRDefault="00620D74" w:rsidP="00CB2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ABC de l’économie</w:t>
            </w:r>
          </w:p>
        </w:tc>
        <w:tc>
          <w:tcPr>
            <w:tcW w:w="3935" w:type="dxa"/>
          </w:tcPr>
          <w:p w:rsidR="00620D74" w:rsidRPr="0033128F" w:rsidRDefault="00620D74" w:rsidP="00DE3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3128F">
              <w:rPr>
                <w:rFonts w:ascii="Arial" w:eastAsia="Times New Roman" w:hAnsi="Arial" w:cs="Arial"/>
                <w:sz w:val="20"/>
                <w:szCs w:val="20"/>
              </w:rPr>
              <w:t>Le bitcoin</w:t>
            </w:r>
          </w:p>
        </w:tc>
        <w:tc>
          <w:tcPr>
            <w:tcW w:w="6379" w:type="dxa"/>
          </w:tcPr>
          <w:p w:rsidR="00620D74" w:rsidRPr="0033128F" w:rsidRDefault="00CA0BEC" w:rsidP="00CB2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620D74" w:rsidRPr="0033128F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abc-economie.banque-france.fr/leco-en-bref/le-bitcoin</w:t>
              </w:r>
            </w:hyperlink>
            <w:r w:rsidR="00620D74" w:rsidRPr="003312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20D74" w:rsidRPr="0033128F" w:rsidRDefault="000C5129" w:rsidP="00CB2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BANQUE DE FRANCE</w:t>
            </w:r>
          </w:p>
        </w:tc>
      </w:tr>
      <w:tr w:rsidR="00620D74" w:rsidRPr="0033128F" w:rsidTr="00C15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620D74" w:rsidRPr="0033128F" w:rsidRDefault="00620D74" w:rsidP="00CB2727">
            <w:pPr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Article et vidéo</w:t>
            </w:r>
          </w:p>
          <w:p w:rsidR="00620D74" w:rsidRPr="0033128F" w:rsidRDefault="00620D74" w:rsidP="00CB2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</w:tcPr>
          <w:p w:rsidR="00620D74" w:rsidRPr="0033128F" w:rsidRDefault="00620D74" w:rsidP="00CB2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ABC de l’économie</w:t>
            </w:r>
          </w:p>
        </w:tc>
        <w:tc>
          <w:tcPr>
            <w:tcW w:w="3935" w:type="dxa"/>
          </w:tcPr>
          <w:p w:rsidR="00620D74" w:rsidRPr="0033128F" w:rsidRDefault="00620D74" w:rsidP="00F80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3128F">
              <w:rPr>
                <w:rFonts w:ascii="Arial" w:eastAsia="Times New Roman" w:hAnsi="Arial" w:cs="Arial"/>
                <w:sz w:val="20"/>
                <w:szCs w:val="20"/>
              </w:rPr>
              <w:t>Que fait la Banque de France ?</w:t>
            </w:r>
          </w:p>
          <w:p w:rsidR="00620D74" w:rsidRPr="0033128F" w:rsidRDefault="00620D74" w:rsidP="00FB0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620D74" w:rsidRPr="0033128F" w:rsidRDefault="00CA0BEC" w:rsidP="00CB2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12" w:history="1">
              <w:r w:rsidR="00620D74" w:rsidRPr="0033128F">
                <w:rPr>
                  <w:rStyle w:val="Lienhypertexte"/>
                  <w:rFonts w:ascii="Arial" w:eastAsia="Times New Roman" w:hAnsi="Arial" w:cs="Arial"/>
                  <w:sz w:val="20"/>
                  <w:szCs w:val="20"/>
                </w:rPr>
                <w:t>https://abc-economie.banque-france.fr/leco-en-bref/que-fait-la-banque-de-france</w:t>
              </w:r>
            </w:hyperlink>
          </w:p>
        </w:tc>
        <w:tc>
          <w:tcPr>
            <w:tcW w:w="1701" w:type="dxa"/>
          </w:tcPr>
          <w:p w:rsidR="00620D74" w:rsidRPr="0033128F" w:rsidRDefault="000C5129" w:rsidP="00CB2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BANQUE DE FRANCE</w:t>
            </w:r>
          </w:p>
        </w:tc>
      </w:tr>
      <w:tr w:rsidR="00620D74" w:rsidRPr="0033128F" w:rsidTr="00C15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620D74" w:rsidRPr="0033128F" w:rsidRDefault="00620D74" w:rsidP="00CB2727">
            <w:pPr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 xml:space="preserve">Article </w:t>
            </w:r>
          </w:p>
        </w:tc>
        <w:tc>
          <w:tcPr>
            <w:tcW w:w="1308" w:type="dxa"/>
          </w:tcPr>
          <w:p w:rsidR="00620D74" w:rsidRPr="0033128F" w:rsidRDefault="00620D74" w:rsidP="00CB2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ABC de l’économie</w:t>
            </w:r>
          </w:p>
        </w:tc>
        <w:tc>
          <w:tcPr>
            <w:tcW w:w="3935" w:type="dxa"/>
          </w:tcPr>
          <w:p w:rsidR="00620D74" w:rsidRPr="0033128F" w:rsidRDefault="00620D74" w:rsidP="00F80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3128F">
              <w:rPr>
                <w:rFonts w:ascii="Arial" w:eastAsia="Times New Roman" w:hAnsi="Arial" w:cs="Arial"/>
                <w:sz w:val="20"/>
                <w:szCs w:val="20"/>
              </w:rPr>
              <w:t>La Banque de France et l’Europe</w:t>
            </w:r>
          </w:p>
        </w:tc>
        <w:tc>
          <w:tcPr>
            <w:tcW w:w="6379" w:type="dxa"/>
          </w:tcPr>
          <w:p w:rsidR="00620D74" w:rsidRPr="0033128F" w:rsidRDefault="00CA0BEC" w:rsidP="00CB2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620D74" w:rsidRPr="0033128F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abc-economie.banque-france.fr/la-banque-de-france-et-leurope</w:t>
              </w:r>
            </w:hyperlink>
            <w:r w:rsidR="00620D74" w:rsidRPr="003312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20D74" w:rsidRPr="0033128F" w:rsidRDefault="000C5129" w:rsidP="00CB2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BANQUE DE FRANCE</w:t>
            </w:r>
          </w:p>
        </w:tc>
      </w:tr>
      <w:tr w:rsidR="00620D74" w:rsidRPr="0033128F" w:rsidTr="00C15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620D74" w:rsidRPr="0033128F" w:rsidRDefault="00620D74" w:rsidP="00CB2727">
            <w:pPr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Vidéo</w:t>
            </w:r>
          </w:p>
        </w:tc>
        <w:tc>
          <w:tcPr>
            <w:tcW w:w="1308" w:type="dxa"/>
          </w:tcPr>
          <w:p w:rsidR="00620D74" w:rsidRPr="0033128F" w:rsidRDefault="00620D74" w:rsidP="00CB2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ABC de l’économie</w:t>
            </w:r>
          </w:p>
        </w:tc>
        <w:tc>
          <w:tcPr>
            <w:tcW w:w="3935" w:type="dxa"/>
          </w:tcPr>
          <w:p w:rsidR="00620D74" w:rsidRPr="0033128F" w:rsidRDefault="00620D74" w:rsidP="00880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3128F">
              <w:rPr>
                <w:rFonts w:ascii="Arial" w:eastAsia="Times New Roman" w:hAnsi="Arial" w:cs="Arial"/>
                <w:sz w:val="20"/>
                <w:szCs w:val="20"/>
              </w:rPr>
              <w:t>Qu’est-ce qu’une banque ?</w:t>
            </w:r>
          </w:p>
          <w:p w:rsidR="00620D74" w:rsidRPr="0033128F" w:rsidRDefault="00620D74" w:rsidP="00F80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620D74" w:rsidRPr="0033128F" w:rsidRDefault="00CA0BEC" w:rsidP="006C4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14" w:history="1">
              <w:r w:rsidR="00620D74" w:rsidRPr="0033128F">
                <w:rPr>
                  <w:rStyle w:val="Lienhypertexte"/>
                  <w:rFonts w:ascii="Arial" w:eastAsia="Times New Roman" w:hAnsi="Arial" w:cs="Arial"/>
                  <w:sz w:val="20"/>
                  <w:szCs w:val="20"/>
                </w:rPr>
                <w:t>https://abc-economie.banque-france.fr/page-videos-et-jeux/videos</w:t>
              </w:r>
            </w:hyperlink>
          </w:p>
          <w:p w:rsidR="00620D74" w:rsidRPr="0033128F" w:rsidRDefault="00620D74" w:rsidP="00CB2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0D74" w:rsidRPr="0033128F" w:rsidRDefault="000C5129" w:rsidP="00CB2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BANQUE DE FRANCE</w:t>
            </w:r>
          </w:p>
        </w:tc>
      </w:tr>
      <w:tr w:rsidR="00620D74" w:rsidRPr="0033128F" w:rsidTr="00C15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620D74" w:rsidRPr="0033128F" w:rsidRDefault="00620D74" w:rsidP="00CB2727">
            <w:pPr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Article</w:t>
            </w:r>
          </w:p>
          <w:p w:rsidR="00620D74" w:rsidRPr="0033128F" w:rsidRDefault="00620D74" w:rsidP="00CB2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</w:tcPr>
          <w:p w:rsidR="00620D74" w:rsidRPr="0033128F" w:rsidRDefault="00620D74" w:rsidP="00CB2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ABC de l’économie</w:t>
            </w:r>
          </w:p>
        </w:tc>
        <w:tc>
          <w:tcPr>
            <w:tcW w:w="3935" w:type="dxa"/>
          </w:tcPr>
          <w:p w:rsidR="00620D74" w:rsidRPr="0033128F" w:rsidRDefault="00620D74" w:rsidP="00FB0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3128F">
              <w:rPr>
                <w:rFonts w:ascii="Arial" w:eastAsia="Times New Roman" w:hAnsi="Arial" w:cs="Arial"/>
                <w:sz w:val="20"/>
                <w:szCs w:val="20"/>
              </w:rPr>
              <w:t>Les moyens de paiement</w:t>
            </w:r>
          </w:p>
          <w:p w:rsidR="00620D74" w:rsidRPr="0033128F" w:rsidRDefault="00620D74" w:rsidP="00FB0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20D74" w:rsidRPr="0033128F" w:rsidRDefault="00620D74" w:rsidP="00FB0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620D74" w:rsidRPr="0033128F" w:rsidRDefault="00CA0BEC" w:rsidP="00CB2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15" w:history="1">
              <w:r w:rsidR="00620D74" w:rsidRPr="0033128F">
                <w:rPr>
                  <w:rStyle w:val="Lienhypertexte"/>
                  <w:rFonts w:ascii="Arial" w:eastAsia="Times New Roman" w:hAnsi="Arial" w:cs="Arial"/>
                  <w:sz w:val="20"/>
                  <w:szCs w:val="20"/>
                </w:rPr>
                <w:t>https://abc-economie.banque-france.fr/les-moyens-de-paiements</w:t>
              </w:r>
            </w:hyperlink>
          </w:p>
        </w:tc>
        <w:tc>
          <w:tcPr>
            <w:tcW w:w="1701" w:type="dxa"/>
          </w:tcPr>
          <w:p w:rsidR="00620D74" w:rsidRPr="0033128F" w:rsidRDefault="000C5129" w:rsidP="00CB2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BANQUE DE FRANCE</w:t>
            </w:r>
          </w:p>
        </w:tc>
      </w:tr>
      <w:tr w:rsidR="00620D74" w:rsidRPr="0033128F" w:rsidTr="00C15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620D74" w:rsidRPr="0033128F" w:rsidRDefault="00620D74" w:rsidP="00CB2727">
            <w:pPr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 xml:space="preserve">Article </w:t>
            </w:r>
          </w:p>
        </w:tc>
        <w:tc>
          <w:tcPr>
            <w:tcW w:w="1308" w:type="dxa"/>
          </w:tcPr>
          <w:p w:rsidR="00620D74" w:rsidRPr="0033128F" w:rsidRDefault="00620D74" w:rsidP="00CB2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ABC de l’économie</w:t>
            </w:r>
          </w:p>
        </w:tc>
        <w:tc>
          <w:tcPr>
            <w:tcW w:w="3935" w:type="dxa"/>
          </w:tcPr>
          <w:p w:rsidR="00620D74" w:rsidRPr="0033128F" w:rsidRDefault="00620D74" w:rsidP="00FB0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3128F">
              <w:rPr>
                <w:rFonts w:ascii="Arial" w:eastAsia="Times New Roman" w:hAnsi="Arial" w:cs="Arial"/>
                <w:sz w:val="20"/>
                <w:szCs w:val="20"/>
              </w:rPr>
              <w:t>Les billets en euros</w:t>
            </w:r>
          </w:p>
          <w:p w:rsidR="00620D74" w:rsidRPr="0033128F" w:rsidRDefault="00620D74" w:rsidP="00CB2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620D74" w:rsidRPr="0033128F" w:rsidRDefault="00CA0BEC" w:rsidP="00CB2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16" w:history="1">
              <w:r w:rsidR="00620D74" w:rsidRPr="0033128F">
                <w:rPr>
                  <w:rStyle w:val="Lienhypertexte"/>
                  <w:rFonts w:ascii="Arial" w:eastAsia="Times New Roman" w:hAnsi="Arial" w:cs="Arial"/>
                  <w:sz w:val="20"/>
                  <w:szCs w:val="20"/>
                </w:rPr>
                <w:t>https://abc-economie.banque-france.fr/leco-en-bref/les-billets-en-euros</w:t>
              </w:r>
            </w:hyperlink>
          </w:p>
        </w:tc>
        <w:tc>
          <w:tcPr>
            <w:tcW w:w="1701" w:type="dxa"/>
          </w:tcPr>
          <w:p w:rsidR="00620D74" w:rsidRPr="0033128F" w:rsidRDefault="000C5129" w:rsidP="00CB2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BANQUE DE FRANCE</w:t>
            </w:r>
          </w:p>
        </w:tc>
      </w:tr>
      <w:tr w:rsidR="00620D74" w:rsidRPr="0033128F" w:rsidTr="00C15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620D74" w:rsidRPr="0033128F" w:rsidRDefault="00620D74" w:rsidP="00CB2727">
            <w:pPr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Article et vidéo</w:t>
            </w:r>
          </w:p>
        </w:tc>
        <w:tc>
          <w:tcPr>
            <w:tcW w:w="1308" w:type="dxa"/>
          </w:tcPr>
          <w:p w:rsidR="00620D74" w:rsidRPr="0033128F" w:rsidRDefault="00620D74" w:rsidP="00CB2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ABC de l’économie</w:t>
            </w:r>
          </w:p>
        </w:tc>
        <w:tc>
          <w:tcPr>
            <w:tcW w:w="3935" w:type="dxa"/>
          </w:tcPr>
          <w:p w:rsidR="00620D74" w:rsidRPr="0033128F" w:rsidRDefault="00620D74" w:rsidP="00FB0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3128F">
              <w:rPr>
                <w:rFonts w:ascii="Arial" w:eastAsia="Times New Roman" w:hAnsi="Arial" w:cs="Arial"/>
                <w:sz w:val="20"/>
                <w:szCs w:val="20"/>
              </w:rPr>
              <w:t>L’Euro</w:t>
            </w:r>
          </w:p>
          <w:p w:rsidR="00620D74" w:rsidRPr="0033128F" w:rsidRDefault="00620D74" w:rsidP="00CB2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620D74" w:rsidRPr="0033128F" w:rsidRDefault="00CA0BEC" w:rsidP="00CB2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17" w:history="1">
              <w:r w:rsidR="00620D74" w:rsidRPr="0033128F">
                <w:rPr>
                  <w:rStyle w:val="Lienhypertexte"/>
                  <w:rFonts w:ascii="Arial" w:eastAsia="Times New Roman" w:hAnsi="Arial" w:cs="Arial"/>
                  <w:sz w:val="20"/>
                  <w:szCs w:val="20"/>
                </w:rPr>
                <w:t>https://abc-economie.banque-france.fr/leco-en-bref/leuro</w:t>
              </w:r>
            </w:hyperlink>
          </w:p>
        </w:tc>
        <w:tc>
          <w:tcPr>
            <w:tcW w:w="1701" w:type="dxa"/>
          </w:tcPr>
          <w:p w:rsidR="00620D74" w:rsidRPr="0033128F" w:rsidRDefault="000C5129" w:rsidP="00CB2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BANQUE DE FRANCE</w:t>
            </w:r>
          </w:p>
        </w:tc>
      </w:tr>
      <w:tr w:rsidR="00620D74" w:rsidRPr="0033128F" w:rsidTr="00C15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620D74" w:rsidRPr="0033128F" w:rsidRDefault="00620D74" w:rsidP="00CB2727">
            <w:pPr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Article</w:t>
            </w:r>
          </w:p>
        </w:tc>
        <w:tc>
          <w:tcPr>
            <w:tcW w:w="1308" w:type="dxa"/>
          </w:tcPr>
          <w:p w:rsidR="00620D74" w:rsidRPr="0033128F" w:rsidRDefault="00620D74" w:rsidP="00CB2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ABC de l’économie</w:t>
            </w:r>
          </w:p>
        </w:tc>
        <w:tc>
          <w:tcPr>
            <w:tcW w:w="3935" w:type="dxa"/>
          </w:tcPr>
          <w:p w:rsidR="00620D74" w:rsidRPr="0033128F" w:rsidRDefault="00620D74" w:rsidP="00FB0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3128F">
              <w:rPr>
                <w:rFonts w:ascii="Arial" w:eastAsia="Times New Roman" w:hAnsi="Arial" w:cs="Arial"/>
                <w:sz w:val="20"/>
                <w:szCs w:val="20"/>
              </w:rPr>
              <w:t>Le bitcoin</w:t>
            </w:r>
          </w:p>
          <w:p w:rsidR="00620D74" w:rsidRPr="0033128F" w:rsidRDefault="00620D74" w:rsidP="00CB2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620D74" w:rsidRPr="0033128F" w:rsidRDefault="00CA0BEC" w:rsidP="00CB2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620D74" w:rsidRPr="0033128F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abc-economie.banque-france.fr/leco-en-bref/le-bitcoin</w:t>
              </w:r>
            </w:hyperlink>
            <w:r w:rsidR="00620D74" w:rsidRPr="003312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20D74" w:rsidRPr="0033128F" w:rsidRDefault="000C5129" w:rsidP="00CB2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BANQUE DE FRANCE</w:t>
            </w:r>
          </w:p>
        </w:tc>
      </w:tr>
      <w:tr w:rsidR="00620D74" w:rsidRPr="0033128F" w:rsidTr="00C15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620D74" w:rsidRPr="0033128F" w:rsidRDefault="00620D74" w:rsidP="00CB2727">
            <w:pPr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Article</w:t>
            </w:r>
          </w:p>
        </w:tc>
        <w:tc>
          <w:tcPr>
            <w:tcW w:w="1308" w:type="dxa"/>
          </w:tcPr>
          <w:p w:rsidR="00620D74" w:rsidRPr="0033128F" w:rsidRDefault="00620D74" w:rsidP="00CB2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ABC de l’économie</w:t>
            </w:r>
          </w:p>
        </w:tc>
        <w:tc>
          <w:tcPr>
            <w:tcW w:w="3935" w:type="dxa"/>
          </w:tcPr>
          <w:p w:rsidR="00620D74" w:rsidRPr="0033128F" w:rsidRDefault="00620D74" w:rsidP="00FB0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Qui crée de la monnaie</w:t>
            </w:r>
          </w:p>
          <w:p w:rsidR="00620D74" w:rsidRPr="0033128F" w:rsidRDefault="00620D74" w:rsidP="00FB0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620D74" w:rsidRPr="0033128F" w:rsidRDefault="00CA0BEC" w:rsidP="00CB2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620D74" w:rsidRPr="0033128F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abc-economie.banque-france.fr/leco-en-bref/qui-cree-la-monnaie</w:t>
              </w:r>
            </w:hyperlink>
          </w:p>
        </w:tc>
        <w:tc>
          <w:tcPr>
            <w:tcW w:w="1701" w:type="dxa"/>
          </w:tcPr>
          <w:p w:rsidR="00620D74" w:rsidRPr="0033128F" w:rsidRDefault="000C5129" w:rsidP="00CB2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BANQUE DE FRANCE</w:t>
            </w:r>
          </w:p>
        </w:tc>
      </w:tr>
      <w:tr w:rsidR="00361E9D" w:rsidRPr="0033128F" w:rsidTr="00C15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361E9D" w:rsidRPr="0033128F" w:rsidRDefault="00361E9D" w:rsidP="00CB2727">
            <w:pPr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lastRenderedPageBreak/>
              <w:t>Article</w:t>
            </w:r>
          </w:p>
        </w:tc>
        <w:tc>
          <w:tcPr>
            <w:tcW w:w="1308" w:type="dxa"/>
          </w:tcPr>
          <w:p w:rsidR="00361E9D" w:rsidRPr="0033128F" w:rsidRDefault="00361E9D" w:rsidP="00CB2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ABC de l’économie</w:t>
            </w:r>
          </w:p>
        </w:tc>
        <w:tc>
          <w:tcPr>
            <w:tcW w:w="3935" w:type="dxa"/>
          </w:tcPr>
          <w:p w:rsidR="00361E9D" w:rsidRPr="0033128F" w:rsidRDefault="00361E9D" w:rsidP="00FB0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Qu’est-ce que la politique monétaire ?</w:t>
            </w:r>
          </w:p>
        </w:tc>
        <w:tc>
          <w:tcPr>
            <w:tcW w:w="6379" w:type="dxa"/>
          </w:tcPr>
          <w:p w:rsidR="00361E9D" w:rsidRPr="0033128F" w:rsidRDefault="00CA0BEC" w:rsidP="00CB2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361E9D" w:rsidRPr="0033128F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abc-economie.banque-france.fr/leco-en-bref/quest-ce-que-la-politique-monetaire</w:t>
              </w:r>
            </w:hyperlink>
            <w:r w:rsidR="00361E9D" w:rsidRPr="003312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61E9D" w:rsidRPr="0033128F" w:rsidRDefault="00361E9D" w:rsidP="00CB2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BANQUE DE FRANCE</w:t>
            </w:r>
          </w:p>
        </w:tc>
      </w:tr>
      <w:tr w:rsidR="00361E9D" w:rsidRPr="0033128F" w:rsidTr="00C15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361E9D" w:rsidRPr="0033128F" w:rsidRDefault="00361E9D" w:rsidP="00CB2727">
            <w:pPr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Article</w:t>
            </w:r>
            <w:r w:rsidR="008C0553" w:rsidRPr="0033128F">
              <w:rPr>
                <w:rFonts w:ascii="Arial" w:hAnsi="Arial" w:cs="Arial"/>
                <w:sz w:val="20"/>
                <w:szCs w:val="20"/>
              </w:rPr>
              <w:t xml:space="preserve"> et vidéo</w:t>
            </w:r>
          </w:p>
        </w:tc>
        <w:tc>
          <w:tcPr>
            <w:tcW w:w="1308" w:type="dxa"/>
          </w:tcPr>
          <w:p w:rsidR="00361E9D" w:rsidRPr="0033128F" w:rsidRDefault="00361E9D" w:rsidP="00CB2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ABC de l’économie</w:t>
            </w:r>
          </w:p>
        </w:tc>
        <w:tc>
          <w:tcPr>
            <w:tcW w:w="3935" w:type="dxa"/>
          </w:tcPr>
          <w:p w:rsidR="00361E9D" w:rsidRPr="0033128F" w:rsidRDefault="00B86FD4" w:rsidP="00FB0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La transmission de la politique monétaire</w:t>
            </w:r>
          </w:p>
        </w:tc>
        <w:tc>
          <w:tcPr>
            <w:tcW w:w="6379" w:type="dxa"/>
          </w:tcPr>
          <w:p w:rsidR="00361E9D" w:rsidRPr="0033128F" w:rsidRDefault="00CA0BEC" w:rsidP="00CB2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B86FD4" w:rsidRPr="0033128F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abc-economie.banque-france.fr/la-transmission-de-la-politique-monetaire</w:t>
              </w:r>
            </w:hyperlink>
            <w:r w:rsidR="00B86FD4" w:rsidRPr="003312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61E9D" w:rsidRPr="0033128F" w:rsidRDefault="00361E9D" w:rsidP="00CB2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BANQUE DE FRANCE</w:t>
            </w:r>
          </w:p>
        </w:tc>
      </w:tr>
      <w:tr w:rsidR="00361E9D" w:rsidRPr="0033128F" w:rsidTr="00C15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361E9D" w:rsidRPr="0033128F" w:rsidRDefault="00361E9D" w:rsidP="00CB2727">
            <w:pPr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Article</w:t>
            </w:r>
          </w:p>
        </w:tc>
        <w:tc>
          <w:tcPr>
            <w:tcW w:w="1308" w:type="dxa"/>
          </w:tcPr>
          <w:p w:rsidR="00361E9D" w:rsidRPr="0033128F" w:rsidRDefault="00361E9D" w:rsidP="00CB2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ABC de l’économie</w:t>
            </w:r>
          </w:p>
        </w:tc>
        <w:tc>
          <w:tcPr>
            <w:tcW w:w="3935" w:type="dxa"/>
          </w:tcPr>
          <w:p w:rsidR="00361E9D" w:rsidRPr="0033128F" w:rsidRDefault="00B86FD4" w:rsidP="00FB0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 xml:space="preserve">La politique monétaire conventionnelle </w:t>
            </w:r>
          </w:p>
        </w:tc>
        <w:tc>
          <w:tcPr>
            <w:tcW w:w="6379" w:type="dxa"/>
          </w:tcPr>
          <w:p w:rsidR="00361E9D" w:rsidRPr="0033128F" w:rsidRDefault="00CA0BEC" w:rsidP="00CB2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B86FD4" w:rsidRPr="0033128F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abc-economie.banque-france.fr/leco-en-bref/la-politique-monetaire-conventionnelle-de-la-zone-euro</w:t>
              </w:r>
            </w:hyperlink>
            <w:r w:rsidR="00B86FD4" w:rsidRPr="003312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61E9D" w:rsidRPr="0033128F" w:rsidRDefault="00361E9D" w:rsidP="00CB2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BANQUE DE FRANCE</w:t>
            </w:r>
          </w:p>
        </w:tc>
      </w:tr>
      <w:tr w:rsidR="00B86FD4" w:rsidRPr="0033128F" w:rsidTr="00C15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B86FD4" w:rsidRPr="0033128F" w:rsidRDefault="00B86FD4" w:rsidP="00CB2727">
            <w:pPr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Article</w:t>
            </w:r>
          </w:p>
        </w:tc>
        <w:tc>
          <w:tcPr>
            <w:tcW w:w="1308" w:type="dxa"/>
          </w:tcPr>
          <w:p w:rsidR="00B86FD4" w:rsidRPr="0033128F" w:rsidRDefault="00B86FD4" w:rsidP="00CB2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ABC de l’économie</w:t>
            </w:r>
          </w:p>
        </w:tc>
        <w:tc>
          <w:tcPr>
            <w:tcW w:w="3935" w:type="dxa"/>
          </w:tcPr>
          <w:p w:rsidR="00B86FD4" w:rsidRPr="0033128F" w:rsidRDefault="00B86FD4" w:rsidP="00FB0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La politique monétaire non conventionnelle</w:t>
            </w:r>
          </w:p>
        </w:tc>
        <w:tc>
          <w:tcPr>
            <w:tcW w:w="6379" w:type="dxa"/>
          </w:tcPr>
          <w:p w:rsidR="00B86FD4" w:rsidRPr="0033128F" w:rsidRDefault="00CA0BEC" w:rsidP="00CB2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B86FD4" w:rsidRPr="0033128F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abc-economie.banque-france.fr/leco-en-bref/les-politiques-monetaires-non-conventionnelles</w:t>
              </w:r>
            </w:hyperlink>
            <w:r w:rsidR="00B86FD4" w:rsidRPr="003312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86FD4" w:rsidRPr="0033128F" w:rsidRDefault="00B86FD4" w:rsidP="00CB2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BANQUE DE FRANCE</w:t>
            </w:r>
          </w:p>
        </w:tc>
      </w:tr>
      <w:tr w:rsidR="00B86FD4" w:rsidRPr="0033128F" w:rsidTr="00C15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B86FD4" w:rsidRPr="0033128F" w:rsidRDefault="00B86FD4" w:rsidP="00CB2727">
            <w:pPr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Article et vidéo</w:t>
            </w:r>
          </w:p>
        </w:tc>
        <w:tc>
          <w:tcPr>
            <w:tcW w:w="1308" w:type="dxa"/>
          </w:tcPr>
          <w:p w:rsidR="00B86FD4" w:rsidRPr="0033128F" w:rsidRDefault="00B86FD4" w:rsidP="00CB2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ABC de l’économie</w:t>
            </w:r>
          </w:p>
        </w:tc>
        <w:tc>
          <w:tcPr>
            <w:tcW w:w="3935" w:type="dxa"/>
          </w:tcPr>
          <w:p w:rsidR="00B86FD4" w:rsidRPr="0033128F" w:rsidRDefault="00B86FD4" w:rsidP="00FB0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Les taux directeurs</w:t>
            </w:r>
          </w:p>
        </w:tc>
        <w:tc>
          <w:tcPr>
            <w:tcW w:w="6379" w:type="dxa"/>
          </w:tcPr>
          <w:p w:rsidR="00B86FD4" w:rsidRPr="0033128F" w:rsidRDefault="00CA0BEC" w:rsidP="00CB2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B77DFD" w:rsidRPr="003E5469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abc-economie.banque-france.fr/les-taux-directeurs</w:t>
              </w:r>
            </w:hyperlink>
            <w:r w:rsidR="00B77D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86FD4" w:rsidRPr="0033128F" w:rsidRDefault="00B86FD4" w:rsidP="00CB2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BANQUE DE FRANCE</w:t>
            </w:r>
          </w:p>
        </w:tc>
      </w:tr>
      <w:tr w:rsidR="00620D74" w:rsidRPr="0033128F" w:rsidTr="00C15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620D74" w:rsidRPr="0033128F" w:rsidRDefault="00620D74" w:rsidP="00931AD9">
            <w:pPr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 xml:space="preserve">Vidéo </w:t>
            </w:r>
          </w:p>
        </w:tc>
        <w:tc>
          <w:tcPr>
            <w:tcW w:w="1308" w:type="dxa"/>
          </w:tcPr>
          <w:p w:rsidR="00620D74" w:rsidRPr="0033128F" w:rsidRDefault="00620D74" w:rsidP="0093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Citéco</w:t>
            </w:r>
          </w:p>
        </w:tc>
        <w:tc>
          <w:tcPr>
            <w:tcW w:w="3935" w:type="dxa"/>
          </w:tcPr>
          <w:p w:rsidR="00620D74" w:rsidRPr="0033128F" w:rsidRDefault="00620D74" w:rsidP="0093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La création monétaire</w:t>
            </w:r>
          </w:p>
        </w:tc>
        <w:tc>
          <w:tcPr>
            <w:tcW w:w="6379" w:type="dxa"/>
          </w:tcPr>
          <w:p w:rsidR="00620D74" w:rsidRPr="0033128F" w:rsidRDefault="00CA0BEC" w:rsidP="0093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620D74" w:rsidRPr="0033128F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www.citeco.fr/la-cr%C3%A9ation-mon%C3%A9taire</w:t>
              </w:r>
            </w:hyperlink>
            <w:r w:rsidR="00620D74" w:rsidRPr="003312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20D74" w:rsidRPr="0033128F" w:rsidRDefault="00620D74" w:rsidP="0093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CITECO</w:t>
            </w:r>
          </w:p>
        </w:tc>
      </w:tr>
      <w:tr w:rsidR="00620D74" w:rsidRPr="0033128F" w:rsidTr="00C15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620D74" w:rsidRPr="0033128F" w:rsidRDefault="00620D74" w:rsidP="00931AD9">
            <w:pPr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Vidéo</w:t>
            </w:r>
          </w:p>
        </w:tc>
        <w:tc>
          <w:tcPr>
            <w:tcW w:w="1308" w:type="dxa"/>
          </w:tcPr>
          <w:p w:rsidR="00620D74" w:rsidRPr="0033128F" w:rsidRDefault="00620D74" w:rsidP="00931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Citéco</w:t>
            </w:r>
          </w:p>
        </w:tc>
        <w:tc>
          <w:tcPr>
            <w:tcW w:w="3935" w:type="dxa"/>
          </w:tcPr>
          <w:p w:rsidR="00620D74" w:rsidRPr="0033128F" w:rsidRDefault="00620D74" w:rsidP="00931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Le circuit économique</w:t>
            </w:r>
          </w:p>
          <w:p w:rsidR="00620D74" w:rsidRPr="0033128F" w:rsidRDefault="00620D74" w:rsidP="00931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620D74" w:rsidRPr="0033128F" w:rsidRDefault="00CA0BEC" w:rsidP="00931A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hyperlink r:id="rId26" w:history="1">
              <w:r w:rsidR="00620D74" w:rsidRPr="0033128F">
                <w:rPr>
                  <w:rStyle w:val="Lienhypertexte"/>
                  <w:rFonts w:ascii="Arial" w:eastAsia="Times New Roman" w:hAnsi="Arial" w:cs="Arial"/>
                  <w:sz w:val="20"/>
                  <w:szCs w:val="20"/>
                </w:rPr>
                <w:t>https://www.citeco.fr/le-circuit-%C3%A9conomique-0</w:t>
              </w:r>
            </w:hyperlink>
            <w:r w:rsidR="00620D74" w:rsidRPr="0033128F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620D74" w:rsidRPr="0033128F" w:rsidRDefault="00620D74" w:rsidP="00931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CITECO</w:t>
            </w:r>
          </w:p>
        </w:tc>
      </w:tr>
      <w:tr w:rsidR="00620D74" w:rsidRPr="0033128F" w:rsidTr="00C15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620D74" w:rsidRPr="0033128F" w:rsidRDefault="00620D74" w:rsidP="00931AD9">
            <w:pPr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Contenu interactif</w:t>
            </w:r>
          </w:p>
        </w:tc>
        <w:tc>
          <w:tcPr>
            <w:tcW w:w="1308" w:type="dxa"/>
          </w:tcPr>
          <w:p w:rsidR="00620D74" w:rsidRPr="0033128F" w:rsidRDefault="00620D74" w:rsidP="0093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Citéco</w:t>
            </w:r>
          </w:p>
        </w:tc>
        <w:tc>
          <w:tcPr>
            <w:tcW w:w="3935" w:type="dxa"/>
          </w:tcPr>
          <w:p w:rsidR="00620D74" w:rsidRPr="0033128F" w:rsidRDefault="00620D74" w:rsidP="0093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Faites parler les données</w:t>
            </w:r>
          </w:p>
        </w:tc>
        <w:tc>
          <w:tcPr>
            <w:tcW w:w="6379" w:type="dxa"/>
          </w:tcPr>
          <w:p w:rsidR="00620D74" w:rsidRPr="0033128F" w:rsidRDefault="00CA0BEC" w:rsidP="0093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620D74" w:rsidRPr="0033128F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www.citeco.fr/Faites_parler_les_donnees/fr</w:t>
              </w:r>
            </w:hyperlink>
            <w:r w:rsidR="00620D74" w:rsidRPr="003312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20D74" w:rsidRPr="0033128F" w:rsidRDefault="00620D74" w:rsidP="0093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CITECO</w:t>
            </w:r>
          </w:p>
        </w:tc>
      </w:tr>
      <w:tr w:rsidR="00620D74" w:rsidRPr="0033128F" w:rsidTr="00C15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620D74" w:rsidRPr="0033128F" w:rsidRDefault="00620D74" w:rsidP="00931AD9">
            <w:pPr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Vidéo</w:t>
            </w:r>
          </w:p>
        </w:tc>
        <w:tc>
          <w:tcPr>
            <w:tcW w:w="1308" w:type="dxa"/>
          </w:tcPr>
          <w:p w:rsidR="00620D74" w:rsidRPr="0033128F" w:rsidRDefault="00620D74" w:rsidP="00931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ABC de l’économie</w:t>
            </w:r>
          </w:p>
        </w:tc>
        <w:tc>
          <w:tcPr>
            <w:tcW w:w="3935" w:type="dxa"/>
          </w:tcPr>
          <w:p w:rsidR="00620D74" w:rsidRPr="0033128F" w:rsidRDefault="00620D74" w:rsidP="00931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Inflation et déflation</w:t>
            </w:r>
          </w:p>
        </w:tc>
        <w:tc>
          <w:tcPr>
            <w:tcW w:w="6379" w:type="dxa"/>
          </w:tcPr>
          <w:p w:rsidR="00620D74" w:rsidRPr="0033128F" w:rsidRDefault="00CA0BEC" w:rsidP="00931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620D74" w:rsidRPr="0033128F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abc-economie.banque-france.fr/inflation-et-deflation</w:t>
              </w:r>
            </w:hyperlink>
          </w:p>
        </w:tc>
        <w:tc>
          <w:tcPr>
            <w:tcW w:w="1701" w:type="dxa"/>
          </w:tcPr>
          <w:p w:rsidR="00620D74" w:rsidRPr="0033128F" w:rsidRDefault="000C5129" w:rsidP="00931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BANQUE DE FRANCE</w:t>
            </w:r>
          </w:p>
        </w:tc>
      </w:tr>
    </w:tbl>
    <w:tbl>
      <w:tblPr>
        <w:tblStyle w:val="Grilledutableau"/>
        <w:tblW w:w="14601" w:type="dxa"/>
        <w:tblInd w:w="-572" w:type="dxa"/>
        <w:tblLook w:val="04A0" w:firstRow="1" w:lastRow="0" w:firstColumn="1" w:lastColumn="0" w:noHBand="0" w:noVBand="1"/>
      </w:tblPr>
      <w:tblGrid>
        <w:gridCol w:w="14601"/>
      </w:tblGrid>
      <w:tr w:rsidR="00616EC1" w:rsidRPr="00616EC1" w:rsidTr="00620D74">
        <w:tc>
          <w:tcPr>
            <w:tcW w:w="14601" w:type="dxa"/>
            <w:shd w:val="clear" w:color="auto" w:fill="D9E2F3" w:themeFill="accent5" w:themeFillTint="33"/>
          </w:tcPr>
          <w:p w:rsidR="00616EC1" w:rsidRPr="0029286F" w:rsidRDefault="00573ADE" w:rsidP="0029286F">
            <w:pPr>
              <w:jc w:val="center"/>
              <w:rPr>
                <w:color w:val="0070C0"/>
                <w:sz w:val="28"/>
              </w:rPr>
            </w:pPr>
            <w:r w:rsidRPr="00573ADE">
              <w:rPr>
                <w:color w:val="0070C0"/>
                <w:sz w:val="28"/>
              </w:rPr>
              <w:t>Thématique :</w:t>
            </w:r>
            <w:r w:rsidR="0029286F">
              <w:rPr>
                <w:color w:val="0070C0"/>
                <w:sz w:val="28"/>
              </w:rPr>
              <w:t xml:space="preserve"> L</w:t>
            </w:r>
            <w:r w:rsidR="00616EC1" w:rsidRPr="0029286F">
              <w:rPr>
                <w:color w:val="0070C0"/>
                <w:sz w:val="28"/>
              </w:rPr>
              <w:t>a production</w:t>
            </w:r>
          </w:p>
        </w:tc>
      </w:tr>
    </w:tbl>
    <w:tbl>
      <w:tblPr>
        <w:tblStyle w:val="TableauGrille4-Accentuation52"/>
        <w:tblW w:w="1460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63"/>
        <w:gridCol w:w="1298"/>
        <w:gridCol w:w="2917"/>
        <w:gridCol w:w="6863"/>
        <w:gridCol w:w="1560"/>
      </w:tblGrid>
      <w:tr w:rsidR="00620D74" w:rsidTr="0062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:rsidR="00620D74" w:rsidRDefault="00620D74" w:rsidP="0088037F">
            <w:pPr>
              <w:jc w:val="center"/>
            </w:pPr>
            <w:r>
              <w:t xml:space="preserve">Type de support </w:t>
            </w:r>
            <w:r>
              <w:rPr>
                <w:rStyle w:val="Appelnotedebasdep"/>
              </w:rPr>
              <w:footnoteReference w:id="2"/>
            </w:r>
          </w:p>
        </w:tc>
        <w:tc>
          <w:tcPr>
            <w:tcW w:w="1298" w:type="dxa"/>
          </w:tcPr>
          <w:p w:rsidR="00620D74" w:rsidRDefault="00620D74" w:rsidP="00880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érie</w:t>
            </w:r>
          </w:p>
        </w:tc>
        <w:tc>
          <w:tcPr>
            <w:tcW w:w="2917" w:type="dxa"/>
          </w:tcPr>
          <w:p w:rsidR="00620D74" w:rsidRDefault="00620D74" w:rsidP="00880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re de la ressource</w:t>
            </w:r>
          </w:p>
        </w:tc>
        <w:tc>
          <w:tcPr>
            <w:tcW w:w="6863" w:type="dxa"/>
          </w:tcPr>
          <w:p w:rsidR="00620D74" w:rsidRDefault="00620D74" w:rsidP="00880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en pour accéder à la ressource</w:t>
            </w:r>
          </w:p>
        </w:tc>
        <w:tc>
          <w:tcPr>
            <w:tcW w:w="1560" w:type="dxa"/>
          </w:tcPr>
          <w:p w:rsidR="00620D74" w:rsidRDefault="00620D74" w:rsidP="00880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</w:tr>
      <w:tr w:rsidR="00620D74" w:rsidRPr="0033128F" w:rsidTr="00620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:rsidR="00620D74" w:rsidRPr="0033128F" w:rsidRDefault="00620D74" w:rsidP="0088037F">
            <w:pPr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Vidéo</w:t>
            </w:r>
          </w:p>
        </w:tc>
        <w:tc>
          <w:tcPr>
            <w:tcW w:w="1298" w:type="dxa"/>
          </w:tcPr>
          <w:p w:rsidR="00620D74" w:rsidRPr="0033128F" w:rsidRDefault="00620D74" w:rsidP="00880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Citéco</w:t>
            </w:r>
          </w:p>
        </w:tc>
        <w:tc>
          <w:tcPr>
            <w:tcW w:w="2917" w:type="dxa"/>
          </w:tcPr>
          <w:p w:rsidR="00620D74" w:rsidRPr="0033128F" w:rsidRDefault="00620D74" w:rsidP="004D68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3128F">
              <w:rPr>
                <w:rFonts w:ascii="Arial" w:eastAsia="Times New Roman" w:hAnsi="Arial" w:cs="Arial"/>
                <w:sz w:val="20"/>
                <w:szCs w:val="20"/>
              </w:rPr>
              <w:t>La croissance</w:t>
            </w:r>
          </w:p>
          <w:p w:rsidR="00620D74" w:rsidRPr="0033128F" w:rsidRDefault="00620D74" w:rsidP="00880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3" w:type="dxa"/>
          </w:tcPr>
          <w:p w:rsidR="00620D74" w:rsidRPr="0033128F" w:rsidRDefault="00CA0BEC" w:rsidP="004D68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29" w:history="1">
              <w:r w:rsidR="00620D74" w:rsidRPr="0033128F">
                <w:rPr>
                  <w:rStyle w:val="Lienhypertexte"/>
                  <w:rFonts w:ascii="Arial" w:eastAsia="Times New Roman" w:hAnsi="Arial" w:cs="Arial"/>
                  <w:sz w:val="20"/>
                  <w:szCs w:val="20"/>
                </w:rPr>
                <w:t>https://www.citeco.fr/la-croissance</w:t>
              </w:r>
            </w:hyperlink>
            <w:r w:rsidR="00620D74" w:rsidRPr="003312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620D74" w:rsidRPr="0033128F" w:rsidRDefault="00CA0BEC" w:rsidP="004D68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30" w:history="1">
              <w:r w:rsidR="00620D74" w:rsidRPr="0033128F">
                <w:rPr>
                  <w:rStyle w:val="Lienhypertexte"/>
                  <w:rFonts w:ascii="Arial" w:eastAsia="Times New Roman" w:hAnsi="Arial" w:cs="Arial"/>
                  <w:sz w:val="20"/>
                  <w:szCs w:val="20"/>
                </w:rPr>
                <w:t>https://www.citeco.fr/choisissez-votre-indicateur</w:t>
              </w:r>
            </w:hyperlink>
          </w:p>
          <w:p w:rsidR="00620D74" w:rsidRPr="0033128F" w:rsidRDefault="00CA0BEC" w:rsidP="004D68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31" w:history="1">
              <w:r w:rsidR="00620D74" w:rsidRPr="0033128F">
                <w:rPr>
                  <w:rStyle w:val="Lienhypertexte"/>
                  <w:rFonts w:ascii="Arial" w:eastAsia="Times New Roman" w:hAnsi="Arial" w:cs="Arial"/>
                  <w:sz w:val="20"/>
                  <w:szCs w:val="20"/>
                </w:rPr>
                <w:t>https://www.citeco.fr/anamorphoses/anamorphoses.php</w:t>
              </w:r>
            </w:hyperlink>
          </w:p>
          <w:p w:rsidR="00620D74" w:rsidRPr="0033128F" w:rsidRDefault="00CA0BEC" w:rsidP="000938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32" w:history="1">
              <w:r w:rsidR="00620D74" w:rsidRPr="0033128F">
                <w:rPr>
                  <w:rStyle w:val="Lienhypertexte"/>
                  <w:rFonts w:ascii="Arial" w:eastAsia="Times New Roman" w:hAnsi="Arial" w:cs="Arial"/>
                  <w:sz w:val="20"/>
                  <w:szCs w:val="20"/>
                </w:rPr>
                <w:t>https://www.citeco.fr/valorisez-votre-temps/index.html</w:t>
              </w:r>
            </w:hyperlink>
          </w:p>
        </w:tc>
        <w:tc>
          <w:tcPr>
            <w:tcW w:w="1560" w:type="dxa"/>
          </w:tcPr>
          <w:p w:rsidR="00620D74" w:rsidRPr="0033128F" w:rsidRDefault="00620D74" w:rsidP="00880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CITECO</w:t>
            </w:r>
          </w:p>
        </w:tc>
      </w:tr>
      <w:tr w:rsidR="00620D74" w:rsidRPr="0033128F" w:rsidTr="0062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:rsidR="00620D74" w:rsidRPr="0033128F" w:rsidRDefault="00620D74" w:rsidP="0088037F">
            <w:pPr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Vidéo</w:t>
            </w:r>
          </w:p>
        </w:tc>
        <w:tc>
          <w:tcPr>
            <w:tcW w:w="1298" w:type="dxa"/>
          </w:tcPr>
          <w:p w:rsidR="00620D74" w:rsidRPr="0033128F" w:rsidRDefault="00620D74" w:rsidP="0088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Citéco</w:t>
            </w:r>
          </w:p>
        </w:tc>
        <w:tc>
          <w:tcPr>
            <w:tcW w:w="2917" w:type="dxa"/>
          </w:tcPr>
          <w:p w:rsidR="00620D74" w:rsidRPr="0033128F" w:rsidRDefault="00620D74" w:rsidP="0076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3128F">
              <w:rPr>
                <w:rFonts w:ascii="Arial" w:eastAsia="Times New Roman" w:hAnsi="Arial" w:cs="Arial"/>
                <w:sz w:val="20"/>
                <w:szCs w:val="20"/>
              </w:rPr>
              <w:t>Récession, dépression, rebond : tout savoir sur les fluctuations de l’activité économique</w:t>
            </w:r>
          </w:p>
          <w:p w:rsidR="00620D74" w:rsidRPr="0033128F" w:rsidRDefault="00620D74" w:rsidP="0088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3" w:type="dxa"/>
          </w:tcPr>
          <w:p w:rsidR="00620D74" w:rsidRPr="0033128F" w:rsidRDefault="00CA0BEC" w:rsidP="004D6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620D74" w:rsidRPr="0033128F">
                <w:rPr>
                  <w:rStyle w:val="Lienhypertexte"/>
                  <w:rFonts w:ascii="Arial" w:eastAsia="Times New Roman" w:hAnsi="Arial" w:cs="Arial"/>
                  <w:sz w:val="20"/>
                  <w:szCs w:val="20"/>
                </w:rPr>
                <w:t>https://www.citeco.fr/récession-dépression-rebond-tout-savoir-sur-les-fluctuations-de-l’activité économique</w:t>
              </w:r>
            </w:hyperlink>
          </w:p>
        </w:tc>
        <w:tc>
          <w:tcPr>
            <w:tcW w:w="1560" w:type="dxa"/>
          </w:tcPr>
          <w:p w:rsidR="00620D74" w:rsidRPr="0033128F" w:rsidRDefault="00620D74" w:rsidP="0088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CITECO</w:t>
            </w:r>
          </w:p>
        </w:tc>
      </w:tr>
    </w:tbl>
    <w:tbl>
      <w:tblPr>
        <w:tblStyle w:val="Grilledutableau"/>
        <w:tblW w:w="14601" w:type="dxa"/>
        <w:tblInd w:w="-572" w:type="dxa"/>
        <w:tblLook w:val="04A0" w:firstRow="1" w:lastRow="0" w:firstColumn="1" w:lastColumn="0" w:noHBand="0" w:noVBand="1"/>
      </w:tblPr>
      <w:tblGrid>
        <w:gridCol w:w="14601"/>
      </w:tblGrid>
      <w:tr w:rsidR="00616EC1" w:rsidRPr="00616EC1" w:rsidTr="0009383D">
        <w:tc>
          <w:tcPr>
            <w:tcW w:w="14601" w:type="dxa"/>
            <w:shd w:val="clear" w:color="auto" w:fill="D9E2F3" w:themeFill="accent5" w:themeFillTint="33"/>
          </w:tcPr>
          <w:p w:rsidR="00616EC1" w:rsidRPr="00865129" w:rsidRDefault="00573ADE" w:rsidP="00865129">
            <w:pPr>
              <w:jc w:val="center"/>
              <w:rPr>
                <w:color w:val="0070C0"/>
                <w:sz w:val="28"/>
              </w:rPr>
            </w:pPr>
            <w:r w:rsidRPr="00573ADE">
              <w:rPr>
                <w:color w:val="0070C0"/>
                <w:sz w:val="28"/>
              </w:rPr>
              <w:t>Thématique </w:t>
            </w:r>
            <w:r w:rsidRPr="009E4602">
              <w:rPr>
                <w:color w:val="0070C0"/>
                <w:sz w:val="28"/>
              </w:rPr>
              <w:t>:</w:t>
            </w:r>
            <w:r w:rsidR="009E4602" w:rsidRPr="009E4602">
              <w:t xml:space="preserve"> </w:t>
            </w:r>
            <w:r w:rsidR="009E4602" w:rsidRPr="009E4602">
              <w:rPr>
                <w:color w:val="0070C0"/>
                <w:sz w:val="28"/>
              </w:rPr>
              <w:t>La création de valeur et sa répartition</w:t>
            </w:r>
          </w:p>
        </w:tc>
      </w:tr>
    </w:tbl>
    <w:tbl>
      <w:tblPr>
        <w:tblStyle w:val="TableauGrille4-Accentuation53"/>
        <w:tblW w:w="1460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268"/>
        <w:gridCol w:w="6804"/>
        <w:gridCol w:w="1560"/>
      </w:tblGrid>
      <w:tr w:rsidR="00C15D50" w:rsidTr="00F34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15D50" w:rsidRDefault="00C15D50" w:rsidP="0088037F">
            <w:pPr>
              <w:jc w:val="center"/>
            </w:pPr>
            <w:r>
              <w:t xml:space="preserve">Type de support </w:t>
            </w:r>
            <w:r>
              <w:rPr>
                <w:rStyle w:val="Appelnotedebasdep"/>
              </w:rPr>
              <w:footnoteReference w:id="3"/>
            </w:r>
          </w:p>
        </w:tc>
        <w:tc>
          <w:tcPr>
            <w:tcW w:w="1984" w:type="dxa"/>
          </w:tcPr>
          <w:p w:rsidR="00C15D50" w:rsidRDefault="00C15D50" w:rsidP="00880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érie</w:t>
            </w:r>
          </w:p>
        </w:tc>
        <w:tc>
          <w:tcPr>
            <w:tcW w:w="2268" w:type="dxa"/>
          </w:tcPr>
          <w:p w:rsidR="00C15D50" w:rsidRDefault="00C15D50" w:rsidP="00880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re de la ressource</w:t>
            </w:r>
          </w:p>
        </w:tc>
        <w:tc>
          <w:tcPr>
            <w:tcW w:w="6804" w:type="dxa"/>
          </w:tcPr>
          <w:p w:rsidR="00C15D50" w:rsidRDefault="00C15D50" w:rsidP="00880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en pour accéder à la ressource</w:t>
            </w:r>
          </w:p>
        </w:tc>
        <w:tc>
          <w:tcPr>
            <w:tcW w:w="1560" w:type="dxa"/>
          </w:tcPr>
          <w:p w:rsidR="00C15D50" w:rsidRDefault="00C15D50" w:rsidP="00880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</w:tr>
      <w:tr w:rsidR="00C15D50" w:rsidRPr="0033128F" w:rsidTr="00F3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15D50" w:rsidRPr="0033128F" w:rsidRDefault="00C15D50" w:rsidP="00802B28">
            <w:pPr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Article</w:t>
            </w:r>
          </w:p>
        </w:tc>
        <w:tc>
          <w:tcPr>
            <w:tcW w:w="1984" w:type="dxa"/>
          </w:tcPr>
          <w:p w:rsidR="00C15D50" w:rsidRPr="0033128F" w:rsidRDefault="00C15D50" w:rsidP="00802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ABC de l’économie</w:t>
            </w:r>
          </w:p>
        </w:tc>
        <w:tc>
          <w:tcPr>
            <w:tcW w:w="2268" w:type="dxa"/>
          </w:tcPr>
          <w:p w:rsidR="00C15D50" w:rsidRPr="0033128F" w:rsidRDefault="00C15D50" w:rsidP="00802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3128F">
              <w:rPr>
                <w:rFonts w:ascii="Arial" w:eastAsia="Times New Roman" w:hAnsi="Arial" w:cs="Arial"/>
                <w:sz w:val="20"/>
                <w:szCs w:val="20"/>
              </w:rPr>
              <w:t xml:space="preserve">Les inégalités de revenus </w:t>
            </w:r>
          </w:p>
          <w:p w:rsidR="00C15D50" w:rsidRPr="0033128F" w:rsidRDefault="00C15D50" w:rsidP="00802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15D50" w:rsidRPr="0033128F" w:rsidRDefault="00CA0BEC" w:rsidP="00802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C15D50" w:rsidRPr="0033128F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abc-economie.banque-france.fr/leco-en-bref/les-inegalites-de-revenus</w:t>
              </w:r>
            </w:hyperlink>
          </w:p>
        </w:tc>
        <w:tc>
          <w:tcPr>
            <w:tcW w:w="1560" w:type="dxa"/>
          </w:tcPr>
          <w:p w:rsidR="00C15D50" w:rsidRPr="0033128F" w:rsidRDefault="00C15D50" w:rsidP="00802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BANQUE DE FRANCE</w:t>
            </w:r>
          </w:p>
        </w:tc>
      </w:tr>
      <w:tr w:rsidR="00C15D50" w:rsidRPr="0033128F" w:rsidTr="00F3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15D50" w:rsidRPr="0033128F" w:rsidRDefault="00C15D50" w:rsidP="00802B28">
            <w:pPr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lastRenderedPageBreak/>
              <w:t>Article</w:t>
            </w:r>
          </w:p>
        </w:tc>
        <w:tc>
          <w:tcPr>
            <w:tcW w:w="1984" w:type="dxa"/>
          </w:tcPr>
          <w:p w:rsidR="00C15D50" w:rsidRPr="0033128F" w:rsidRDefault="00C15D50" w:rsidP="0080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ABC de l’économie</w:t>
            </w:r>
          </w:p>
        </w:tc>
        <w:tc>
          <w:tcPr>
            <w:tcW w:w="2268" w:type="dxa"/>
          </w:tcPr>
          <w:p w:rsidR="00C15D50" w:rsidRPr="0033128F" w:rsidRDefault="00C15D50" w:rsidP="0080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3128F">
              <w:rPr>
                <w:rFonts w:ascii="Arial" w:eastAsia="Times New Roman" w:hAnsi="Arial" w:cs="Arial"/>
                <w:sz w:val="20"/>
                <w:szCs w:val="20"/>
              </w:rPr>
              <w:t>La dette publique</w:t>
            </w:r>
          </w:p>
          <w:p w:rsidR="00C15D50" w:rsidRPr="0033128F" w:rsidRDefault="00C15D50" w:rsidP="0080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C15D50" w:rsidRPr="0033128F" w:rsidRDefault="00CA0BEC" w:rsidP="0080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C15D50" w:rsidRPr="0033128F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abc-economie.banque-france.fr/leco-en-bref/la-dette-publique</w:t>
              </w:r>
            </w:hyperlink>
          </w:p>
        </w:tc>
        <w:tc>
          <w:tcPr>
            <w:tcW w:w="1560" w:type="dxa"/>
          </w:tcPr>
          <w:p w:rsidR="00C15D50" w:rsidRPr="0033128F" w:rsidRDefault="00C15D50" w:rsidP="0080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BANQUE DE FRANCE</w:t>
            </w:r>
          </w:p>
        </w:tc>
      </w:tr>
      <w:tr w:rsidR="00C15D50" w:rsidRPr="0033128F" w:rsidTr="00F3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15D50" w:rsidRPr="0033128F" w:rsidRDefault="00C15D50" w:rsidP="00802B28">
            <w:pPr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jeu</w:t>
            </w:r>
          </w:p>
        </w:tc>
        <w:tc>
          <w:tcPr>
            <w:tcW w:w="1984" w:type="dxa"/>
          </w:tcPr>
          <w:p w:rsidR="00C15D50" w:rsidRPr="0033128F" w:rsidRDefault="00C15D50" w:rsidP="00802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Citéco</w:t>
            </w:r>
          </w:p>
        </w:tc>
        <w:tc>
          <w:tcPr>
            <w:tcW w:w="2268" w:type="dxa"/>
          </w:tcPr>
          <w:p w:rsidR="00C15D50" w:rsidRPr="0033128F" w:rsidRDefault="00C15D50" w:rsidP="00802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Que gagnent les salariés ?</w:t>
            </w:r>
          </w:p>
        </w:tc>
        <w:tc>
          <w:tcPr>
            <w:tcW w:w="6804" w:type="dxa"/>
          </w:tcPr>
          <w:p w:rsidR="00C15D50" w:rsidRPr="0033128F" w:rsidRDefault="00CA0BEC" w:rsidP="00802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36" w:anchor="fr/accroche/" w:history="1">
              <w:r w:rsidR="00C15D50" w:rsidRPr="0033128F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www.citeco.fr/QueGagnentLesSalaries/index.html?%20target=#fr/accroche/</w:t>
              </w:r>
            </w:hyperlink>
            <w:r w:rsidR="00C15D50" w:rsidRPr="003312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C15D50" w:rsidRPr="0033128F" w:rsidRDefault="00C15D50" w:rsidP="00802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CITECO</w:t>
            </w:r>
          </w:p>
        </w:tc>
      </w:tr>
      <w:tr w:rsidR="00997177" w:rsidRPr="0033128F" w:rsidTr="00F3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97177" w:rsidRPr="0033128F" w:rsidRDefault="00997177" w:rsidP="00997177">
            <w:pPr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Jeu</w:t>
            </w:r>
          </w:p>
        </w:tc>
        <w:tc>
          <w:tcPr>
            <w:tcW w:w="1984" w:type="dxa"/>
          </w:tcPr>
          <w:p w:rsidR="00997177" w:rsidRPr="0033128F" w:rsidRDefault="00997177" w:rsidP="0099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997177" w:rsidRPr="0033128F" w:rsidRDefault="00997177" w:rsidP="0099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# Aventure entrepreneur</w:t>
            </w:r>
          </w:p>
        </w:tc>
        <w:tc>
          <w:tcPr>
            <w:tcW w:w="6804" w:type="dxa"/>
          </w:tcPr>
          <w:p w:rsidR="00997177" w:rsidRPr="0033128F" w:rsidRDefault="00CA0BEC" w:rsidP="0099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997177" w:rsidRPr="0033128F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www.mesquestionsdentrepreneur.fr/mes-chiffres-ma-tresorerie/comprendre-mes-chiffres/le-jeu-danalyse-financi%C3%A8re-aventure-entrepreneur</w:t>
              </w:r>
            </w:hyperlink>
            <w:r w:rsidR="00997177" w:rsidRPr="003312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997177" w:rsidRPr="0033128F" w:rsidRDefault="0033128F" w:rsidP="0099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BANQUE DE FRANCE</w:t>
            </w:r>
          </w:p>
        </w:tc>
      </w:tr>
    </w:tbl>
    <w:p w:rsidR="009E4602" w:rsidRDefault="009E4602"/>
    <w:tbl>
      <w:tblPr>
        <w:tblStyle w:val="Grilledutableau"/>
        <w:tblW w:w="14601" w:type="dxa"/>
        <w:tblInd w:w="-572" w:type="dxa"/>
        <w:tblLook w:val="04A0" w:firstRow="1" w:lastRow="0" w:firstColumn="1" w:lastColumn="0" w:noHBand="0" w:noVBand="1"/>
      </w:tblPr>
      <w:tblGrid>
        <w:gridCol w:w="14601"/>
      </w:tblGrid>
      <w:tr w:rsidR="00616EC1" w:rsidRPr="00616EC1" w:rsidTr="00C15D50">
        <w:tc>
          <w:tcPr>
            <w:tcW w:w="14601" w:type="dxa"/>
            <w:shd w:val="clear" w:color="auto" w:fill="D9E2F3" w:themeFill="accent5" w:themeFillTint="33"/>
          </w:tcPr>
          <w:p w:rsidR="00616EC1" w:rsidRPr="009E4602" w:rsidRDefault="00573ADE" w:rsidP="009E4602">
            <w:pPr>
              <w:jc w:val="center"/>
              <w:rPr>
                <w:color w:val="0070C0"/>
                <w:sz w:val="28"/>
              </w:rPr>
            </w:pPr>
            <w:r w:rsidRPr="00573ADE">
              <w:rPr>
                <w:color w:val="0070C0"/>
                <w:sz w:val="28"/>
              </w:rPr>
              <w:t>Thématique :</w:t>
            </w:r>
            <w:r w:rsidR="009E4602" w:rsidRPr="009E4602">
              <w:rPr>
                <w:b/>
              </w:rPr>
              <w:t xml:space="preserve"> </w:t>
            </w:r>
            <w:r w:rsidR="0071586B">
              <w:rPr>
                <w:color w:val="0070C0"/>
                <w:sz w:val="28"/>
              </w:rPr>
              <w:t>Le</w:t>
            </w:r>
            <w:r w:rsidR="009E4602" w:rsidRPr="009E4602">
              <w:rPr>
                <w:color w:val="0070C0"/>
                <w:sz w:val="28"/>
              </w:rPr>
              <w:t xml:space="preserve"> financement de l’économie</w:t>
            </w:r>
          </w:p>
        </w:tc>
      </w:tr>
    </w:tbl>
    <w:tbl>
      <w:tblPr>
        <w:tblStyle w:val="TableauGrille4-Accentuation54"/>
        <w:tblW w:w="14601" w:type="dxa"/>
        <w:tblInd w:w="-572" w:type="dxa"/>
        <w:tblLook w:val="04A0" w:firstRow="1" w:lastRow="0" w:firstColumn="1" w:lastColumn="0" w:noHBand="0" w:noVBand="1"/>
      </w:tblPr>
      <w:tblGrid>
        <w:gridCol w:w="1985"/>
        <w:gridCol w:w="1923"/>
        <w:gridCol w:w="2896"/>
        <w:gridCol w:w="5954"/>
        <w:gridCol w:w="1843"/>
      </w:tblGrid>
      <w:tr w:rsidR="00620D74" w:rsidTr="003F4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20D74" w:rsidRDefault="00620D74" w:rsidP="0088037F">
            <w:pPr>
              <w:jc w:val="center"/>
            </w:pPr>
            <w:r>
              <w:t xml:space="preserve">Type de support </w:t>
            </w:r>
            <w:r>
              <w:rPr>
                <w:rStyle w:val="Appelnotedebasdep"/>
              </w:rPr>
              <w:footnoteReference w:id="4"/>
            </w:r>
          </w:p>
        </w:tc>
        <w:tc>
          <w:tcPr>
            <w:tcW w:w="1923" w:type="dxa"/>
          </w:tcPr>
          <w:p w:rsidR="00620D74" w:rsidRDefault="00620D74" w:rsidP="00880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érie</w:t>
            </w:r>
          </w:p>
        </w:tc>
        <w:tc>
          <w:tcPr>
            <w:tcW w:w="2896" w:type="dxa"/>
          </w:tcPr>
          <w:p w:rsidR="00620D74" w:rsidRDefault="00620D74" w:rsidP="00880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re de la ressource</w:t>
            </w:r>
          </w:p>
        </w:tc>
        <w:tc>
          <w:tcPr>
            <w:tcW w:w="5954" w:type="dxa"/>
          </w:tcPr>
          <w:p w:rsidR="00620D74" w:rsidRDefault="00620D74" w:rsidP="00880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en pour accéder à la ressource</w:t>
            </w:r>
          </w:p>
        </w:tc>
        <w:tc>
          <w:tcPr>
            <w:tcW w:w="1843" w:type="dxa"/>
          </w:tcPr>
          <w:p w:rsidR="00620D74" w:rsidRDefault="00620D74" w:rsidP="00880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</w:tr>
      <w:tr w:rsidR="00620D74" w:rsidRPr="0033128F" w:rsidTr="003F4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20D74" w:rsidRPr="0033128F" w:rsidRDefault="00620D74" w:rsidP="008B541C">
            <w:pPr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 xml:space="preserve">Article </w:t>
            </w:r>
          </w:p>
        </w:tc>
        <w:tc>
          <w:tcPr>
            <w:tcW w:w="1923" w:type="dxa"/>
          </w:tcPr>
          <w:p w:rsidR="00620D74" w:rsidRPr="0033128F" w:rsidRDefault="00620D74" w:rsidP="008B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ABC de l’économie</w:t>
            </w:r>
          </w:p>
        </w:tc>
        <w:tc>
          <w:tcPr>
            <w:tcW w:w="2896" w:type="dxa"/>
          </w:tcPr>
          <w:p w:rsidR="00620D74" w:rsidRPr="0033128F" w:rsidRDefault="00620D74" w:rsidP="008B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La dette publique</w:t>
            </w:r>
          </w:p>
        </w:tc>
        <w:tc>
          <w:tcPr>
            <w:tcW w:w="5954" w:type="dxa"/>
          </w:tcPr>
          <w:p w:rsidR="00620D74" w:rsidRPr="0033128F" w:rsidRDefault="00CA0BEC" w:rsidP="008B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620D74" w:rsidRPr="0033128F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abc-economie.banque-france.fr/leco-en-bref/la-dette-publique</w:t>
              </w:r>
            </w:hyperlink>
          </w:p>
        </w:tc>
        <w:tc>
          <w:tcPr>
            <w:tcW w:w="1843" w:type="dxa"/>
          </w:tcPr>
          <w:p w:rsidR="00620D74" w:rsidRPr="0033128F" w:rsidRDefault="000C5129" w:rsidP="008B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BANQUE DE FRANCE</w:t>
            </w:r>
          </w:p>
        </w:tc>
      </w:tr>
      <w:tr w:rsidR="00620D74" w:rsidRPr="0033128F" w:rsidTr="003F4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20D74" w:rsidRPr="0033128F" w:rsidRDefault="00620D74" w:rsidP="008B541C">
            <w:pPr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Article</w:t>
            </w:r>
          </w:p>
        </w:tc>
        <w:tc>
          <w:tcPr>
            <w:tcW w:w="1923" w:type="dxa"/>
          </w:tcPr>
          <w:p w:rsidR="00620D74" w:rsidRPr="0033128F" w:rsidRDefault="00620D74" w:rsidP="008B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ABC de l’économie</w:t>
            </w:r>
          </w:p>
        </w:tc>
        <w:tc>
          <w:tcPr>
            <w:tcW w:w="2896" w:type="dxa"/>
          </w:tcPr>
          <w:p w:rsidR="00620D74" w:rsidRPr="0033128F" w:rsidRDefault="00620D74" w:rsidP="00485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3128F">
              <w:rPr>
                <w:rFonts w:ascii="Arial" w:eastAsia="Times New Roman" w:hAnsi="Arial" w:cs="Arial"/>
                <w:sz w:val="20"/>
                <w:szCs w:val="20"/>
              </w:rPr>
              <w:t>Finance responsable</w:t>
            </w:r>
          </w:p>
          <w:p w:rsidR="00620D74" w:rsidRPr="0033128F" w:rsidRDefault="00620D74" w:rsidP="008B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:rsidR="00620D74" w:rsidRPr="0033128F" w:rsidRDefault="00CA0BEC" w:rsidP="00485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620D74" w:rsidRPr="0033128F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abc-economie.banque-france.fr/mot-de-lactu/finance-responsable</w:t>
              </w:r>
            </w:hyperlink>
            <w:r w:rsidR="00620D74" w:rsidRPr="003312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20D74" w:rsidRPr="0033128F" w:rsidRDefault="000C5129" w:rsidP="008B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BANQUE DE FRANCE</w:t>
            </w:r>
          </w:p>
        </w:tc>
      </w:tr>
      <w:tr w:rsidR="00620D74" w:rsidRPr="0033128F" w:rsidTr="003F4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20D74" w:rsidRPr="0033128F" w:rsidRDefault="00620D74" w:rsidP="008B541C">
            <w:pPr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Article</w:t>
            </w:r>
          </w:p>
        </w:tc>
        <w:tc>
          <w:tcPr>
            <w:tcW w:w="1923" w:type="dxa"/>
          </w:tcPr>
          <w:p w:rsidR="00620D74" w:rsidRPr="0033128F" w:rsidRDefault="00620D74" w:rsidP="008B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ABC de l’économie</w:t>
            </w:r>
          </w:p>
        </w:tc>
        <w:tc>
          <w:tcPr>
            <w:tcW w:w="2896" w:type="dxa"/>
          </w:tcPr>
          <w:p w:rsidR="00620D74" w:rsidRPr="0033128F" w:rsidRDefault="00620D74" w:rsidP="00485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3128F">
              <w:rPr>
                <w:rFonts w:ascii="Arial" w:eastAsia="Times New Roman" w:hAnsi="Arial" w:cs="Arial"/>
                <w:sz w:val="20"/>
                <w:szCs w:val="20"/>
              </w:rPr>
              <w:t>Les taux d’intérêts négatifs</w:t>
            </w:r>
          </w:p>
          <w:p w:rsidR="00620D74" w:rsidRPr="0033128F" w:rsidRDefault="00620D74" w:rsidP="008B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:rsidR="00620D74" w:rsidRPr="0033128F" w:rsidRDefault="00CA0BEC" w:rsidP="008B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620D74" w:rsidRPr="0033128F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abc-economie.banque-france.fr/mot-de-lactu/les-taux-dinteret-negatifs</w:t>
              </w:r>
            </w:hyperlink>
          </w:p>
        </w:tc>
        <w:tc>
          <w:tcPr>
            <w:tcW w:w="1843" w:type="dxa"/>
          </w:tcPr>
          <w:p w:rsidR="00620D74" w:rsidRPr="0033128F" w:rsidRDefault="000C5129" w:rsidP="008B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BANQUE DE FRANCE</w:t>
            </w:r>
          </w:p>
        </w:tc>
      </w:tr>
      <w:tr w:rsidR="00620D74" w:rsidRPr="0033128F" w:rsidTr="003F4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20D74" w:rsidRPr="0033128F" w:rsidRDefault="00620D74" w:rsidP="0048520E">
            <w:pPr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Article et vidéo</w:t>
            </w:r>
          </w:p>
        </w:tc>
        <w:tc>
          <w:tcPr>
            <w:tcW w:w="1923" w:type="dxa"/>
          </w:tcPr>
          <w:p w:rsidR="00620D74" w:rsidRPr="0033128F" w:rsidRDefault="00620D74" w:rsidP="00485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ABC de l’économie</w:t>
            </w:r>
          </w:p>
        </w:tc>
        <w:tc>
          <w:tcPr>
            <w:tcW w:w="2896" w:type="dxa"/>
          </w:tcPr>
          <w:p w:rsidR="00620D74" w:rsidRPr="0033128F" w:rsidRDefault="00620D74" w:rsidP="00485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3128F">
              <w:rPr>
                <w:rFonts w:ascii="Arial" w:eastAsia="Times New Roman" w:hAnsi="Arial" w:cs="Arial"/>
                <w:sz w:val="20"/>
                <w:szCs w:val="20"/>
              </w:rPr>
              <w:t>Le financement des entreprises</w:t>
            </w:r>
          </w:p>
          <w:p w:rsidR="00620D74" w:rsidRPr="0033128F" w:rsidRDefault="00620D74" w:rsidP="00485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:rsidR="00620D74" w:rsidRPr="0033128F" w:rsidRDefault="00CA0BEC" w:rsidP="00485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  <w:rFonts w:ascii="Arial" w:eastAsia="Times New Roman" w:hAnsi="Arial" w:cs="Arial"/>
                <w:bCs/>
                <w:kern w:val="36"/>
                <w:sz w:val="20"/>
                <w:szCs w:val="20"/>
                <w:lang w:eastAsia="fr-FR"/>
              </w:rPr>
            </w:pPr>
            <w:hyperlink r:id="rId41" w:history="1">
              <w:r w:rsidR="00620D74" w:rsidRPr="0033128F">
                <w:rPr>
                  <w:rStyle w:val="Lienhypertexte"/>
                  <w:rFonts w:ascii="Arial" w:eastAsia="Times New Roman" w:hAnsi="Arial" w:cs="Arial"/>
                  <w:bCs/>
                  <w:kern w:val="36"/>
                  <w:sz w:val="20"/>
                  <w:szCs w:val="20"/>
                  <w:lang w:eastAsia="fr-FR"/>
                </w:rPr>
                <w:t>https://abc-economie.banque-france.fr/leco-en-bref/le-financement-des-entreprises</w:t>
              </w:r>
            </w:hyperlink>
          </w:p>
          <w:p w:rsidR="00620D74" w:rsidRPr="0033128F" w:rsidRDefault="00CA0BEC" w:rsidP="00485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620D74" w:rsidRPr="0033128F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abc-economie.banque-france.fr/page-videos-et-jeux/videos</w:t>
              </w:r>
            </w:hyperlink>
            <w:r w:rsidR="00620D74" w:rsidRPr="003312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20D74" w:rsidRPr="0033128F" w:rsidRDefault="000C5129" w:rsidP="0088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BANQUE DE FRANCE</w:t>
            </w:r>
          </w:p>
        </w:tc>
      </w:tr>
      <w:tr w:rsidR="00620D74" w:rsidRPr="0033128F" w:rsidTr="003F4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20D74" w:rsidRPr="0033128F" w:rsidRDefault="00620D74" w:rsidP="00221C13">
            <w:pPr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Article</w:t>
            </w:r>
          </w:p>
        </w:tc>
        <w:tc>
          <w:tcPr>
            <w:tcW w:w="1923" w:type="dxa"/>
          </w:tcPr>
          <w:p w:rsidR="00620D74" w:rsidRPr="0033128F" w:rsidRDefault="00620D74" w:rsidP="00221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ABC de l’économie</w:t>
            </w:r>
          </w:p>
        </w:tc>
        <w:tc>
          <w:tcPr>
            <w:tcW w:w="2896" w:type="dxa"/>
          </w:tcPr>
          <w:p w:rsidR="00620D74" w:rsidRPr="0033128F" w:rsidRDefault="00620D74" w:rsidP="00221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Finance responsable</w:t>
            </w:r>
          </w:p>
          <w:p w:rsidR="00620D74" w:rsidRPr="0033128F" w:rsidRDefault="00620D74" w:rsidP="00221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:rsidR="00620D74" w:rsidRPr="0033128F" w:rsidRDefault="00CA0BEC" w:rsidP="00221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  <w:hyperlink r:id="rId43" w:history="1">
              <w:r w:rsidR="00620D74" w:rsidRPr="0033128F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abc-economie.banque-france.fr/mot-de-lactu/finance-responsable</w:t>
              </w:r>
            </w:hyperlink>
          </w:p>
        </w:tc>
        <w:tc>
          <w:tcPr>
            <w:tcW w:w="1843" w:type="dxa"/>
          </w:tcPr>
          <w:p w:rsidR="00620D74" w:rsidRPr="0033128F" w:rsidRDefault="000C5129" w:rsidP="00221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BANQUE DE FRANCE</w:t>
            </w:r>
          </w:p>
        </w:tc>
      </w:tr>
      <w:tr w:rsidR="00620D74" w:rsidRPr="0033128F" w:rsidTr="003F4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20D74" w:rsidRPr="0033128F" w:rsidRDefault="00620D74" w:rsidP="00221C13">
            <w:pPr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Article</w:t>
            </w:r>
          </w:p>
        </w:tc>
        <w:tc>
          <w:tcPr>
            <w:tcW w:w="1923" w:type="dxa"/>
          </w:tcPr>
          <w:p w:rsidR="00620D74" w:rsidRPr="0033128F" w:rsidRDefault="00620D74" w:rsidP="00221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ABC de l’économie</w:t>
            </w:r>
          </w:p>
        </w:tc>
        <w:tc>
          <w:tcPr>
            <w:tcW w:w="2896" w:type="dxa"/>
          </w:tcPr>
          <w:p w:rsidR="00620D74" w:rsidRPr="0033128F" w:rsidRDefault="00620D74" w:rsidP="00221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3128F">
              <w:rPr>
                <w:rFonts w:ascii="Arial" w:eastAsia="Times New Roman" w:hAnsi="Arial" w:cs="Arial"/>
                <w:sz w:val="20"/>
                <w:szCs w:val="20"/>
              </w:rPr>
              <w:t>La finance verte</w:t>
            </w:r>
          </w:p>
          <w:p w:rsidR="00620D74" w:rsidRPr="0033128F" w:rsidRDefault="00620D74" w:rsidP="00221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:rsidR="00620D74" w:rsidRPr="0033128F" w:rsidRDefault="00CA0BEC" w:rsidP="00221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  <w:hyperlink r:id="rId44" w:history="1">
              <w:r w:rsidR="00620D74" w:rsidRPr="0033128F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abc-economie.banque-france.fr/la-finance-verte</w:t>
              </w:r>
            </w:hyperlink>
          </w:p>
        </w:tc>
        <w:tc>
          <w:tcPr>
            <w:tcW w:w="1843" w:type="dxa"/>
          </w:tcPr>
          <w:p w:rsidR="00620D74" w:rsidRPr="0033128F" w:rsidRDefault="000C5129" w:rsidP="00221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BANQUE DE FRANCE</w:t>
            </w:r>
          </w:p>
        </w:tc>
      </w:tr>
      <w:tr w:rsidR="00620D74" w:rsidRPr="0033128F" w:rsidTr="003F4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20D74" w:rsidRPr="0033128F" w:rsidRDefault="00620D74" w:rsidP="00221C13">
            <w:pPr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Article</w:t>
            </w:r>
          </w:p>
        </w:tc>
        <w:tc>
          <w:tcPr>
            <w:tcW w:w="1923" w:type="dxa"/>
          </w:tcPr>
          <w:p w:rsidR="00620D74" w:rsidRPr="0033128F" w:rsidRDefault="00620D74" w:rsidP="00221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ABC de l’économie</w:t>
            </w:r>
          </w:p>
        </w:tc>
        <w:tc>
          <w:tcPr>
            <w:tcW w:w="2896" w:type="dxa"/>
          </w:tcPr>
          <w:p w:rsidR="00620D74" w:rsidRPr="0033128F" w:rsidRDefault="00620D74" w:rsidP="00221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Microcrédit</w:t>
            </w:r>
          </w:p>
          <w:p w:rsidR="00620D74" w:rsidRPr="0033128F" w:rsidRDefault="00620D74" w:rsidP="00221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:rsidR="00620D74" w:rsidRPr="0033128F" w:rsidRDefault="00CA0BEC" w:rsidP="00221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="00620D74" w:rsidRPr="0033128F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abc-economie.banque-france.fr/microcredit</w:t>
              </w:r>
            </w:hyperlink>
          </w:p>
        </w:tc>
        <w:tc>
          <w:tcPr>
            <w:tcW w:w="1843" w:type="dxa"/>
          </w:tcPr>
          <w:p w:rsidR="00620D74" w:rsidRPr="0033128F" w:rsidRDefault="000C5129" w:rsidP="00221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BANQUE DE FRANCE</w:t>
            </w:r>
          </w:p>
        </w:tc>
      </w:tr>
      <w:tr w:rsidR="00620D74" w:rsidRPr="0033128F" w:rsidTr="003F4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20D74" w:rsidRPr="0033128F" w:rsidRDefault="00620D74" w:rsidP="00FE629F">
            <w:pPr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Vidéo</w:t>
            </w:r>
          </w:p>
        </w:tc>
        <w:tc>
          <w:tcPr>
            <w:tcW w:w="1923" w:type="dxa"/>
          </w:tcPr>
          <w:p w:rsidR="00620D74" w:rsidRPr="0033128F" w:rsidRDefault="00620D74" w:rsidP="00FE6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ABC de l’économie</w:t>
            </w:r>
          </w:p>
        </w:tc>
        <w:tc>
          <w:tcPr>
            <w:tcW w:w="2896" w:type="dxa"/>
          </w:tcPr>
          <w:p w:rsidR="00620D74" w:rsidRPr="0033128F" w:rsidRDefault="00620D74" w:rsidP="003E5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3128F">
              <w:rPr>
                <w:rFonts w:ascii="Arial" w:eastAsia="Times New Roman" w:hAnsi="Arial" w:cs="Arial"/>
                <w:sz w:val="20"/>
                <w:szCs w:val="20"/>
              </w:rPr>
              <w:t>Dans la peau d’un banquier</w:t>
            </w:r>
          </w:p>
          <w:p w:rsidR="00620D74" w:rsidRPr="0033128F" w:rsidRDefault="00620D74" w:rsidP="00FE6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:rsidR="00620D74" w:rsidRPr="0033128F" w:rsidRDefault="00CA0BEC" w:rsidP="003E5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46" w:history="1">
              <w:r w:rsidR="00620D74" w:rsidRPr="0033128F">
                <w:rPr>
                  <w:rStyle w:val="Lienhypertexte"/>
                  <w:rFonts w:ascii="Arial" w:eastAsia="Times New Roman" w:hAnsi="Arial" w:cs="Arial"/>
                  <w:sz w:val="20"/>
                  <w:szCs w:val="20"/>
                </w:rPr>
                <w:t>https://www.citeco.fr/d%C3%A9couvrez-notre-nouveau-jeu-dans-la-peau-dun-banquier</w:t>
              </w:r>
            </w:hyperlink>
          </w:p>
          <w:p w:rsidR="00620D74" w:rsidRPr="0033128F" w:rsidRDefault="00620D74" w:rsidP="00FE6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20D74" w:rsidRPr="0033128F" w:rsidRDefault="00620D74" w:rsidP="00FE6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CITECO</w:t>
            </w:r>
          </w:p>
        </w:tc>
      </w:tr>
      <w:tr w:rsidR="00620D74" w:rsidRPr="0033128F" w:rsidTr="003F4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20D74" w:rsidRPr="0033128F" w:rsidRDefault="00620D74" w:rsidP="00FE629F">
            <w:pPr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 xml:space="preserve">Vidéo </w:t>
            </w:r>
          </w:p>
        </w:tc>
        <w:tc>
          <w:tcPr>
            <w:tcW w:w="1923" w:type="dxa"/>
          </w:tcPr>
          <w:p w:rsidR="00620D74" w:rsidRPr="0033128F" w:rsidRDefault="00620D74" w:rsidP="00FE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Citéco</w:t>
            </w:r>
          </w:p>
        </w:tc>
        <w:tc>
          <w:tcPr>
            <w:tcW w:w="2896" w:type="dxa"/>
          </w:tcPr>
          <w:p w:rsidR="00620D74" w:rsidRPr="0033128F" w:rsidRDefault="00620D74" w:rsidP="003E5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3128F">
              <w:rPr>
                <w:rFonts w:ascii="Arial" w:eastAsia="Times New Roman" w:hAnsi="Arial" w:cs="Arial"/>
                <w:sz w:val="20"/>
                <w:szCs w:val="20"/>
              </w:rPr>
              <w:t>Le marché des actions</w:t>
            </w:r>
          </w:p>
        </w:tc>
        <w:tc>
          <w:tcPr>
            <w:tcW w:w="5954" w:type="dxa"/>
          </w:tcPr>
          <w:p w:rsidR="00620D74" w:rsidRPr="0033128F" w:rsidRDefault="00CA0BEC" w:rsidP="003E5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620D74" w:rsidRPr="0033128F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www.citeco.fr/le-march%C3%A9-des-actions</w:t>
              </w:r>
            </w:hyperlink>
            <w:r w:rsidR="00620D74" w:rsidRPr="003312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20D74" w:rsidRPr="0033128F" w:rsidRDefault="00620D74" w:rsidP="00FE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CITECO</w:t>
            </w:r>
          </w:p>
        </w:tc>
      </w:tr>
      <w:tr w:rsidR="003F4F82" w:rsidRPr="003F4F82" w:rsidTr="003F4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F4F82" w:rsidRPr="0033128F" w:rsidRDefault="003F4F82" w:rsidP="00FE6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cle</w:t>
            </w:r>
          </w:p>
        </w:tc>
        <w:tc>
          <w:tcPr>
            <w:tcW w:w="1923" w:type="dxa"/>
          </w:tcPr>
          <w:p w:rsidR="003F4F82" w:rsidRPr="0033128F" w:rsidRDefault="003F4F82" w:rsidP="00FE6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C de l’économie</w:t>
            </w:r>
          </w:p>
        </w:tc>
        <w:tc>
          <w:tcPr>
            <w:tcW w:w="2896" w:type="dxa"/>
          </w:tcPr>
          <w:p w:rsidR="003F4F82" w:rsidRPr="0033128F" w:rsidRDefault="003F4F82" w:rsidP="003E5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 lutte contre le blanchiment des capitaux et le financement du terrorisme</w:t>
            </w:r>
          </w:p>
        </w:tc>
        <w:tc>
          <w:tcPr>
            <w:tcW w:w="5954" w:type="dxa"/>
          </w:tcPr>
          <w:p w:rsidR="003F4F82" w:rsidRPr="003F4F82" w:rsidRDefault="00CA0BEC" w:rsidP="003E5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8" w:history="1">
              <w:r w:rsidR="003F4F82" w:rsidRPr="004002D6">
                <w:rPr>
                  <w:rStyle w:val="Lienhypertexte"/>
                </w:rPr>
                <w:t>https://abc-economie.banque-france.fr/la-lutte-contre-le-blanchiment-des-capitaux-et-le-financement-du-terrorisme</w:t>
              </w:r>
            </w:hyperlink>
            <w:r w:rsidR="003F4F82">
              <w:t xml:space="preserve"> </w:t>
            </w:r>
          </w:p>
        </w:tc>
        <w:tc>
          <w:tcPr>
            <w:tcW w:w="1843" w:type="dxa"/>
          </w:tcPr>
          <w:p w:rsidR="003F4F82" w:rsidRPr="003F4F82" w:rsidRDefault="003F4F82" w:rsidP="00FE6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BANQUE DE FRANCE</w:t>
            </w:r>
          </w:p>
        </w:tc>
      </w:tr>
    </w:tbl>
    <w:p w:rsidR="0029286F" w:rsidRPr="003F4F82" w:rsidRDefault="0029286F" w:rsidP="00573ADE">
      <w:pPr>
        <w:spacing w:after="0" w:line="240" w:lineRule="auto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616EC1" w:rsidRPr="00616EC1" w:rsidTr="0088037F">
        <w:tc>
          <w:tcPr>
            <w:tcW w:w="15388" w:type="dxa"/>
            <w:shd w:val="clear" w:color="auto" w:fill="D9E2F3" w:themeFill="accent5" w:themeFillTint="33"/>
          </w:tcPr>
          <w:p w:rsidR="00616EC1" w:rsidRPr="009E4602" w:rsidRDefault="0029286F" w:rsidP="009E4602">
            <w:pPr>
              <w:jc w:val="center"/>
              <w:rPr>
                <w:color w:val="0070C0"/>
                <w:sz w:val="28"/>
              </w:rPr>
            </w:pPr>
            <w:r w:rsidRPr="0029286F">
              <w:rPr>
                <w:color w:val="0070C0"/>
                <w:sz w:val="28"/>
              </w:rPr>
              <w:lastRenderedPageBreak/>
              <w:t>Thématique :</w:t>
            </w:r>
            <w:r w:rsidR="009E4602">
              <w:t xml:space="preserve"> </w:t>
            </w:r>
            <w:r w:rsidR="009E4602" w:rsidRPr="009E4602">
              <w:rPr>
                <w:color w:val="0070C0"/>
                <w:sz w:val="28"/>
              </w:rPr>
              <w:t>Les marchés des biens et services</w:t>
            </w:r>
          </w:p>
        </w:tc>
      </w:tr>
    </w:tbl>
    <w:tbl>
      <w:tblPr>
        <w:tblStyle w:val="TableauGrille4-Accentuation55"/>
        <w:tblW w:w="14034" w:type="dxa"/>
        <w:tblInd w:w="-5" w:type="dxa"/>
        <w:tblLook w:val="04A0" w:firstRow="1" w:lastRow="0" w:firstColumn="1" w:lastColumn="0" w:noHBand="0" w:noVBand="1"/>
      </w:tblPr>
      <w:tblGrid>
        <w:gridCol w:w="1572"/>
        <w:gridCol w:w="1405"/>
        <w:gridCol w:w="1985"/>
        <w:gridCol w:w="7654"/>
        <w:gridCol w:w="1418"/>
      </w:tblGrid>
      <w:tr w:rsidR="00620D74" w:rsidTr="00C15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620D74" w:rsidRDefault="00620D74" w:rsidP="0088037F">
            <w:pPr>
              <w:jc w:val="center"/>
            </w:pPr>
            <w:r>
              <w:t xml:space="preserve">Type de support </w:t>
            </w:r>
            <w:r>
              <w:rPr>
                <w:rStyle w:val="Appelnotedebasdep"/>
              </w:rPr>
              <w:footnoteReference w:id="5"/>
            </w:r>
          </w:p>
        </w:tc>
        <w:tc>
          <w:tcPr>
            <w:tcW w:w="1405" w:type="dxa"/>
          </w:tcPr>
          <w:p w:rsidR="00620D74" w:rsidRDefault="00620D74" w:rsidP="00880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érie</w:t>
            </w:r>
          </w:p>
        </w:tc>
        <w:tc>
          <w:tcPr>
            <w:tcW w:w="1985" w:type="dxa"/>
          </w:tcPr>
          <w:p w:rsidR="00620D74" w:rsidRDefault="00620D74" w:rsidP="00880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re de la ressource</w:t>
            </w:r>
          </w:p>
        </w:tc>
        <w:tc>
          <w:tcPr>
            <w:tcW w:w="7654" w:type="dxa"/>
          </w:tcPr>
          <w:p w:rsidR="00620D74" w:rsidRDefault="00620D74" w:rsidP="00880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en pour accéder à la ressource</w:t>
            </w:r>
          </w:p>
        </w:tc>
        <w:tc>
          <w:tcPr>
            <w:tcW w:w="1418" w:type="dxa"/>
          </w:tcPr>
          <w:p w:rsidR="00620D74" w:rsidRDefault="00620D74" w:rsidP="00880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</w:tr>
      <w:tr w:rsidR="00620D74" w:rsidTr="00C15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620D74" w:rsidRDefault="00620D74" w:rsidP="00082147">
            <w:r>
              <w:t>Vidéo</w:t>
            </w:r>
          </w:p>
        </w:tc>
        <w:tc>
          <w:tcPr>
            <w:tcW w:w="1405" w:type="dxa"/>
          </w:tcPr>
          <w:p w:rsidR="00620D74" w:rsidRDefault="00620D74" w:rsidP="00082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C de l’économie</w:t>
            </w:r>
          </w:p>
        </w:tc>
        <w:tc>
          <w:tcPr>
            <w:tcW w:w="1985" w:type="dxa"/>
          </w:tcPr>
          <w:p w:rsidR="00620D74" w:rsidRPr="000B454A" w:rsidRDefault="00620D74" w:rsidP="000821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0B454A">
              <w:rPr>
                <w:rFonts w:eastAsia="Times New Roman"/>
                <w:sz w:val="20"/>
                <w:szCs w:val="20"/>
              </w:rPr>
              <w:t xml:space="preserve">La concurrence </w:t>
            </w:r>
          </w:p>
          <w:p w:rsidR="00620D74" w:rsidRDefault="00620D74" w:rsidP="00082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4" w:type="dxa"/>
          </w:tcPr>
          <w:p w:rsidR="00620D74" w:rsidRPr="003B13CC" w:rsidRDefault="00CA0BEC" w:rsidP="000821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hyperlink r:id="rId49" w:history="1">
              <w:r w:rsidR="00620D74" w:rsidRPr="000B454A">
                <w:rPr>
                  <w:rStyle w:val="Lienhypertexte"/>
                  <w:rFonts w:eastAsia="Times New Roman"/>
                  <w:sz w:val="20"/>
                  <w:szCs w:val="20"/>
                </w:rPr>
                <w:t>https://www.citeco.fr/la-concurrence-0</w:t>
              </w:r>
            </w:hyperlink>
            <w:r w:rsidR="00620D74" w:rsidRPr="000B454A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</w:tcPr>
          <w:p w:rsidR="00620D74" w:rsidRDefault="00620D74" w:rsidP="00082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ECO</w:t>
            </w:r>
          </w:p>
        </w:tc>
      </w:tr>
    </w:tbl>
    <w:p w:rsidR="0029286F" w:rsidRDefault="0029286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616EC1" w:rsidRPr="00616EC1" w:rsidTr="0088037F">
        <w:tc>
          <w:tcPr>
            <w:tcW w:w="15388" w:type="dxa"/>
            <w:shd w:val="clear" w:color="auto" w:fill="D9E2F3" w:themeFill="accent5" w:themeFillTint="33"/>
          </w:tcPr>
          <w:p w:rsidR="00616EC1" w:rsidRPr="009E4602" w:rsidRDefault="0029286F" w:rsidP="009E4602">
            <w:pPr>
              <w:jc w:val="center"/>
              <w:rPr>
                <w:color w:val="0070C0"/>
                <w:sz w:val="28"/>
              </w:rPr>
            </w:pPr>
            <w:r w:rsidRPr="0029286F">
              <w:rPr>
                <w:color w:val="0070C0"/>
                <w:sz w:val="28"/>
              </w:rPr>
              <w:t>Thématique :</w:t>
            </w:r>
            <w:r w:rsidR="009E4602">
              <w:t xml:space="preserve"> </w:t>
            </w:r>
            <w:r w:rsidR="009E4602" w:rsidRPr="009E4602">
              <w:rPr>
                <w:color w:val="0070C0"/>
                <w:sz w:val="28"/>
              </w:rPr>
              <w:t>Intervention de l’État dans l’économie</w:t>
            </w:r>
          </w:p>
        </w:tc>
      </w:tr>
    </w:tbl>
    <w:tbl>
      <w:tblPr>
        <w:tblStyle w:val="TableauGrille4-Accentuation56"/>
        <w:tblW w:w="14034" w:type="dxa"/>
        <w:tblInd w:w="-5" w:type="dxa"/>
        <w:tblLook w:val="04A0" w:firstRow="1" w:lastRow="0" w:firstColumn="1" w:lastColumn="0" w:noHBand="0" w:noVBand="1"/>
      </w:tblPr>
      <w:tblGrid>
        <w:gridCol w:w="1628"/>
        <w:gridCol w:w="1633"/>
        <w:gridCol w:w="3750"/>
        <w:gridCol w:w="5605"/>
        <w:gridCol w:w="1418"/>
      </w:tblGrid>
      <w:tr w:rsidR="00620D74" w:rsidTr="00C15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620D74" w:rsidRDefault="00620D74" w:rsidP="0088037F">
            <w:pPr>
              <w:jc w:val="center"/>
            </w:pPr>
            <w:r>
              <w:t xml:space="preserve">Type de support </w:t>
            </w:r>
            <w:r>
              <w:rPr>
                <w:rStyle w:val="Appelnotedebasdep"/>
              </w:rPr>
              <w:footnoteReference w:id="6"/>
            </w:r>
          </w:p>
        </w:tc>
        <w:tc>
          <w:tcPr>
            <w:tcW w:w="1633" w:type="dxa"/>
          </w:tcPr>
          <w:p w:rsidR="00620D74" w:rsidRDefault="00620D74" w:rsidP="00880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érie</w:t>
            </w:r>
          </w:p>
        </w:tc>
        <w:tc>
          <w:tcPr>
            <w:tcW w:w="3750" w:type="dxa"/>
          </w:tcPr>
          <w:p w:rsidR="00620D74" w:rsidRDefault="00620D74" w:rsidP="00880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re de la ressource</w:t>
            </w:r>
          </w:p>
        </w:tc>
        <w:tc>
          <w:tcPr>
            <w:tcW w:w="5605" w:type="dxa"/>
          </w:tcPr>
          <w:p w:rsidR="00620D74" w:rsidRDefault="00620D74" w:rsidP="00880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en pour accéder à la ressource</w:t>
            </w:r>
          </w:p>
        </w:tc>
        <w:tc>
          <w:tcPr>
            <w:tcW w:w="1418" w:type="dxa"/>
          </w:tcPr>
          <w:p w:rsidR="00620D74" w:rsidRDefault="00620D74" w:rsidP="00880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</w:tr>
      <w:tr w:rsidR="00620D74" w:rsidRPr="0033128F" w:rsidTr="00C15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620D74" w:rsidRPr="0033128F" w:rsidRDefault="00620D74" w:rsidP="007863CA">
            <w:pPr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Article</w:t>
            </w:r>
          </w:p>
        </w:tc>
        <w:tc>
          <w:tcPr>
            <w:tcW w:w="1633" w:type="dxa"/>
          </w:tcPr>
          <w:p w:rsidR="00620D74" w:rsidRPr="0033128F" w:rsidRDefault="00620D74" w:rsidP="00786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ABC de l’économie</w:t>
            </w:r>
          </w:p>
        </w:tc>
        <w:tc>
          <w:tcPr>
            <w:tcW w:w="3750" w:type="dxa"/>
          </w:tcPr>
          <w:p w:rsidR="00620D74" w:rsidRPr="0033128F" w:rsidRDefault="00620D74" w:rsidP="00786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3128F">
              <w:rPr>
                <w:rFonts w:ascii="Arial" w:eastAsia="Times New Roman" w:hAnsi="Arial" w:cs="Arial"/>
                <w:sz w:val="20"/>
                <w:szCs w:val="20"/>
              </w:rPr>
              <w:t>La dette publique</w:t>
            </w:r>
          </w:p>
          <w:p w:rsidR="00620D74" w:rsidRPr="0033128F" w:rsidRDefault="00620D74" w:rsidP="00786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5" w:type="dxa"/>
          </w:tcPr>
          <w:p w:rsidR="00620D74" w:rsidRPr="0033128F" w:rsidRDefault="00CA0BEC" w:rsidP="00786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620D74" w:rsidRPr="0033128F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abc-economie.banque-france.fr/leco-en-bref/la-dette-publique</w:t>
              </w:r>
            </w:hyperlink>
          </w:p>
        </w:tc>
        <w:tc>
          <w:tcPr>
            <w:tcW w:w="1418" w:type="dxa"/>
          </w:tcPr>
          <w:p w:rsidR="00620D74" w:rsidRPr="0033128F" w:rsidRDefault="000C5129" w:rsidP="00786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BANQUE DE FRANCE</w:t>
            </w:r>
          </w:p>
        </w:tc>
      </w:tr>
      <w:tr w:rsidR="00620D74" w:rsidRPr="0033128F" w:rsidTr="00C15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620D74" w:rsidRPr="0033128F" w:rsidRDefault="00620D74" w:rsidP="007863CA">
            <w:pPr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Article</w:t>
            </w:r>
          </w:p>
        </w:tc>
        <w:tc>
          <w:tcPr>
            <w:tcW w:w="1633" w:type="dxa"/>
          </w:tcPr>
          <w:p w:rsidR="00620D74" w:rsidRPr="0033128F" w:rsidRDefault="00620D74" w:rsidP="00786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ABC de l’économie</w:t>
            </w:r>
          </w:p>
        </w:tc>
        <w:tc>
          <w:tcPr>
            <w:tcW w:w="3750" w:type="dxa"/>
          </w:tcPr>
          <w:p w:rsidR="00620D74" w:rsidRPr="0033128F" w:rsidRDefault="00620D74" w:rsidP="00786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3128F">
              <w:rPr>
                <w:rFonts w:ascii="Arial" w:eastAsia="Times New Roman" w:hAnsi="Arial" w:cs="Arial"/>
                <w:sz w:val="20"/>
                <w:szCs w:val="20"/>
              </w:rPr>
              <w:t>Qu’est-ce que la politique monétaire ?</w:t>
            </w:r>
          </w:p>
          <w:p w:rsidR="00620D74" w:rsidRPr="0033128F" w:rsidRDefault="00620D74" w:rsidP="00786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5" w:type="dxa"/>
          </w:tcPr>
          <w:p w:rsidR="00620D74" w:rsidRPr="0033128F" w:rsidRDefault="00CA0BEC" w:rsidP="00786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620D74" w:rsidRPr="0033128F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abc-economie.banque-france.fr/leco-en-bref/quest-ce-que-la-politique-monetaire</w:t>
              </w:r>
            </w:hyperlink>
          </w:p>
        </w:tc>
        <w:tc>
          <w:tcPr>
            <w:tcW w:w="1418" w:type="dxa"/>
          </w:tcPr>
          <w:p w:rsidR="00620D74" w:rsidRPr="0033128F" w:rsidRDefault="000C5129" w:rsidP="00786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BANQUE DE FRANCE</w:t>
            </w:r>
          </w:p>
        </w:tc>
      </w:tr>
      <w:tr w:rsidR="00620D74" w:rsidRPr="0033128F" w:rsidTr="00C15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620D74" w:rsidRPr="0033128F" w:rsidRDefault="00620D74" w:rsidP="007863CA">
            <w:pPr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Article</w:t>
            </w:r>
          </w:p>
        </w:tc>
        <w:tc>
          <w:tcPr>
            <w:tcW w:w="1633" w:type="dxa"/>
          </w:tcPr>
          <w:p w:rsidR="00620D74" w:rsidRPr="0033128F" w:rsidRDefault="00620D74" w:rsidP="00786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ABC de l’économie</w:t>
            </w:r>
          </w:p>
        </w:tc>
        <w:tc>
          <w:tcPr>
            <w:tcW w:w="3750" w:type="dxa"/>
          </w:tcPr>
          <w:p w:rsidR="00620D74" w:rsidRPr="0033128F" w:rsidRDefault="00620D74" w:rsidP="00786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3128F">
              <w:rPr>
                <w:rFonts w:ascii="Arial" w:eastAsia="Times New Roman" w:hAnsi="Arial" w:cs="Arial"/>
                <w:sz w:val="20"/>
                <w:szCs w:val="20"/>
              </w:rPr>
              <w:t>Les taux d’intérêts négatifs</w:t>
            </w:r>
          </w:p>
          <w:p w:rsidR="00620D74" w:rsidRPr="0033128F" w:rsidRDefault="00620D74" w:rsidP="00786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5" w:type="dxa"/>
          </w:tcPr>
          <w:p w:rsidR="00620D74" w:rsidRPr="0033128F" w:rsidRDefault="00CA0BEC" w:rsidP="00786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620D74" w:rsidRPr="0033128F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abc-economie.banque-france.fr/mot-de-lactu/les-taux-dinteret-negatifs</w:t>
              </w:r>
            </w:hyperlink>
          </w:p>
        </w:tc>
        <w:tc>
          <w:tcPr>
            <w:tcW w:w="1418" w:type="dxa"/>
          </w:tcPr>
          <w:p w:rsidR="00620D74" w:rsidRPr="0033128F" w:rsidRDefault="000C5129" w:rsidP="00786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BANQUE DE FRANCE</w:t>
            </w:r>
          </w:p>
        </w:tc>
      </w:tr>
      <w:tr w:rsidR="00620D74" w:rsidRPr="0033128F" w:rsidTr="00C15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620D74" w:rsidRPr="0033128F" w:rsidRDefault="00620D74" w:rsidP="007863CA">
            <w:pPr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Vidéo</w:t>
            </w:r>
          </w:p>
        </w:tc>
        <w:tc>
          <w:tcPr>
            <w:tcW w:w="1633" w:type="dxa"/>
          </w:tcPr>
          <w:p w:rsidR="00620D74" w:rsidRPr="0033128F" w:rsidRDefault="00620D74" w:rsidP="00786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Citéco</w:t>
            </w:r>
          </w:p>
        </w:tc>
        <w:tc>
          <w:tcPr>
            <w:tcW w:w="3750" w:type="dxa"/>
          </w:tcPr>
          <w:p w:rsidR="00620D74" w:rsidRPr="0033128F" w:rsidRDefault="00620D74" w:rsidP="007D6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33128F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>Comment l’État peut-il soutenir l’innovation ?</w:t>
            </w:r>
          </w:p>
          <w:p w:rsidR="00620D74" w:rsidRPr="0033128F" w:rsidRDefault="00620D74" w:rsidP="00786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5" w:type="dxa"/>
          </w:tcPr>
          <w:p w:rsidR="00620D74" w:rsidRPr="0033128F" w:rsidRDefault="00620D74" w:rsidP="007D6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Style w:val="Lienhypertexte"/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https://www.citeco.fr/d%C3%A9bat-comment-l%C3%A9tat-peut-il-soutenir-linnovation</w:t>
            </w:r>
          </w:p>
        </w:tc>
        <w:tc>
          <w:tcPr>
            <w:tcW w:w="1418" w:type="dxa"/>
          </w:tcPr>
          <w:p w:rsidR="00620D74" w:rsidRPr="0033128F" w:rsidRDefault="00620D74" w:rsidP="00786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CITECO</w:t>
            </w:r>
          </w:p>
        </w:tc>
      </w:tr>
      <w:tr w:rsidR="00620D74" w:rsidRPr="0033128F" w:rsidTr="00C15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620D74" w:rsidRPr="0033128F" w:rsidRDefault="00620D74" w:rsidP="00C9445F">
            <w:pPr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Vidéo</w:t>
            </w:r>
          </w:p>
        </w:tc>
        <w:tc>
          <w:tcPr>
            <w:tcW w:w="1633" w:type="dxa"/>
          </w:tcPr>
          <w:p w:rsidR="00620D74" w:rsidRPr="0033128F" w:rsidRDefault="00620D74" w:rsidP="00C94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Citéco</w:t>
            </w:r>
          </w:p>
        </w:tc>
        <w:tc>
          <w:tcPr>
            <w:tcW w:w="3750" w:type="dxa"/>
          </w:tcPr>
          <w:p w:rsidR="00620D74" w:rsidRPr="0033128F" w:rsidRDefault="00620D74" w:rsidP="00C94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3128F">
              <w:rPr>
                <w:rFonts w:ascii="Arial" w:eastAsia="Times New Roman" w:hAnsi="Arial" w:cs="Arial"/>
                <w:sz w:val="20"/>
                <w:szCs w:val="20"/>
              </w:rPr>
              <w:t>La crise</w:t>
            </w:r>
          </w:p>
          <w:p w:rsidR="00620D74" w:rsidRPr="0033128F" w:rsidRDefault="00620D74" w:rsidP="00C94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5" w:type="dxa"/>
          </w:tcPr>
          <w:p w:rsidR="00620D74" w:rsidRPr="0033128F" w:rsidRDefault="00CA0BEC" w:rsidP="00C94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  <w:rFonts w:ascii="Arial" w:eastAsia="Times New Roman" w:hAnsi="Arial" w:cs="Arial"/>
                <w:sz w:val="20"/>
                <w:szCs w:val="20"/>
              </w:rPr>
            </w:pPr>
            <w:hyperlink r:id="rId53" w:history="1">
              <w:r w:rsidR="00620D74" w:rsidRPr="0033128F">
                <w:rPr>
                  <w:rStyle w:val="Lienhypertexte"/>
                  <w:rFonts w:ascii="Arial" w:eastAsia="Times New Roman" w:hAnsi="Arial" w:cs="Arial"/>
                  <w:sz w:val="20"/>
                  <w:szCs w:val="20"/>
                </w:rPr>
                <w:t>https://www.citeco.fr/la-crise</w:t>
              </w:r>
            </w:hyperlink>
          </w:p>
          <w:p w:rsidR="00620D74" w:rsidRPr="0033128F" w:rsidRDefault="00620D74" w:rsidP="00C94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20D74" w:rsidRPr="0033128F" w:rsidRDefault="00620D74" w:rsidP="00C94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0D74" w:rsidRPr="0033128F" w:rsidRDefault="00620D74" w:rsidP="00C94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CITECO</w:t>
            </w:r>
          </w:p>
        </w:tc>
      </w:tr>
      <w:tr w:rsidR="00620D74" w:rsidRPr="0033128F" w:rsidTr="00C15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620D74" w:rsidRPr="0033128F" w:rsidRDefault="00620D74" w:rsidP="00C9445F">
            <w:pPr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Vidéo</w:t>
            </w:r>
          </w:p>
        </w:tc>
        <w:tc>
          <w:tcPr>
            <w:tcW w:w="1633" w:type="dxa"/>
          </w:tcPr>
          <w:p w:rsidR="00620D74" w:rsidRPr="0033128F" w:rsidRDefault="00620D74" w:rsidP="00C94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Citéco</w:t>
            </w:r>
          </w:p>
        </w:tc>
        <w:tc>
          <w:tcPr>
            <w:tcW w:w="3750" w:type="dxa"/>
          </w:tcPr>
          <w:p w:rsidR="00620D74" w:rsidRPr="0033128F" w:rsidRDefault="00620D74" w:rsidP="00C94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3128F">
              <w:rPr>
                <w:rFonts w:ascii="Arial" w:eastAsia="Times New Roman" w:hAnsi="Arial" w:cs="Arial"/>
                <w:sz w:val="20"/>
                <w:szCs w:val="20"/>
              </w:rPr>
              <w:t xml:space="preserve">La politique budgétaire en temps de crise </w:t>
            </w:r>
          </w:p>
          <w:p w:rsidR="00620D74" w:rsidRPr="0033128F" w:rsidRDefault="00620D74" w:rsidP="00C94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5" w:type="dxa"/>
          </w:tcPr>
          <w:p w:rsidR="00620D74" w:rsidRPr="0033128F" w:rsidRDefault="00CA0BEC" w:rsidP="00C94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="00620D74" w:rsidRPr="0033128F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www.citeco.fr/la-politique-budgétaire-en-temps-de-crise</w:t>
              </w:r>
            </w:hyperlink>
            <w:r w:rsidR="00620D74" w:rsidRPr="003312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620D74" w:rsidRPr="0033128F" w:rsidRDefault="00620D74" w:rsidP="00C94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CITECO</w:t>
            </w:r>
          </w:p>
        </w:tc>
      </w:tr>
      <w:tr w:rsidR="00620D74" w:rsidRPr="0033128F" w:rsidTr="00C15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620D74" w:rsidRPr="0033128F" w:rsidRDefault="00620D74" w:rsidP="00C9445F">
            <w:pPr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Vidéo</w:t>
            </w:r>
          </w:p>
        </w:tc>
        <w:tc>
          <w:tcPr>
            <w:tcW w:w="1633" w:type="dxa"/>
          </w:tcPr>
          <w:p w:rsidR="00620D74" w:rsidRPr="0033128F" w:rsidRDefault="00620D74" w:rsidP="00C94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Citéco</w:t>
            </w:r>
          </w:p>
        </w:tc>
        <w:tc>
          <w:tcPr>
            <w:tcW w:w="3750" w:type="dxa"/>
          </w:tcPr>
          <w:p w:rsidR="00620D74" w:rsidRPr="0033128F" w:rsidRDefault="00620D74" w:rsidP="00C94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olitique monétaire</w:t>
            </w:r>
          </w:p>
        </w:tc>
        <w:tc>
          <w:tcPr>
            <w:tcW w:w="5605" w:type="dxa"/>
          </w:tcPr>
          <w:p w:rsidR="00620D74" w:rsidRPr="0033128F" w:rsidRDefault="00CA0BEC" w:rsidP="00C94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55" w:history="1">
              <w:r w:rsidR="00620D74" w:rsidRPr="0033128F">
                <w:rPr>
                  <w:rStyle w:val="Lienhypertexte"/>
                  <w:rFonts w:ascii="Arial" w:eastAsia="Times New Roman" w:hAnsi="Arial" w:cs="Arial"/>
                  <w:sz w:val="20"/>
                  <w:szCs w:val="20"/>
                  <w:lang w:eastAsia="fr-FR"/>
                </w:rPr>
                <w:t>https://www.citeco.fr/la-politique-monétaire-0</w:t>
              </w:r>
            </w:hyperlink>
          </w:p>
        </w:tc>
        <w:tc>
          <w:tcPr>
            <w:tcW w:w="1418" w:type="dxa"/>
          </w:tcPr>
          <w:p w:rsidR="00620D74" w:rsidRPr="0033128F" w:rsidRDefault="00620D74" w:rsidP="00C94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CITECO</w:t>
            </w:r>
          </w:p>
        </w:tc>
      </w:tr>
    </w:tbl>
    <w:p w:rsidR="00620D74" w:rsidRDefault="00620D74">
      <w:r>
        <w:br w:type="page"/>
      </w:r>
    </w:p>
    <w:p w:rsidR="0029286F" w:rsidRDefault="0029286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616EC1" w:rsidRPr="00616EC1" w:rsidTr="0088037F">
        <w:tc>
          <w:tcPr>
            <w:tcW w:w="15388" w:type="dxa"/>
            <w:shd w:val="clear" w:color="auto" w:fill="D9E2F3" w:themeFill="accent5" w:themeFillTint="33"/>
          </w:tcPr>
          <w:p w:rsidR="00616EC1" w:rsidRPr="009E4602" w:rsidRDefault="0029286F" w:rsidP="009E4602">
            <w:pPr>
              <w:jc w:val="center"/>
              <w:rPr>
                <w:color w:val="0070C0"/>
                <w:sz w:val="28"/>
              </w:rPr>
            </w:pPr>
            <w:r w:rsidRPr="0029286F">
              <w:rPr>
                <w:color w:val="0070C0"/>
                <w:sz w:val="28"/>
              </w:rPr>
              <w:t>Thématique :</w:t>
            </w:r>
            <w:r w:rsidR="009E4602">
              <w:t xml:space="preserve"> </w:t>
            </w:r>
            <w:r w:rsidR="009E4602" w:rsidRPr="009E4602">
              <w:rPr>
                <w:color w:val="0070C0"/>
                <w:sz w:val="28"/>
              </w:rPr>
              <w:t>Le travail</w:t>
            </w:r>
          </w:p>
        </w:tc>
      </w:tr>
    </w:tbl>
    <w:tbl>
      <w:tblPr>
        <w:tblStyle w:val="TableauGrille4-Accentuation57"/>
        <w:tblW w:w="14034" w:type="dxa"/>
        <w:tblInd w:w="-5" w:type="dxa"/>
        <w:tblLook w:val="04A0" w:firstRow="1" w:lastRow="0" w:firstColumn="1" w:lastColumn="0" w:noHBand="0" w:noVBand="1"/>
      </w:tblPr>
      <w:tblGrid>
        <w:gridCol w:w="1176"/>
        <w:gridCol w:w="1454"/>
        <w:gridCol w:w="2871"/>
        <w:gridCol w:w="7399"/>
        <w:gridCol w:w="1134"/>
      </w:tblGrid>
      <w:tr w:rsidR="00620D74" w:rsidRPr="0033128F" w:rsidTr="0062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620D74" w:rsidRPr="0033128F" w:rsidRDefault="00620D74" w:rsidP="00880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 xml:space="preserve">Type de support </w:t>
            </w:r>
            <w:r w:rsidRPr="0033128F">
              <w:rPr>
                <w:rStyle w:val="Appelnotedebasdep"/>
                <w:rFonts w:ascii="Arial" w:hAnsi="Arial" w:cs="Arial"/>
                <w:sz w:val="20"/>
                <w:szCs w:val="20"/>
              </w:rPr>
              <w:footnoteReference w:id="7"/>
            </w:r>
          </w:p>
        </w:tc>
        <w:tc>
          <w:tcPr>
            <w:tcW w:w="1454" w:type="dxa"/>
          </w:tcPr>
          <w:p w:rsidR="00620D74" w:rsidRPr="0033128F" w:rsidRDefault="00620D74" w:rsidP="00880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Série</w:t>
            </w:r>
          </w:p>
        </w:tc>
        <w:tc>
          <w:tcPr>
            <w:tcW w:w="2871" w:type="dxa"/>
          </w:tcPr>
          <w:p w:rsidR="00620D74" w:rsidRPr="0033128F" w:rsidRDefault="00620D74" w:rsidP="00880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Titre de la ressource</w:t>
            </w:r>
          </w:p>
        </w:tc>
        <w:tc>
          <w:tcPr>
            <w:tcW w:w="7399" w:type="dxa"/>
          </w:tcPr>
          <w:p w:rsidR="00620D74" w:rsidRPr="0033128F" w:rsidRDefault="00620D74" w:rsidP="00880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Lien pour accéder à la ressource</w:t>
            </w:r>
          </w:p>
        </w:tc>
        <w:tc>
          <w:tcPr>
            <w:tcW w:w="1134" w:type="dxa"/>
          </w:tcPr>
          <w:p w:rsidR="00620D74" w:rsidRPr="0033128F" w:rsidRDefault="00620D74" w:rsidP="00880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Source</w:t>
            </w:r>
          </w:p>
        </w:tc>
      </w:tr>
      <w:tr w:rsidR="00620D74" w:rsidRPr="0033128F" w:rsidTr="00620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620D74" w:rsidRPr="0033128F" w:rsidRDefault="00620D74" w:rsidP="0088037F">
            <w:pPr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Vidéo</w:t>
            </w:r>
          </w:p>
        </w:tc>
        <w:tc>
          <w:tcPr>
            <w:tcW w:w="1454" w:type="dxa"/>
          </w:tcPr>
          <w:p w:rsidR="00620D74" w:rsidRPr="0033128F" w:rsidRDefault="00620D74" w:rsidP="00880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Citéco</w:t>
            </w:r>
          </w:p>
        </w:tc>
        <w:tc>
          <w:tcPr>
            <w:tcW w:w="2871" w:type="dxa"/>
          </w:tcPr>
          <w:p w:rsidR="00620D74" w:rsidRPr="0033128F" w:rsidRDefault="00620D74" w:rsidP="00880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3128F">
              <w:rPr>
                <w:rFonts w:ascii="Arial" w:eastAsia="Times New Roman" w:hAnsi="Arial" w:cs="Arial"/>
                <w:sz w:val="20"/>
                <w:szCs w:val="20"/>
              </w:rPr>
              <w:t>Marché du travail</w:t>
            </w:r>
          </w:p>
        </w:tc>
        <w:tc>
          <w:tcPr>
            <w:tcW w:w="7399" w:type="dxa"/>
          </w:tcPr>
          <w:p w:rsidR="00620D74" w:rsidRPr="0033128F" w:rsidRDefault="00CA0BEC" w:rsidP="00C94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56" w:history="1">
              <w:r w:rsidR="00620D74" w:rsidRPr="0033128F">
                <w:rPr>
                  <w:rStyle w:val="Lienhypertexte"/>
                  <w:rFonts w:ascii="Arial" w:eastAsia="Times New Roman" w:hAnsi="Arial" w:cs="Arial"/>
                  <w:sz w:val="20"/>
                  <w:szCs w:val="20"/>
                </w:rPr>
                <w:t>https://www.citeco.fr/le-march%C3%A9-du-travail</w:t>
              </w:r>
            </w:hyperlink>
            <w:r w:rsidR="00620D74" w:rsidRPr="003312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620D74" w:rsidRPr="0033128F" w:rsidRDefault="00620D74" w:rsidP="00C94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 w:themeColor="hyperlink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620D74" w:rsidRPr="0033128F" w:rsidRDefault="00620D74" w:rsidP="00880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CITECO</w:t>
            </w:r>
          </w:p>
        </w:tc>
      </w:tr>
      <w:tr w:rsidR="00620D74" w:rsidRPr="0033128F" w:rsidTr="0062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620D74" w:rsidRPr="0033128F" w:rsidRDefault="00620D74" w:rsidP="0088037F">
            <w:pPr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Vidéo</w:t>
            </w:r>
          </w:p>
        </w:tc>
        <w:tc>
          <w:tcPr>
            <w:tcW w:w="1454" w:type="dxa"/>
          </w:tcPr>
          <w:p w:rsidR="00620D74" w:rsidRPr="0033128F" w:rsidRDefault="00620D74" w:rsidP="0088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Citéco</w:t>
            </w:r>
          </w:p>
        </w:tc>
        <w:tc>
          <w:tcPr>
            <w:tcW w:w="2871" w:type="dxa"/>
          </w:tcPr>
          <w:p w:rsidR="00620D74" w:rsidRPr="0033128F" w:rsidRDefault="00620D74" w:rsidP="0088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Le chômage</w:t>
            </w:r>
          </w:p>
        </w:tc>
        <w:tc>
          <w:tcPr>
            <w:tcW w:w="7399" w:type="dxa"/>
          </w:tcPr>
          <w:p w:rsidR="00620D74" w:rsidRPr="0033128F" w:rsidRDefault="00CA0BEC" w:rsidP="0088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hyperlink r:id="rId57" w:history="1">
              <w:r w:rsidR="00620D74" w:rsidRPr="0033128F">
                <w:rPr>
                  <w:rStyle w:val="Lienhypertexte"/>
                  <w:rFonts w:ascii="Arial" w:eastAsia="Times New Roman" w:hAnsi="Arial" w:cs="Arial"/>
                  <w:sz w:val="20"/>
                  <w:szCs w:val="20"/>
                  <w:lang w:eastAsia="fr-FR"/>
                </w:rPr>
                <w:t>https://www.citeco.fr/le-chômage</w:t>
              </w:r>
            </w:hyperlink>
          </w:p>
        </w:tc>
        <w:tc>
          <w:tcPr>
            <w:tcW w:w="1134" w:type="dxa"/>
          </w:tcPr>
          <w:p w:rsidR="00620D74" w:rsidRPr="0033128F" w:rsidRDefault="00620D74" w:rsidP="0088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CITECO</w:t>
            </w:r>
          </w:p>
        </w:tc>
      </w:tr>
      <w:tr w:rsidR="00620D74" w:rsidRPr="0033128F" w:rsidTr="00620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620D74" w:rsidRPr="0033128F" w:rsidRDefault="00620D74" w:rsidP="0088037F">
            <w:pPr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Vidéo</w:t>
            </w:r>
          </w:p>
        </w:tc>
        <w:tc>
          <w:tcPr>
            <w:tcW w:w="1454" w:type="dxa"/>
          </w:tcPr>
          <w:p w:rsidR="00620D74" w:rsidRPr="0033128F" w:rsidRDefault="00620D74" w:rsidP="00880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1" w:type="dxa"/>
          </w:tcPr>
          <w:p w:rsidR="00620D74" w:rsidRPr="0033128F" w:rsidRDefault="00620D74" w:rsidP="00880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3128F">
              <w:rPr>
                <w:rFonts w:ascii="Arial" w:eastAsia="Times New Roman" w:hAnsi="Arial" w:cs="Arial"/>
                <w:sz w:val="20"/>
                <w:szCs w:val="20"/>
              </w:rPr>
              <w:t xml:space="preserve">Le chômage partiel </w:t>
            </w:r>
          </w:p>
        </w:tc>
        <w:tc>
          <w:tcPr>
            <w:tcW w:w="7399" w:type="dxa"/>
          </w:tcPr>
          <w:p w:rsidR="00620D74" w:rsidRPr="0033128F" w:rsidRDefault="00CA0BEC" w:rsidP="00C94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58" w:history="1">
              <w:r w:rsidR="00620D74" w:rsidRPr="0033128F">
                <w:rPr>
                  <w:rStyle w:val="Lienhypertexte"/>
                  <w:rFonts w:ascii="Arial" w:eastAsia="Times New Roman" w:hAnsi="Arial" w:cs="Arial"/>
                  <w:sz w:val="20"/>
                  <w:szCs w:val="20"/>
                </w:rPr>
                <w:t>https://www.citeco.fr/le-chômage-partiel</w:t>
              </w:r>
            </w:hyperlink>
            <w:r w:rsidR="00620D74" w:rsidRPr="003312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620D74" w:rsidRPr="0033128F" w:rsidRDefault="00620D74" w:rsidP="00880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0D74" w:rsidRPr="0033128F" w:rsidRDefault="00620D74" w:rsidP="00880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CITECO</w:t>
            </w:r>
          </w:p>
        </w:tc>
      </w:tr>
      <w:tr w:rsidR="00620D74" w:rsidRPr="0033128F" w:rsidTr="0062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620D74" w:rsidRPr="0033128F" w:rsidRDefault="00620D74" w:rsidP="004A7AED">
            <w:pPr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Débat</w:t>
            </w:r>
          </w:p>
        </w:tc>
        <w:tc>
          <w:tcPr>
            <w:tcW w:w="1454" w:type="dxa"/>
          </w:tcPr>
          <w:p w:rsidR="00620D74" w:rsidRPr="0033128F" w:rsidRDefault="00620D74" w:rsidP="004A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Citéco</w:t>
            </w:r>
          </w:p>
        </w:tc>
        <w:tc>
          <w:tcPr>
            <w:tcW w:w="2871" w:type="dxa"/>
          </w:tcPr>
          <w:p w:rsidR="00620D74" w:rsidRPr="0033128F" w:rsidRDefault="00620D74" w:rsidP="004A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Les effets de la mondialisation sur l’emploi</w:t>
            </w:r>
          </w:p>
        </w:tc>
        <w:tc>
          <w:tcPr>
            <w:tcW w:w="7399" w:type="dxa"/>
          </w:tcPr>
          <w:p w:rsidR="00620D74" w:rsidRPr="0033128F" w:rsidRDefault="00CA0BEC" w:rsidP="004A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59" w:history="1">
              <w:r w:rsidR="00620D74" w:rsidRPr="0033128F">
                <w:rPr>
                  <w:rStyle w:val="Lienhypertexte"/>
                  <w:rFonts w:ascii="Arial" w:eastAsia="Times New Roman" w:hAnsi="Arial" w:cs="Arial"/>
                  <w:sz w:val="20"/>
                  <w:szCs w:val="20"/>
                </w:rPr>
                <w:t>https://www.citeco.fr/débat-quels-sont-les-effets-de-la-mondialisation-sur-lemploi</w:t>
              </w:r>
            </w:hyperlink>
          </w:p>
        </w:tc>
        <w:tc>
          <w:tcPr>
            <w:tcW w:w="1134" w:type="dxa"/>
          </w:tcPr>
          <w:p w:rsidR="00620D74" w:rsidRPr="0033128F" w:rsidRDefault="00620D74" w:rsidP="004A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CITECO</w:t>
            </w:r>
          </w:p>
        </w:tc>
      </w:tr>
      <w:tr w:rsidR="00620D74" w:rsidRPr="0033128F" w:rsidTr="00620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620D74" w:rsidRPr="0033128F" w:rsidRDefault="00620D74" w:rsidP="0088037F">
            <w:pPr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Vidéo</w:t>
            </w:r>
          </w:p>
        </w:tc>
        <w:tc>
          <w:tcPr>
            <w:tcW w:w="1454" w:type="dxa"/>
          </w:tcPr>
          <w:p w:rsidR="00620D74" w:rsidRPr="0033128F" w:rsidRDefault="00620D74" w:rsidP="00880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Citéco</w:t>
            </w:r>
          </w:p>
        </w:tc>
        <w:tc>
          <w:tcPr>
            <w:tcW w:w="2871" w:type="dxa"/>
          </w:tcPr>
          <w:p w:rsidR="00620D74" w:rsidRPr="0033128F" w:rsidRDefault="00620D74" w:rsidP="00880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Ubérisation</w:t>
            </w:r>
          </w:p>
        </w:tc>
        <w:tc>
          <w:tcPr>
            <w:tcW w:w="7399" w:type="dxa"/>
          </w:tcPr>
          <w:p w:rsidR="00620D74" w:rsidRPr="0033128F" w:rsidRDefault="00CA0BEC" w:rsidP="00880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 w:rsidR="00620D74" w:rsidRPr="0033128F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www.citeco.fr/l%E2%80%99ub%C3%A9risation</w:t>
              </w:r>
            </w:hyperlink>
            <w:r w:rsidR="00620D74" w:rsidRPr="003312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20D74" w:rsidRPr="0033128F" w:rsidRDefault="00620D74" w:rsidP="00880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CITECO</w:t>
            </w:r>
          </w:p>
        </w:tc>
      </w:tr>
      <w:tr w:rsidR="00620D74" w:rsidTr="0062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620D74" w:rsidRDefault="00620D74" w:rsidP="0088037F"/>
        </w:tc>
        <w:tc>
          <w:tcPr>
            <w:tcW w:w="1454" w:type="dxa"/>
          </w:tcPr>
          <w:p w:rsidR="00620D74" w:rsidRDefault="00620D74" w:rsidP="0088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1" w:type="dxa"/>
          </w:tcPr>
          <w:p w:rsidR="00620D74" w:rsidRDefault="00620D74" w:rsidP="0088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99" w:type="dxa"/>
          </w:tcPr>
          <w:p w:rsidR="00620D74" w:rsidRDefault="00620D74" w:rsidP="0088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20D74" w:rsidRDefault="00620D74" w:rsidP="0088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E4602" w:rsidRDefault="009E460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616EC1" w:rsidRPr="00616EC1" w:rsidTr="0088037F">
        <w:tc>
          <w:tcPr>
            <w:tcW w:w="15388" w:type="dxa"/>
            <w:shd w:val="clear" w:color="auto" w:fill="D9E2F3" w:themeFill="accent5" w:themeFillTint="33"/>
          </w:tcPr>
          <w:p w:rsidR="00616EC1" w:rsidRPr="009E4602" w:rsidRDefault="0029286F" w:rsidP="009E4602">
            <w:pPr>
              <w:jc w:val="center"/>
              <w:rPr>
                <w:color w:val="0070C0"/>
                <w:sz w:val="28"/>
              </w:rPr>
            </w:pPr>
            <w:r w:rsidRPr="0029286F">
              <w:rPr>
                <w:color w:val="0070C0"/>
                <w:sz w:val="28"/>
              </w:rPr>
              <w:t>Thématique :</w:t>
            </w:r>
            <w:r w:rsidR="009E4602">
              <w:t xml:space="preserve"> </w:t>
            </w:r>
            <w:r w:rsidR="009E4602" w:rsidRPr="009E4602">
              <w:rPr>
                <w:color w:val="0070C0"/>
                <w:sz w:val="28"/>
              </w:rPr>
              <w:t>Le commerce international</w:t>
            </w:r>
          </w:p>
        </w:tc>
      </w:tr>
    </w:tbl>
    <w:tbl>
      <w:tblPr>
        <w:tblStyle w:val="TableauGrille4-Accentuation58"/>
        <w:tblW w:w="14034" w:type="dxa"/>
        <w:tblInd w:w="-5" w:type="dxa"/>
        <w:tblLook w:val="04A0" w:firstRow="1" w:lastRow="0" w:firstColumn="1" w:lastColumn="0" w:noHBand="0" w:noVBand="1"/>
      </w:tblPr>
      <w:tblGrid>
        <w:gridCol w:w="1509"/>
        <w:gridCol w:w="1468"/>
        <w:gridCol w:w="3119"/>
        <w:gridCol w:w="6804"/>
        <w:gridCol w:w="1134"/>
      </w:tblGrid>
      <w:tr w:rsidR="00620D74" w:rsidRPr="0033128F" w:rsidTr="0062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620D74" w:rsidRPr="0033128F" w:rsidRDefault="00620D74" w:rsidP="00880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 xml:space="preserve">Type de support </w:t>
            </w:r>
            <w:r w:rsidRPr="0033128F">
              <w:rPr>
                <w:rStyle w:val="Appelnotedebasdep"/>
                <w:rFonts w:ascii="Arial" w:hAnsi="Arial" w:cs="Arial"/>
                <w:sz w:val="20"/>
                <w:szCs w:val="20"/>
              </w:rPr>
              <w:footnoteReference w:id="8"/>
            </w:r>
          </w:p>
        </w:tc>
        <w:tc>
          <w:tcPr>
            <w:tcW w:w="1468" w:type="dxa"/>
          </w:tcPr>
          <w:p w:rsidR="00620D74" w:rsidRPr="0033128F" w:rsidRDefault="00620D74" w:rsidP="00880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Série</w:t>
            </w:r>
          </w:p>
        </w:tc>
        <w:tc>
          <w:tcPr>
            <w:tcW w:w="3119" w:type="dxa"/>
          </w:tcPr>
          <w:p w:rsidR="00620D74" w:rsidRPr="0033128F" w:rsidRDefault="00620D74" w:rsidP="00880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Titre de la ressource</w:t>
            </w:r>
          </w:p>
        </w:tc>
        <w:tc>
          <w:tcPr>
            <w:tcW w:w="6804" w:type="dxa"/>
          </w:tcPr>
          <w:p w:rsidR="00620D74" w:rsidRPr="0033128F" w:rsidRDefault="00620D74" w:rsidP="00880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Lien pour accéder à la ressource</w:t>
            </w:r>
          </w:p>
        </w:tc>
        <w:tc>
          <w:tcPr>
            <w:tcW w:w="1134" w:type="dxa"/>
          </w:tcPr>
          <w:p w:rsidR="00620D74" w:rsidRPr="0033128F" w:rsidRDefault="00620D74" w:rsidP="00880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Source</w:t>
            </w:r>
          </w:p>
        </w:tc>
      </w:tr>
      <w:tr w:rsidR="00620D74" w:rsidRPr="0033128F" w:rsidTr="00620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620D74" w:rsidRPr="0033128F" w:rsidRDefault="00620D74" w:rsidP="0088037F">
            <w:pPr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Vidéo</w:t>
            </w:r>
            <w:r w:rsidR="00CA0BEC">
              <w:rPr>
                <w:rFonts w:ascii="Arial" w:hAnsi="Arial" w:cs="Arial"/>
                <w:sz w:val="20"/>
                <w:szCs w:val="20"/>
              </w:rPr>
              <w:t xml:space="preserve"> et article</w:t>
            </w:r>
          </w:p>
        </w:tc>
        <w:tc>
          <w:tcPr>
            <w:tcW w:w="1468" w:type="dxa"/>
          </w:tcPr>
          <w:p w:rsidR="00620D74" w:rsidRPr="0033128F" w:rsidRDefault="00620D74" w:rsidP="00880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ABC de l’économie</w:t>
            </w:r>
          </w:p>
        </w:tc>
        <w:tc>
          <w:tcPr>
            <w:tcW w:w="3119" w:type="dxa"/>
          </w:tcPr>
          <w:p w:rsidR="00620D74" w:rsidRPr="0033128F" w:rsidRDefault="00620D74" w:rsidP="00FE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3128F">
              <w:rPr>
                <w:rFonts w:ascii="Arial" w:eastAsia="Times New Roman" w:hAnsi="Arial" w:cs="Arial"/>
                <w:sz w:val="20"/>
                <w:szCs w:val="20"/>
              </w:rPr>
              <w:t>La balance des paiements</w:t>
            </w:r>
          </w:p>
          <w:p w:rsidR="00620D74" w:rsidRPr="0033128F" w:rsidRDefault="00620D74" w:rsidP="00880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620D74" w:rsidRDefault="00CA0BEC" w:rsidP="00FE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  <w:rFonts w:ascii="Arial" w:eastAsia="Times New Roman" w:hAnsi="Arial" w:cs="Arial"/>
                <w:sz w:val="20"/>
                <w:szCs w:val="20"/>
              </w:rPr>
            </w:pPr>
            <w:hyperlink r:id="rId61" w:history="1">
              <w:r w:rsidR="00620D74" w:rsidRPr="0033128F">
                <w:rPr>
                  <w:rStyle w:val="Lienhypertexte"/>
                  <w:rFonts w:ascii="Arial" w:eastAsia="Times New Roman" w:hAnsi="Arial" w:cs="Arial"/>
                  <w:sz w:val="20"/>
                  <w:szCs w:val="20"/>
                </w:rPr>
                <w:t>https://abc-economie.banque-france.fr/page-videos-et-jeux/videos</w:t>
              </w:r>
            </w:hyperlink>
          </w:p>
          <w:p w:rsidR="00CA0BEC" w:rsidRDefault="00CA0BEC" w:rsidP="00FE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</w:p>
          <w:p w:rsidR="00CA0BEC" w:rsidRPr="0033128F" w:rsidRDefault="00CA0BEC" w:rsidP="00FE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62" w:history="1">
              <w:r w:rsidRPr="00CA0BEC">
                <w:rPr>
                  <w:rFonts w:ascii="Calibri" w:eastAsia="Calibri" w:hAnsi="Calibri" w:cs="Times New Roman"/>
                  <w:color w:val="0563C1"/>
                  <w:u w:val="single"/>
                </w:rPr>
                <w:t>https://abc-economie.banque-france.fr/la-balance-des-paiements-et-la-position-exterieure</w:t>
              </w:r>
            </w:hyperlink>
          </w:p>
        </w:tc>
        <w:tc>
          <w:tcPr>
            <w:tcW w:w="1134" w:type="dxa"/>
          </w:tcPr>
          <w:p w:rsidR="00620D74" w:rsidRPr="0033128F" w:rsidRDefault="000C5129" w:rsidP="00880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BANQUE DE FRANCE</w:t>
            </w:r>
          </w:p>
        </w:tc>
      </w:tr>
      <w:tr w:rsidR="00620D74" w:rsidRPr="0033128F" w:rsidTr="0062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620D74" w:rsidRPr="0033128F" w:rsidRDefault="00620D74" w:rsidP="0088037F">
            <w:pPr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Vidéo</w:t>
            </w:r>
            <w:r w:rsidR="00CA0BEC">
              <w:rPr>
                <w:rFonts w:ascii="Arial" w:hAnsi="Arial" w:cs="Arial"/>
                <w:sz w:val="20"/>
                <w:szCs w:val="20"/>
              </w:rPr>
              <w:t xml:space="preserve"> et articles</w:t>
            </w:r>
            <w:bookmarkStart w:id="0" w:name="_GoBack"/>
            <w:bookmarkEnd w:id="0"/>
          </w:p>
        </w:tc>
        <w:tc>
          <w:tcPr>
            <w:tcW w:w="1468" w:type="dxa"/>
          </w:tcPr>
          <w:p w:rsidR="00620D74" w:rsidRPr="0033128F" w:rsidRDefault="00620D74" w:rsidP="0088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ABC de l’économie</w:t>
            </w:r>
          </w:p>
        </w:tc>
        <w:tc>
          <w:tcPr>
            <w:tcW w:w="3119" w:type="dxa"/>
          </w:tcPr>
          <w:p w:rsidR="00620D74" w:rsidRPr="0033128F" w:rsidRDefault="00620D74" w:rsidP="0088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3128F">
              <w:rPr>
                <w:rFonts w:ascii="Arial" w:eastAsia="Times New Roman" w:hAnsi="Arial" w:cs="Arial"/>
                <w:sz w:val="20"/>
                <w:szCs w:val="20"/>
              </w:rPr>
              <w:t>Système monétaire international – Taux de change</w:t>
            </w:r>
          </w:p>
        </w:tc>
        <w:tc>
          <w:tcPr>
            <w:tcW w:w="6804" w:type="dxa"/>
          </w:tcPr>
          <w:p w:rsidR="00620D74" w:rsidRDefault="00CA0BEC" w:rsidP="00FE6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  <w:rFonts w:ascii="Arial" w:eastAsia="Times New Roman" w:hAnsi="Arial" w:cs="Arial"/>
                <w:sz w:val="20"/>
                <w:szCs w:val="20"/>
              </w:rPr>
            </w:pPr>
            <w:hyperlink r:id="rId63" w:history="1">
              <w:r w:rsidR="00620D74" w:rsidRPr="0033128F">
                <w:rPr>
                  <w:rStyle w:val="Lienhypertexte"/>
                  <w:rFonts w:ascii="Arial" w:eastAsia="Times New Roman" w:hAnsi="Arial" w:cs="Arial"/>
                  <w:sz w:val="20"/>
                  <w:szCs w:val="20"/>
                </w:rPr>
                <w:t>https://abc-economie.banque-france.fr/page-videos-et-jeux/videos</w:t>
              </w:r>
            </w:hyperlink>
          </w:p>
          <w:p w:rsidR="00CA0BEC" w:rsidRPr="0033128F" w:rsidRDefault="00CA0BEC" w:rsidP="00FE6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64" w:history="1">
              <w:r w:rsidRPr="00965475">
                <w:rPr>
                  <w:rStyle w:val="Lienhypertexte"/>
                  <w:rFonts w:ascii="Arial" w:eastAsia="Times New Roman" w:hAnsi="Arial" w:cs="Arial"/>
                  <w:sz w:val="20"/>
                  <w:szCs w:val="20"/>
                </w:rPr>
                <w:t>https://abc-economie.banque-france.fr/le-systeme-monetaire-internationa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620D74" w:rsidRPr="0033128F" w:rsidRDefault="00CA0BEC" w:rsidP="00FE6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Pr="00965475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abc-economie.banque-france.fr/le-taux-de-chang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20D74" w:rsidRPr="0033128F" w:rsidRDefault="000C5129" w:rsidP="0088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BANQUE DE FRANCE</w:t>
            </w:r>
          </w:p>
        </w:tc>
      </w:tr>
      <w:tr w:rsidR="00620D74" w:rsidRPr="0033128F" w:rsidTr="00620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620D74" w:rsidRPr="0033128F" w:rsidRDefault="00620D74" w:rsidP="0088037F">
            <w:pPr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Vidéo</w:t>
            </w:r>
          </w:p>
        </w:tc>
        <w:tc>
          <w:tcPr>
            <w:tcW w:w="1468" w:type="dxa"/>
          </w:tcPr>
          <w:p w:rsidR="00620D74" w:rsidRPr="0033128F" w:rsidRDefault="00620D74" w:rsidP="00880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Citéco</w:t>
            </w:r>
          </w:p>
        </w:tc>
        <w:tc>
          <w:tcPr>
            <w:tcW w:w="3119" w:type="dxa"/>
          </w:tcPr>
          <w:p w:rsidR="00620D74" w:rsidRPr="0033128F" w:rsidRDefault="00620D74" w:rsidP="00880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eastAsia="Times New Roman" w:hAnsi="Arial" w:cs="Arial"/>
                <w:sz w:val="20"/>
                <w:szCs w:val="20"/>
              </w:rPr>
              <w:t>Délocalisation et relocalisation</w:t>
            </w:r>
          </w:p>
        </w:tc>
        <w:tc>
          <w:tcPr>
            <w:tcW w:w="6804" w:type="dxa"/>
          </w:tcPr>
          <w:p w:rsidR="00620D74" w:rsidRPr="0033128F" w:rsidRDefault="00CA0BEC" w:rsidP="00880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66" w:history="1">
              <w:r w:rsidR="00620D74" w:rsidRPr="0033128F">
                <w:rPr>
                  <w:rStyle w:val="Lienhypertexte"/>
                  <w:rFonts w:ascii="Arial" w:eastAsia="Times New Roman" w:hAnsi="Arial" w:cs="Arial"/>
                  <w:sz w:val="20"/>
                  <w:szCs w:val="20"/>
                </w:rPr>
                <w:t>https://www.citeco.fr/délocalisation-et-relocalisation</w:t>
              </w:r>
            </w:hyperlink>
          </w:p>
        </w:tc>
        <w:tc>
          <w:tcPr>
            <w:tcW w:w="1134" w:type="dxa"/>
          </w:tcPr>
          <w:p w:rsidR="00620D74" w:rsidRPr="0033128F" w:rsidRDefault="00620D74" w:rsidP="00880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CITECO</w:t>
            </w:r>
          </w:p>
          <w:p w:rsidR="00620D74" w:rsidRPr="0033128F" w:rsidRDefault="00620D74" w:rsidP="00880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D74" w:rsidRPr="0033128F" w:rsidTr="0062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620D74" w:rsidRPr="0033128F" w:rsidRDefault="00620D74" w:rsidP="008D2E7A">
            <w:pPr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Vidéo</w:t>
            </w:r>
          </w:p>
        </w:tc>
        <w:tc>
          <w:tcPr>
            <w:tcW w:w="1468" w:type="dxa"/>
          </w:tcPr>
          <w:p w:rsidR="00620D74" w:rsidRPr="0033128F" w:rsidRDefault="00620D74" w:rsidP="008D2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Citéco</w:t>
            </w:r>
          </w:p>
        </w:tc>
        <w:tc>
          <w:tcPr>
            <w:tcW w:w="3119" w:type="dxa"/>
          </w:tcPr>
          <w:p w:rsidR="00620D74" w:rsidRPr="0033128F" w:rsidRDefault="00620D74" w:rsidP="008D2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eastAsia="Times New Roman" w:hAnsi="Arial" w:cs="Arial"/>
                <w:sz w:val="20"/>
                <w:szCs w:val="20"/>
              </w:rPr>
              <w:t>Libre-échange ou protectionnisme : quelle réalité dans un monde globalisé et interconnecté ?</w:t>
            </w:r>
          </w:p>
        </w:tc>
        <w:tc>
          <w:tcPr>
            <w:tcW w:w="6804" w:type="dxa"/>
          </w:tcPr>
          <w:p w:rsidR="00620D74" w:rsidRPr="0033128F" w:rsidRDefault="00620D74" w:rsidP="008D2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 w:themeColor="hyperlink"/>
                <w:sz w:val="20"/>
                <w:szCs w:val="20"/>
                <w:u w:val="single"/>
              </w:rPr>
            </w:pPr>
            <w:r w:rsidRPr="0033128F">
              <w:rPr>
                <w:rStyle w:val="Lienhypertexte"/>
                <w:rFonts w:ascii="Arial" w:eastAsia="Times New Roman" w:hAnsi="Arial" w:cs="Arial"/>
                <w:sz w:val="20"/>
                <w:szCs w:val="20"/>
              </w:rPr>
              <w:t>https://www.citeco.fr/libre-%C3%A9change-ou-protectionnisme%C2%A0-quelle-r%C3%A9alit%C3%A9-dans-un-monde-globalis%C3%A9-et-interconnect%C3%A9%C2%A0</w:t>
            </w:r>
          </w:p>
        </w:tc>
        <w:tc>
          <w:tcPr>
            <w:tcW w:w="1134" w:type="dxa"/>
          </w:tcPr>
          <w:p w:rsidR="00620D74" w:rsidRPr="0033128F" w:rsidRDefault="00620D74" w:rsidP="008D2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CITECO</w:t>
            </w:r>
          </w:p>
        </w:tc>
      </w:tr>
    </w:tbl>
    <w:p w:rsidR="00616EC1" w:rsidRDefault="00616EC1"/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14141"/>
      </w:tblGrid>
      <w:tr w:rsidR="00616EC1" w:rsidRPr="00616EC1" w:rsidTr="00E90C3E">
        <w:tc>
          <w:tcPr>
            <w:tcW w:w="14141" w:type="dxa"/>
            <w:shd w:val="clear" w:color="auto" w:fill="D9E2F3" w:themeFill="accent5" w:themeFillTint="33"/>
          </w:tcPr>
          <w:p w:rsidR="00616EC1" w:rsidRPr="009E4602" w:rsidRDefault="0029286F" w:rsidP="009E4602">
            <w:pPr>
              <w:jc w:val="center"/>
              <w:rPr>
                <w:color w:val="0070C0"/>
                <w:sz w:val="28"/>
              </w:rPr>
            </w:pPr>
            <w:r w:rsidRPr="0029286F">
              <w:rPr>
                <w:color w:val="0070C0"/>
                <w:sz w:val="28"/>
              </w:rPr>
              <w:t>Thématique :</w:t>
            </w:r>
            <w:r w:rsidR="009E4602">
              <w:t xml:space="preserve"> </w:t>
            </w:r>
            <w:r w:rsidR="009E4602" w:rsidRPr="009E4602">
              <w:rPr>
                <w:color w:val="0070C0"/>
                <w:sz w:val="28"/>
              </w:rPr>
              <w:t>La croissance économique et le développement durable</w:t>
            </w:r>
          </w:p>
        </w:tc>
      </w:tr>
      <w:tr w:rsidR="00616EC1" w:rsidRPr="00616EC1" w:rsidTr="00E90C3E">
        <w:tc>
          <w:tcPr>
            <w:tcW w:w="14141" w:type="dxa"/>
            <w:tcBorders>
              <w:bottom w:val="single" w:sz="4" w:space="0" w:color="auto"/>
            </w:tcBorders>
          </w:tcPr>
          <w:p w:rsidR="00616EC1" w:rsidRPr="00616EC1" w:rsidRDefault="00616EC1" w:rsidP="00A45E32"/>
        </w:tc>
      </w:tr>
    </w:tbl>
    <w:tbl>
      <w:tblPr>
        <w:tblStyle w:val="TableauGrille4-Accentuation59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59"/>
        <w:gridCol w:w="1744"/>
        <w:gridCol w:w="3260"/>
        <w:gridCol w:w="5953"/>
        <w:gridCol w:w="1560"/>
      </w:tblGrid>
      <w:tr w:rsidR="00620D74" w:rsidTr="0062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620D74" w:rsidRDefault="00620D74" w:rsidP="0088037F">
            <w:pPr>
              <w:jc w:val="center"/>
            </w:pPr>
            <w:r>
              <w:t xml:space="preserve">Type de support </w:t>
            </w:r>
            <w:r>
              <w:rPr>
                <w:rStyle w:val="Appelnotedebasdep"/>
              </w:rPr>
              <w:footnoteReference w:id="9"/>
            </w:r>
          </w:p>
        </w:tc>
        <w:tc>
          <w:tcPr>
            <w:tcW w:w="1744" w:type="dxa"/>
          </w:tcPr>
          <w:p w:rsidR="00620D74" w:rsidRDefault="00620D74" w:rsidP="00880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érie</w:t>
            </w:r>
          </w:p>
        </w:tc>
        <w:tc>
          <w:tcPr>
            <w:tcW w:w="3260" w:type="dxa"/>
          </w:tcPr>
          <w:p w:rsidR="00620D74" w:rsidRDefault="00620D74" w:rsidP="00880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re de la ressource</w:t>
            </w:r>
          </w:p>
        </w:tc>
        <w:tc>
          <w:tcPr>
            <w:tcW w:w="5953" w:type="dxa"/>
          </w:tcPr>
          <w:p w:rsidR="00620D74" w:rsidRDefault="00620D74" w:rsidP="00880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en pour accéder à la ressource</w:t>
            </w:r>
          </w:p>
        </w:tc>
        <w:tc>
          <w:tcPr>
            <w:tcW w:w="1560" w:type="dxa"/>
          </w:tcPr>
          <w:p w:rsidR="00620D74" w:rsidRDefault="00620D74" w:rsidP="00880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</w:tr>
      <w:tr w:rsidR="00620D74" w:rsidRPr="0033128F" w:rsidTr="00620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620D74" w:rsidRPr="0033128F" w:rsidRDefault="00620D74" w:rsidP="00221C13">
            <w:pPr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Article</w:t>
            </w:r>
          </w:p>
        </w:tc>
        <w:tc>
          <w:tcPr>
            <w:tcW w:w="1744" w:type="dxa"/>
          </w:tcPr>
          <w:p w:rsidR="00620D74" w:rsidRPr="0033128F" w:rsidRDefault="00620D74" w:rsidP="00221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ABC de l’économie</w:t>
            </w:r>
          </w:p>
        </w:tc>
        <w:tc>
          <w:tcPr>
            <w:tcW w:w="3260" w:type="dxa"/>
          </w:tcPr>
          <w:p w:rsidR="00620D74" w:rsidRPr="0033128F" w:rsidRDefault="00620D74" w:rsidP="006F3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Finance responsable</w:t>
            </w:r>
          </w:p>
          <w:p w:rsidR="00620D74" w:rsidRPr="0033128F" w:rsidRDefault="00620D74" w:rsidP="00221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620D74" w:rsidRPr="0033128F" w:rsidRDefault="00CA0BEC" w:rsidP="006F3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  <w:hyperlink r:id="rId67" w:history="1">
              <w:r w:rsidR="00620D74" w:rsidRPr="0033128F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abc-economie.banque-france.fr/mot-de-lactu/finance-responsable</w:t>
              </w:r>
            </w:hyperlink>
          </w:p>
        </w:tc>
        <w:tc>
          <w:tcPr>
            <w:tcW w:w="1560" w:type="dxa"/>
          </w:tcPr>
          <w:p w:rsidR="00620D74" w:rsidRPr="0033128F" w:rsidRDefault="000C5129" w:rsidP="00221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BANQUE DE FRANCE</w:t>
            </w:r>
          </w:p>
        </w:tc>
      </w:tr>
      <w:tr w:rsidR="00620D74" w:rsidRPr="0033128F" w:rsidTr="0062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620D74" w:rsidRPr="0033128F" w:rsidRDefault="00620D74" w:rsidP="00221C13">
            <w:pPr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Article</w:t>
            </w:r>
          </w:p>
        </w:tc>
        <w:tc>
          <w:tcPr>
            <w:tcW w:w="1744" w:type="dxa"/>
          </w:tcPr>
          <w:p w:rsidR="00620D74" w:rsidRPr="0033128F" w:rsidRDefault="00620D74" w:rsidP="00221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ABC de l’économie</w:t>
            </w:r>
          </w:p>
        </w:tc>
        <w:tc>
          <w:tcPr>
            <w:tcW w:w="3260" w:type="dxa"/>
          </w:tcPr>
          <w:p w:rsidR="00620D74" w:rsidRPr="0033128F" w:rsidRDefault="00620D74" w:rsidP="006F3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3128F">
              <w:rPr>
                <w:rFonts w:ascii="Arial" w:eastAsia="Times New Roman" w:hAnsi="Arial" w:cs="Arial"/>
                <w:sz w:val="20"/>
                <w:szCs w:val="20"/>
              </w:rPr>
              <w:t>La finance verte</w:t>
            </w:r>
          </w:p>
          <w:p w:rsidR="00620D74" w:rsidRPr="0033128F" w:rsidRDefault="00620D74" w:rsidP="006F3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620D74" w:rsidRPr="0033128F" w:rsidRDefault="00CA0BEC" w:rsidP="00221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  <w:hyperlink r:id="rId68" w:history="1">
              <w:r w:rsidR="00620D74" w:rsidRPr="0033128F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abc-economie.banque-france.fr/la-finance-verte</w:t>
              </w:r>
            </w:hyperlink>
          </w:p>
        </w:tc>
        <w:tc>
          <w:tcPr>
            <w:tcW w:w="1560" w:type="dxa"/>
          </w:tcPr>
          <w:p w:rsidR="00620D74" w:rsidRPr="0033128F" w:rsidRDefault="000C5129" w:rsidP="00221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BANQUE DE FRANCE</w:t>
            </w:r>
          </w:p>
        </w:tc>
      </w:tr>
      <w:tr w:rsidR="00620D74" w:rsidRPr="0033128F" w:rsidTr="00620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620D74" w:rsidRPr="0033128F" w:rsidRDefault="00620D74" w:rsidP="00221C13">
            <w:pPr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Vidéo</w:t>
            </w:r>
          </w:p>
        </w:tc>
        <w:tc>
          <w:tcPr>
            <w:tcW w:w="1744" w:type="dxa"/>
          </w:tcPr>
          <w:p w:rsidR="00620D74" w:rsidRPr="0033128F" w:rsidRDefault="00620D74" w:rsidP="00221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Citéco</w:t>
            </w:r>
          </w:p>
        </w:tc>
        <w:tc>
          <w:tcPr>
            <w:tcW w:w="3260" w:type="dxa"/>
          </w:tcPr>
          <w:p w:rsidR="00620D74" w:rsidRPr="0033128F" w:rsidRDefault="00620D74" w:rsidP="00082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3128F">
              <w:rPr>
                <w:rFonts w:ascii="Arial" w:eastAsia="Times New Roman" w:hAnsi="Arial" w:cs="Arial"/>
                <w:sz w:val="20"/>
                <w:szCs w:val="20"/>
              </w:rPr>
              <w:t>L’économie circulaire</w:t>
            </w:r>
          </w:p>
          <w:p w:rsidR="00620D74" w:rsidRPr="0033128F" w:rsidRDefault="00620D74" w:rsidP="00221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620D74" w:rsidRPr="0033128F" w:rsidRDefault="00CA0BEC" w:rsidP="00E9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69" w:history="1">
              <w:r w:rsidR="00620D74" w:rsidRPr="0033128F">
                <w:rPr>
                  <w:rStyle w:val="Lienhypertexte"/>
                  <w:rFonts w:ascii="Arial" w:eastAsia="Times New Roman" w:hAnsi="Arial" w:cs="Arial"/>
                  <w:sz w:val="20"/>
                  <w:szCs w:val="20"/>
                </w:rPr>
                <w:t>https://www.citeco.fr/l%C3%A9conomie-circulaire-cest-quoi</w:t>
              </w:r>
            </w:hyperlink>
            <w:r w:rsidR="00620D74" w:rsidRPr="003312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620D74" w:rsidRPr="0033128F" w:rsidRDefault="000C5129" w:rsidP="00221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BANQUE DE FRANCE</w:t>
            </w:r>
          </w:p>
        </w:tc>
      </w:tr>
      <w:tr w:rsidR="00620D74" w:rsidRPr="0033128F" w:rsidTr="0062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620D74" w:rsidRPr="0033128F" w:rsidRDefault="00620D74" w:rsidP="00221C13">
            <w:pPr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Vidéo</w:t>
            </w:r>
          </w:p>
        </w:tc>
        <w:tc>
          <w:tcPr>
            <w:tcW w:w="1744" w:type="dxa"/>
          </w:tcPr>
          <w:p w:rsidR="00620D74" w:rsidRPr="0033128F" w:rsidRDefault="00620D74" w:rsidP="00221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Citéco</w:t>
            </w:r>
          </w:p>
        </w:tc>
        <w:tc>
          <w:tcPr>
            <w:tcW w:w="3260" w:type="dxa"/>
          </w:tcPr>
          <w:p w:rsidR="00620D74" w:rsidRPr="0033128F" w:rsidRDefault="00620D74" w:rsidP="001D7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Développement économique et la protection de l’environnement sont-ils compatibles ?</w:t>
            </w:r>
          </w:p>
          <w:p w:rsidR="00620D74" w:rsidRPr="0033128F" w:rsidRDefault="00620D74" w:rsidP="001D7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620D74" w:rsidRPr="0033128F" w:rsidRDefault="00CA0BEC" w:rsidP="001D7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="00620D74" w:rsidRPr="0033128F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www.citeco.fr/d%C3%A9bat-le-d%C3%A9veloppement-%C3%A9conomique-et-la-protection-de-lenvironnement-sont-ils-compatibles</w:t>
              </w:r>
            </w:hyperlink>
          </w:p>
        </w:tc>
        <w:tc>
          <w:tcPr>
            <w:tcW w:w="1560" w:type="dxa"/>
          </w:tcPr>
          <w:p w:rsidR="00620D74" w:rsidRPr="0033128F" w:rsidRDefault="000C5129" w:rsidP="00221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BANQUE DE FRANCE</w:t>
            </w:r>
          </w:p>
        </w:tc>
      </w:tr>
      <w:tr w:rsidR="00620D74" w:rsidRPr="0033128F" w:rsidTr="00620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620D74" w:rsidRPr="0033128F" w:rsidRDefault="00620D74" w:rsidP="00221C13">
            <w:pPr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Vidéo</w:t>
            </w:r>
          </w:p>
        </w:tc>
        <w:tc>
          <w:tcPr>
            <w:tcW w:w="1744" w:type="dxa"/>
          </w:tcPr>
          <w:p w:rsidR="00620D74" w:rsidRPr="0033128F" w:rsidRDefault="00620D74" w:rsidP="00221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Citéco</w:t>
            </w:r>
          </w:p>
        </w:tc>
        <w:tc>
          <w:tcPr>
            <w:tcW w:w="3260" w:type="dxa"/>
          </w:tcPr>
          <w:p w:rsidR="00620D74" w:rsidRPr="0033128F" w:rsidRDefault="00620D74" w:rsidP="00E90C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3128F">
              <w:rPr>
                <w:rFonts w:ascii="Arial" w:eastAsia="Times New Roman" w:hAnsi="Arial" w:cs="Arial"/>
                <w:sz w:val="20"/>
                <w:szCs w:val="20"/>
              </w:rPr>
              <w:t xml:space="preserve">Les énergies renouvelables et la décarbonation </w:t>
            </w:r>
          </w:p>
        </w:tc>
        <w:tc>
          <w:tcPr>
            <w:tcW w:w="5953" w:type="dxa"/>
          </w:tcPr>
          <w:p w:rsidR="00620D74" w:rsidRPr="0033128F" w:rsidRDefault="00CA0BEC" w:rsidP="001D7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71" w:history="1">
              <w:r w:rsidR="00620D74" w:rsidRPr="0033128F">
                <w:rPr>
                  <w:rStyle w:val="Lienhypertexte"/>
                  <w:rFonts w:ascii="Arial" w:eastAsia="Times New Roman" w:hAnsi="Arial" w:cs="Arial"/>
                  <w:sz w:val="20"/>
                  <w:szCs w:val="20"/>
                </w:rPr>
                <w:t>https://www.citeco.fr/les-%C3%A9nergies-renouvelables-et-la-d%C3%A9carbonation</w:t>
              </w:r>
            </w:hyperlink>
          </w:p>
        </w:tc>
        <w:tc>
          <w:tcPr>
            <w:tcW w:w="1560" w:type="dxa"/>
          </w:tcPr>
          <w:p w:rsidR="00620D74" w:rsidRPr="0033128F" w:rsidRDefault="00620D74" w:rsidP="00221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CITECO</w:t>
            </w:r>
          </w:p>
        </w:tc>
      </w:tr>
      <w:tr w:rsidR="00620D74" w:rsidRPr="0033128F" w:rsidTr="0062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620D74" w:rsidRPr="0033128F" w:rsidRDefault="00620D74" w:rsidP="00221C13">
            <w:pPr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Dossier</w:t>
            </w:r>
          </w:p>
        </w:tc>
        <w:tc>
          <w:tcPr>
            <w:tcW w:w="1744" w:type="dxa"/>
          </w:tcPr>
          <w:p w:rsidR="00620D74" w:rsidRPr="0033128F" w:rsidRDefault="00620D74" w:rsidP="00221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Citéco</w:t>
            </w:r>
          </w:p>
        </w:tc>
        <w:tc>
          <w:tcPr>
            <w:tcW w:w="3260" w:type="dxa"/>
          </w:tcPr>
          <w:p w:rsidR="00620D74" w:rsidRPr="0033128F" w:rsidRDefault="00620D74" w:rsidP="00A5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33128F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Développement durable :</w:t>
            </w:r>
          </w:p>
          <w:p w:rsidR="00620D74" w:rsidRPr="0033128F" w:rsidRDefault="00620D74" w:rsidP="00221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620D74" w:rsidRPr="0033128F" w:rsidRDefault="00CA0BEC" w:rsidP="00A5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hyperlink r:id="rId72" w:history="1">
              <w:r w:rsidR="00620D74" w:rsidRPr="0033128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ja-JP"/>
                </w:rPr>
                <w:t>https://www.citeco.fr/le-développement-durable</w:t>
              </w:r>
            </w:hyperlink>
          </w:p>
        </w:tc>
        <w:tc>
          <w:tcPr>
            <w:tcW w:w="1560" w:type="dxa"/>
          </w:tcPr>
          <w:p w:rsidR="00620D74" w:rsidRPr="0033128F" w:rsidRDefault="00620D74" w:rsidP="00221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28F">
              <w:rPr>
                <w:rFonts w:ascii="Arial" w:hAnsi="Arial" w:cs="Arial"/>
                <w:sz w:val="20"/>
                <w:szCs w:val="20"/>
              </w:rPr>
              <w:t>CITECO</w:t>
            </w:r>
          </w:p>
        </w:tc>
      </w:tr>
    </w:tbl>
    <w:p w:rsidR="00616EC1" w:rsidRDefault="00616EC1"/>
    <w:sectPr w:rsidR="00616EC1" w:rsidSect="0029286F">
      <w:footerReference w:type="default" r:id="rId7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E9D" w:rsidRDefault="00361E9D" w:rsidP="00616EC1">
      <w:pPr>
        <w:spacing w:after="0" w:line="240" w:lineRule="auto"/>
      </w:pPr>
      <w:r>
        <w:separator/>
      </w:r>
    </w:p>
  </w:endnote>
  <w:endnote w:type="continuationSeparator" w:id="0">
    <w:p w:rsidR="00361E9D" w:rsidRDefault="00361E9D" w:rsidP="0061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0153575"/>
      <w:docPartObj>
        <w:docPartGallery w:val="Page Numbers (Bottom of Page)"/>
        <w:docPartUnique/>
      </w:docPartObj>
    </w:sdtPr>
    <w:sdtEndPr/>
    <w:sdtContent>
      <w:p w:rsidR="00361E9D" w:rsidRDefault="00361E9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BEC">
          <w:rPr>
            <w:noProof/>
          </w:rPr>
          <w:t>6</w:t>
        </w:r>
        <w:r>
          <w:fldChar w:fldCharType="end"/>
        </w:r>
      </w:p>
    </w:sdtContent>
  </w:sdt>
  <w:p w:rsidR="00361E9D" w:rsidRDefault="00361E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E9D" w:rsidRDefault="00361E9D" w:rsidP="00616EC1">
      <w:pPr>
        <w:spacing w:after="0" w:line="240" w:lineRule="auto"/>
      </w:pPr>
      <w:r>
        <w:separator/>
      </w:r>
    </w:p>
  </w:footnote>
  <w:footnote w:type="continuationSeparator" w:id="0">
    <w:p w:rsidR="00361E9D" w:rsidRDefault="00361E9D" w:rsidP="00616EC1">
      <w:pPr>
        <w:spacing w:after="0" w:line="240" w:lineRule="auto"/>
      </w:pPr>
      <w:r>
        <w:continuationSeparator/>
      </w:r>
    </w:p>
  </w:footnote>
  <w:footnote w:id="1">
    <w:p w:rsidR="00361E9D" w:rsidRDefault="00361E9D" w:rsidP="0029286F">
      <w:pPr>
        <w:pStyle w:val="Notedebasdepage"/>
      </w:pPr>
      <w:r>
        <w:rPr>
          <w:rStyle w:val="Appelnotedebasdep"/>
        </w:rPr>
        <w:footnoteRef/>
      </w:r>
      <w:r w:rsidR="00761CE3">
        <w:t xml:space="preserve"> Atelier, vidé</w:t>
      </w:r>
      <w:r>
        <w:t>o, statistique, article, dossier, jeu, tableau de bord, outil</w:t>
      </w:r>
    </w:p>
  </w:footnote>
  <w:footnote w:id="2">
    <w:p w:rsidR="00361E9D" w:rsidRDefault="00361E9D" w:rsidP="0029286F">
      <w:pPr>
        <w:pStyle w:val="Notedebasdepage"/>
      </w:pPr>
      <w:r>
        <w:rPr>
          <w:rStyle w:val="Appelnotedebasdep"/>
        </w:rPr>
        <w:footnoteRef/>
      </w:r>
      <w:r w:rsidR="00761CE3">
        <w:t xml:space="preserve"> Atelier, vidé</w:t>
      </w:r>
      <w:r>
        <w:t>o, statistique, article, dossier, jeu, tableau de bord, outil</w:t>
      </w:r>
    </w:p>
  </w:footnote>
  <w:footnote w:id="3">
    <w:p w:rsidR="00361E9D" w:rsidRDefault="00361E9D" w:rsidP="0029286F">
      <w:pPr>
        <w:pStyle w:val="Notedebasdepage"/>
      </w:pPr>
      <w:r>
        <w:rPr>
          <w:rStyle w:val="Appelnotedebasdep"/>
        </w:rPr>
        <w:footnoteRef/>
      </w:r>
      <w:r w:rsidR="00761CE3">
        <w:t xml:space="preserve"> Atelier, vidé</w:t>
      </w:r>
      <w:r>
        <w:t>o, statistique, article, dossier, jeu, tableau de bord, outil</w:t>
      </w:r>
    </w:p>
  </w:footnote>
  <w:footnote w:id="4">
    <w:p w:rsidR="00361E9D" w:rsidRDefault="00361E9D" w:rsidP="0029286F">
      <w:pPr>
        <w:pStyle w:val="Notedebasdepage"/>
      </w:pPr>
      <w:r>
        <w:rPr>
          <w:rStyle w:val="Appelnotedebasdep"/>
        </w:rPr>
        <w:footnoteRef/>
      </w:r>
      <w:r w:rsidR="00761CE3">
        <w:t xml:space="preserve"> Atelier, vidé</w:t>
      </w:r>
      <w:r>
        <w:t>o, statistique, article, dossier, jeu, tableau de bord, outil</w:t>
      </w:r>
    </w:p>
  </w:footnote>
  <w:footnote w:id="5">
    <w:p w:rsidR="00361E9D" w:rsidRDefault="00361E9D" w:rsidP="0029286F">
      <w:pPr>
        <w:pStyle w:val="Notedebasdepage"/>
      </w:pPr>
      <w:r>
        <w:rPr>
          <w:rStyle w:val="Appelnotedebasdep"/>
        </w:rPr>
        <w:footnoteRef/>
      </w:r>
      <w:r w:rsidR="00761CE3">
        <w:t xml:space="preserve"> Atelier, vidé</w:t>
      </w:r>
      <w:r>
        <w:t>o, statistique, article, dossier, jeu, tableau de bord, outil</w:t>
      </w:r>
    </w:p>
  </w:footnote>
  <w:footnote w:id="6">
    <w:p w:rsidR="00361E9D" w:rsidRDefault="00361E9D" w:rsidP="0029286F">
      <w:pPr>
        <w:pStyle w:val="Notedebasdepage"/>
      </w:pPr>
      <w:r>
        <w:rPr>
          <w:rStyle w:val="Appelnotedebasdep"/>
        </w:rPr>
        <w:footnoteRef/>
      </w:r>
      <w:r w:rsidR="00761CE3">
        <w:t xml:space="preserve"> Atelier, vidé</w:t>
      </w:r>
      <w:r>
        <w:t>o, statistique, article, dossier, jeu, tableau de bord, outil</w:t>
      </w:r>
    </w:p>
  </w:footnote>
  <w:footnote w:id="7">
    <w:p w:rsidR="00361E9D" w:rsidRDefault="00361E9D" w:rsidP="0029286F">
      <w:pPr>
        <w:pStyle w:val="Notedebasdepage"/>
      </w:pPr>
      <w:r>
        <w:rPr>
          <w:rStyle w:val="Appelnotedebasdep"/>
        </w:rPr>
        <w:footnoteRef/>
      </w:r>
      <w:r w:rsidR="00761CE3">
        <w:t xml:space="preserve"> Atelier, vidé</w:t>
      </w:r>
      <w:r>
        <w:t>o, statistique, article, dossier, jeu, tableau de bord, outil</w:t>
      </w:r>
    </w:p>
  </w:footnote>
  <w:footnote w:id="8">
    <w:p w:rsidR="00361E9D" w:rsidRDefault="00361E9D" w:rsidP="0029286F">
      <w:pPr>
        <w:pStyle w:val="Notedebasdepage"/>
      </w:pPr>
      <w:r>
        <w:rPr>
          <w:rStyle w:val="Appelnotedebasdep"/>
        </w:rPr>
        <w:footnoteRef/>
      </w:r>
      <w:r w:rsidR="00761CE3">
        <w:t xml:space="preserve"> Atelier, vidé</w:t>
      </w:r>
      <w:r>
        <w:t>o, statistique, article, dossier, jeu, tableau de bord, outil</w:t>
      </w:r>
    </w:p>
  </w:footnote>
  <w:footnote w:id="9">
    <w:p w:rsidR="00361E9D" w:rsidRDefault="00361E9D" w:rsidP="0029286F">
      <w:pPr>
        <w:pStyle w:val="Notedebasdepage"/>
      </w:pPr>
      <w:r>
        <w:rPr>
          <w:rStyle w:val="Appelnotedebasdep"/>
        </w:rPr>
        <w:footnoteRef/>
      </w:r>
      <w:r w:rsidR="00761CE3">
        <w:t xml:space="preserve"> Atelier, vidé</w:t>
      </w:r>
      <w:r>
        <w:t>o, statistique, article, dossier, jeu, tableau de bord, outi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04C1"/>
    <w:multiLevelType w:val="hybridMultilevel"/>
    <w:tmpl w:val="A2E0D52A"/>
    <w:lvl w:ilvl="0" w:tplc="4F6E9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E223D"/>
    <w:multiLevelType w:val="hybridMultilevel"/>
    <w:tmpl w:val="93386D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16A97"/>
    <w:multiLevelType w:val="hybridMultilevel"/>
    <w:tmpl w:val="E1D2D2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A2AA2"/>
    <w:multiLevelType w:val="hybridMultilevel"/>
    <w:tmpl w:val="08867BE6"/>
    <w:lvl w:ilvl="0" w:tplc="4F6E9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E7F7D"/>
    <w:multiLevelType w:val="hybridMultilevel"/>
    <w:tmpl w:val="A7CCE4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11293"/>
    <w:multiLevelType w:val="hybridMultilevel"/>
    <w:tmpl w:val="2C08B920"/>
    <w:lvl w:ilvl="0" w:tplc="4F6E9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C1"/>
    <w:rsid w:val="00082147"/>
    <w:rsid w:val="0009383D"/>
    <w:rsid w:val="000B55ED"/>
    <w:rsid w:val="000C5129"/>
    <w:rsid w:val="001365B0"/>
    <w:rsid w:val="0015421F"/>
    <w:rsid w:val="001A2093"/>
    <w:rsid w:val="001D7003"/>
    <w:rsid w:val="001F7D42"/>
    <w:rsid w:val="00221C13"/>
    <w:rsid w:val="0029286F"/>
    <w:rsid w:val="002B3742"/>
    <w:rsid w:val="003034A0"/>
    <w:rsid w:val="0033128F"/>
    <w:rsid w:val="00361E9D"/>
    <w:rsid w:val="003B13CC"/>
    <w:rsid w:val="003C055D"/>
    <w:rsid w:val="003E5F31"/>
    <w:rsid w:val="003F4F82"/>
    <w:rsid w:val="00415EAC"/>
    <w:rsid w:val="0048520E"/>
    <w:rsid w:val="004A7AED"/>
    <w:rsid w:val="004D6809"/>
    <w:rsid w:val="00510166"/>
    <w:rsid w:val="00524B9F"/>
    <w:rsid w:val="00573ADE"/>
    <w:rsid w:val="005A5C87"/>
    <w:rsid w:val="005F4027"/>
    <w:rsid w:val="005F5039"/>
    <w:rsid w:val="00616EC1"/>
    <w:rsid w:val="00620D74"/>
    <w:rsid w:val="006C4BED"/>
    <w:rsid w:val="006F3E90"/>
    <w:rsid w:val="0070223B"/>
    <w:rsid w:val="0071586B"/>
    <w:rsid w:val="00761CE3"/>
    <w:rsid w:val="007863CA"/>
    <w:rsid w:val="007C3C47"/>
    <w:rsid w:val="007C4F6E"/>
    <w:rsid w:val="007D6880"/>
    <w:rsid w:val="00802B28"/>
    <w:rsid w:val="00845230"/>
    <w:rsid w:val="0086467A"/>
    <w:rsid w:val="00865129"/>
    <w:rsid w:val="0088037F"/>
    <w:rsid w:val="008B541C"/>
    <w:rsid w:val="008C0553"/>
    <w:rsid w:val="008D2E7A"/>
    <w:rsid w:val="009055B2"/>
    <w:rsid w:val="00926D88"/>
    <w:rsid w:val="00931AD9"/>
    <w:rsid w:val="00997177"/>
    <w:rsid w:val="009E4602"/>
    <w:rsid w:val="00A45E32"/>
    <w:rsid w:val="00A510B5"/>
    <w:rsid w:val="00B21F6A"/>
    <w:rsid w:val="00B606BA"/>
    <w:rsid w:val="00B77DFD"/>
    <w:rsid w:val="00B86FD4"/>
    <w:rsid w:val="00BE75D4"/>
    <w:rsid w:val="00C15D50"/>
    <w:rsid w:val="00C652FE"/>
    <w:rsid w:val="00C9445F"/>
    <w:rsid w:val="00CA0BEC"/>
    <w:rsid w:val="00CB2727"/>
    <w:rsid w:val="00D44697"/>
    <w:rsid w:val="00DE31DF"/>
    <w:rsid w:val="00E65B4E"/>
    <w:rsid w:val="00E82451"/>
    <w:rsid w:val="00E90C3E"/>
    <w:rsid w:val="00E97673"/>
    <w:rsid w:val="00ED7211"/>
    <w:rsid w:val="00F341DB"/>
    <w:rsid w:val="00F37A6E"/>
    <w:rsid w:val="00F65CFD"/>
    <w:rsid w:val="00F7053B"/>
    <w:rsid w:val="00F804A0"/>
    <w:rsid w:val="00FB0103"/>
    <w:rsid w:val="00FE629F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E7F91"/>
  <w15:chartTrackingRefBased/>
  <w15:docId w15:val="{F5AB6946-FE0A-4BC8-A90A-53FD219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1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16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6EC1"/>
  </w:style>
  <w:style w:type="paragraph" w:styleId="Pieddepage">
    <w:name w:val="footer"/>
    <w:basedOn w:val="Normal"/>
    <w:link w:val="PieddepageCar"/>
    <w:uiPriority w:val="99"/>
    <w:unhideWhenUsed/>
    <w:rsid w:val="00616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6EC1"/>
  </w:style>
  <w:style w:type="table" w:styleId="TableauGrille4-Accentuation5">
    <w:name w:val="Grid Table 4 Accent 5"/>
    <w:basedOn w:val="TableauNormal"/>
    <w:uiPriority w:val="49"/>
    <w:rsid w:val="00573A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3AD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3AD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73ADE"/>
    <w:rPr>
      <w:vertAlign w:val="superscript"/>
    </w:rPr>
  </w:style>
  <w:style w:type="table" w:customStyle="1" w:styleId="TableauGrille4-Accentuation51">
    <w:name w:val="Tableau Grille 4 - Accentuation 51"/>
    <w:basedOn w:val="TableauNormal"/>
    <w:next w:val="TableauGrille4-Accentuation5"/>
    <w:uiPriority w:val="49"/>
    <w:rsid w:val="0029286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Grille4-Accentuation52">
    <w:name w:val="Tableau Grille 4 - Accentuation 52"/>
    <w:basedOn w:val="TableauNormal"/>
    <w:next w:val="TableauGrille4-Accentuation5"/>
    <w:uiPriority w:val="49"/>
    <w:rsid w:val="0029286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Grille4-Accentuation53">
    <w:name w:val="Tableau Grille 4 - Accentuation 53"/>
    <w:basedOn w:val="TableauNormal"/>
    <w:next w:val="TableauGrille4-Accentuation5"/>
    <w:uiPriority w:val="49"/>
    <w:rsid w:val="0029286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Grille4-Accentuation54">
    <w:name w:val="Tableau Grille 4 - Accentuation 54"/>
    <w:basedOn w:val="TableauNormal"/>
    <w:next w:val="TableauGrille4-Accentuation5"/>
    <w:uiPriority w:val="49"/>
    <w:rsid w:val="0029286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Grille4-Accentuation55">
    <w:name w:val="Tableau Grille 4 - Accentuation 55"/>
    <w:basedOn w:val="TableauNormal"/>
    <w:next w:val="TableauGrille4-Accentuation5"/>
    <w:uiPriority w:val="49"/>
    <w:rsid w:val="0029286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Grille4-Accentuation56">
    <w:name w:val="Tableau Grille 4 - Accentuation 56"/>
    <w:basedOn w:val="TableauNormal"/>
    <w:next w:val="TableauGrille4-Accentuation5"/>
    <w:uiPriority w:val="49"/>
    <w:rsid w:val="0029286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Grille4-Accentuation57">
    <w:name w:val="Tableau Grille 4 - Accentuation 57"/>
    <w:basedOn w:val="TableauNormal"/>
    <w:next w:val="TableauGrille4-Accentuation5"/>
    <w:uiPriority w:val="49"/>
    <w:rsid w:val="0029286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Grille4-Accentuation58">
    <w:name w:val="Tableau Grille 4 - Accentuation 58"/>
    <w:basedOn w:val="TableauNormal"/>
    <w:next w:val="TableauGrille4-Accentuation5"/>
    <w:uiPriority w:val="49"/>
    <w:rsid w:val="0029286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Grille4-Accentuation59">
    <w:name w:val="Tableau Grille 4 - Accentuation 59"/>
    <w:basedOn w:val="TableauNormal"/>
    <w:next w:val="TableauGrille4-Accentuation5"/>
    <w:uiPriority w:val="49"/>
    <w:rsid w:val="0029286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5F40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F4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CB2727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365B0"/>
    <w:rPr>
      <w:color w:val="954F72" w:themeColor="followedHyperlink"/>
      <w:u w:val="single"/>
    </w:rPr>
  </w:style>
  <w:style w:type="table" w:customStyle="1" w:styleId="TableauGrille4-Accentuation510">
    <w:name w:val="Tableau Grille 4 - Accentuation 510"/>
    <w:basedOn w:val="TableauNormal"/>
    <w:next w:val="TableauGrille4-Accentuation5"/>
    <w:uiPriority w:val="49"/>
    <w:rsid w:val="00F341D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bc-economie.banque-france.fr/la-banque-de-france-et-leurope" TargetMode="External"/><Relationship Id="rId18" Type="http://schemas.openxmlformats.org/officeDocument/2006/relationships/hyperlink" Target="https://abc-economie.banque-france.fr/leco-en-bref/le-bitcoin" TargetMode="External"/><Relationship Id="rId26" Type="http://schemas.openxmlformats.org/officeDocument/2006/relationships/hyperlink" Target="https://www.citeco.fr/le-circuit-%C3%A9conomique-0" TargetMode="External"/><Relationship Id="rId39" Type="http://schemas.openxmlformats.org/officeDocument/2006/relationships/hyperlink" Target="https://abc-economie.banque-france.fr/mot-de-lactu/finance-responsable" TargetMode="External"/><Relationship Id="rId21" Type="http://schemas.openxmlformats.org/officeDocument/2006/relationships/hyperlink" Target="https://abc-economie.banque-france.fr/la-transmission-de-la-politique-monetaire" TargetMode="External"/><Relationship Id="rId34" Type="http://schemas.openxmlformats.org/officeDocument/2006/relationships/hyperlink" Target="https://abc-economie.banque-france.fr/leco-en-bref/les-inegalites-de-revenus" TargetMode="External"/><Relationship Id="rId42" Type="http://schemas.openxmlformats.org/officeDocument/2006/relationships/hyperlink" Target="https://abc-economie.banque-france.fr/page-videos-et-jeux/videos" TargetMode="External"/><Relationship Id="rId47" Type="http://schemas.openxmlformats.org/officeDocument/2006/relationships/hyperlink" Target="https://www.citeco.fr/le-march%C3%A9-des-actions" TargetMode="External"/><Relationship Id="rId50" Type="http://schemas.openxmlformats.org/officeDocument/2006/relationships/hyperlink" Target="https://abc-economie.banque-france.fr/leco-en-bref/la-dette-publique" TargetMode="External"/><Relationship Id="rId55" Type="http://schemas.openxmlformats.org/officeDocument/2006/relationships/hyperlink" Target="https://www.citeco.fr/la-politique-mon&#233;taire-0" TargetMode="External"/><Relationship Id="rId63" Type="http://schemas.openxmlformats.org/officeDocument/2006/relationships/hyperlink" Target="https://abc-economie.banque-france.fr/page-videos-et-jeux/videos" TargetMode="External"/><Relationship Id="rId68" Type="http://schemas.openxmlformats.org/officeDocument/2006/relationships/hyperlink" Target="https://abc-economie.banque-france.fr/la-finance-vert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iteco.fr/les-%C3%A9nergies-renouvelables-et-la-d%C3%A9carbon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bc-economie.banque-france.fr/leco-en-bref/les-billets-en-euros" TargetMode="External"/><Relationship Id="rId29" Type="http://schemas.openxmlformats.org/officeDocument/2006/relationships/hyperlink" Target="https://www.citeco.fr/la-croissance" TargetMode="External"/><Relationship Id="rId11" Type="http://schemas.openxmlformats.org/officeDocument/2006/relationships/hyperlink" Target="https://abc-economie.banque-france.fr/leco-en-bref/le-bitcoin" TargetMode="External"/><Relationship Id="rId24" Type="http://schemas.openxmlformats.org/officeDocument/2006/relationships/hyperlink" Target="https://abc-economie.banque-france.fr/les-taux-directeurs" TargetMode="External"/><Relationship Id="rId32" Type="http://schemas.openxmlformats.org/officeDocument/2006/relationships/hyperlink" Target="https://www.citeco.fr/valorisez-votre-temps/index.html" TargetMode="External"/><Relationship Id="rId37" Type="http://schemas.openxmlformats.org/officeDocument/2006/relationships/hyperlink" Target="https://www.mesquestionsdentrepreneur.fr/mes-chiffres-ma-tresorerie/comprendre-mes-chiffres/le-jeu-danalyse-financi%C3%A8re-aventure-entrepreneur" TargetMode="External"/><Relationship Id="rId40" Type="http://schemas.openxmlformats.org/officeDocument/2006/relationships/hyperlink" Target="https://abc-economie.banque-france.fr/mot-de-lactu/les-taux-dinteret-negatifs" TargetMode="External"/><Relationship Id="rId45" Type="http://schemas.openxmlformats.org/officeDocument/2006/relationships/hyperlink" Target="https://abc-economie.banque-france.fr/microcredit" TargetMode="External"/><Relationship Id="rId53" Type="http://schemas.openxmlformats.org/officeDocument/2006/relationships/hyperlink" Target="https://www.citeco.fr/la-crise" TargetMode="External"/><Relationship Id="rId58" Type="http://schemas.openxmlformats.org/officeDocument/2006/relationships/hyperlink" Target="https://www.citeco.fr/le-ch&#244;mage-partiel" TargetMode="External"/><Relationship Id="rId66" Type="http://schemas.openxmlformats.org/officeDocument/2006/relationships/hyperlink" Target="https://www.citeco.fr/d&#233;localisation-et-relocalisation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bc-economie.banque-france.fr/les-moyens-de-paiements" TargetMode="External"/><Relationship Id="rId23" Type="http://schemas.openxmlformats.org/officeDocument/2006/relationships/hyperlink" Target="https://abc-economie.banque-france.fr/leco-en-bref/les-politiques-monetaires-non-conventionnelles" TargetMode="External"/><Relationship Id="rId28" Type="http://schemas.openxmlformats.org/officeDocument/2006/relationships/hyperlink" Target="https://abc-economie.banque-france.fr/inflation-et-deflation" TargetMode="External"/><Relationship Id="rId36" Type="http://schemas.openxmlformats.org/officeDocument/2006/relationships/hyperlink" Target="https://www.citeco.fr/QueGagnentLesSalaries/index.html?%20target=" TargetMode="External"/><Relationship Id="rId49" Type="http://schemas.openxmlformats.org/officeDocument/2006/relationships/hyperlink" Target="https://www.citeco.fr/la-concurrence-0" TargetMode="External"/><Relationship Id="rId57" Type="http://schemas.openxmlformats.org/officeDocument/2006/relationships/hyperlink" Target="https://www.citeco.fr/le-ch&#244;mage" TargetMode="External"/><Relationship Id="rId61" Type="http://schemas.openxmlformats.org/officeDocument/2006/relationships/hyperlink" Target="https://abc-economie.banque-france.fr/page-videos-et-jeux/videos" TargetMode="External"/><Relationship Id="rId10" Type="http://schemas.openxmlformats.org/officeDocument/2006/relationships/hyperlink" Target="https://abc-economie.banque-france.fr/crypto-actifs-et-stable-coins" TargetMode="External"/><Relationship Id="rId19" Type="http://schemas.openxmlformats.org/officeDocument/2006/relationships/hyperlink" Target="https://abc-economie.banque-france.fr/leco-en-bref/qui-cree-la-monnaie" TargetMode="External"/><Relationship Id="rId31" Type="http://schemas.openxmlformats.org/officeDocument/2006/relationships/hyperlink" Target="https://www.citeco.fr/anamorphoses/anamorphoses.php" TargetMode="External"/><Relationship Id="rId44" Type="http://schemas.openxmlformats.org/officeDocument/2006/relationships/hyperlink" Target="https://abc-economie.banque-france.fr/la-finance-verte" TargetMode="External"/><Relationship Id="rId52" Type="http://schemas.openxmlformats.org/officeDocument/2006/relationships/hyperlink" Target="https://abc-economie.banque-france.fr/mot-de-lactu/les-taux-dinteret-negatifs" TargetMode="External"/><Relationship Id="rId60" Type="http://schemas.openxmlformats.org/officeDocument/2006/relationships/hyperlink" Target="https://www.citeco.fr/l%E2%80%99ub%C3%A9risation" TargetMode="External"/><Relationship Id="rId65" Type="http://schemas.openxmlformats.org/officeDocument/2006/relationships/hyperlink" Target="https://abc-economie.banque-france.fr/le-taux-de-change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bc-economie.banque-france.fr/sites/default/files/medias/documents/mot_actu_mdbc_version_publiee_20200605.pdf" TargetMode="External"/><Relationship Id="rId14" Type="http://schemas.openxmlformats.org/officeDocument/2006/relationships/hyperlink" Target="https://abc-economie.banque-france.fr/page-videos-et-jeux/videos" TargetMode="External"/><Relationship Id="rId22" Type="http://schemas.openxmlformats.org/officeDocument/2006/relationships/hyperlink" Target="https://abc-economie.banque-france.fr/leco-en-bref/la-politique-monetaire-conventionnelle-de-la-zone-euro" TargetMode="External"/><Relationship Id="rId27" Type="http://schemas.openxmlformats.org/officeDocument/2006/relationships/hyperlink" Target="https://www.citeco.fr/Faites_parler_les_donnees/fr" TargetMode="External"/><Relationship Id="rId30" Type="http://schemas.openxmlformats.org/officeDocument/2006/relationships/hyperlink" Target="https://www.citeco.fr/choisissez-votre-indicateur" TargetMode="External"/><Relationship Id="rId35" Type="http://schemas.openxmlformats.org/officeDocument/2006/relationships/hyperlink" Target="https://abc-economie.banque-france.fr/leco-en-bref/la-dette-publique" TargetMode="External"/><Relationship Id="rId43" Type="http://schemas.openxmlformats.org/officeDocument/2006/relationships/hyperlink" Target="https://abc-economie.banque-france.fr/mot-de-lactu/finance-responsable" TargetMode="External"/><Relationship Id="rId48" Type="http://schemas.openxmlformats.org/officeDocument/2006/relationships/hyperlink" Target="https://abc-economie.banque-france.fr/la-lutte-contre-le-blanchiment-des-capitaux-et-le-financement-du-terrorisme" TargetMode="External"/><Relationship Id="rId56" Type="http://schemas.openxmlformats.org/officeDocument/2006/relationships/hyperlink" Target="https://www.citeco.fr/le-march%C3%A9-du-travail" TargetMode="External"/><Relationship Id="rId64" Type="http://schemas.openxmlformats.org/officeDocument/2006/relationships/hyperlink" Target="https://abc-economie.banque-france.fr/le-systeme-monetaire-international" TargetMode="External"/><Relationship Id="rId69" Type="http://schemas.openxmlformats.org/officeDocument/2006/relationships/hyperlink" Target="https://www.citeco.fr/l%C3%A9conomie-circulaire-cest-quoi" TargetMode="External"/><Relationship Id="rId8" Type="http://schemas.openxmlformats.org/officeDocument/2006/relationships/hyperlink" Target="https://abc-economie.banque-france.fr/comprendre-la-crise-economique-liee-au-covid-19" TargetMode="External"/><Relationship Id="rId51" Type="http://schemas.openxmlformats.org/officeDocument/2006/relationships/hyperlink" Target="https://abc-economie.banque-france.fr/leco-en-bref/quest-ce-que-la-politique-monetaire" TargetMode="External"/><Relationship Id="rId72" Type="http://schemas.openxmlformats.org/officeDocument/2006/relationships/hyperlink" Target="https://www.citeco.fr/le-d&#233;veloppement-durable" TargetMode="External"/><Relationship Id="rId3" Type="http://schemas.openxmlformats.org/officeDocument/2006/relationships/styles" Target="styles.xml"/><Relationship Id="rId12" Type="http://schemas.openxmlformats.org/officeDocument/2006/relationships/hyperlink" Target="https://abc-economie.banque-france.fr/leco-en-bref/que-fait-la-banque-de-france" TargetMode="External"/><Relationship Id="rId17" Type="http://schemas.openxmlformats.org/officeDocument/2006/relationships/hyperlink" Target="https://abc-economie.banque-france.fr/leco-en-bref/leuro" TargetMode="External"/><Relationship Id="rId25" Type="http://schemas.openxmlformats.org/officeDocument/2006/relationships/hyperlink" Target="https://www.citeco.fr/la-cr%C3%A9ation-mon%C3%A9taire" TargetMode="External"/><Relationship Id="rId33" Type="http://schemas.openxmlformats.org/officeDocument/2006/relationships/hyperlink" Target="https://www.citeco.fr/r&#233;cession-d&#233;pression-rebond-tout-savoir-sur-les-fluctuations-de-l&#8217;activit&#233;%20&#233;conomique" TargetMode="External"/><Relationship Id="rId38" Type="http://schemas.openxmlformats.org/officeDocument/2006/relationships/hyperlink" Target="https://abc-economie.banque-france.fr/leco-en-bref/la-dette-publique" TargetMode="External"/><Relationship Id="rId46" Type="http://schemas.openxmlformats.org/officeDocument/2006/relationships/hyperlink" Target="https://www.citeco.fr/d%C3%A9couvrez-notre-nouveau-jeu-dans-la-peau-dun-banquier" TargetMode="External"/><Relationship Id="rId59" Type="http://schemas.openxmlformats.org/officeDocument/2006/relationships/hyperlink" Target="https://www.citeco.fr/d&#233;bat-quels-sont-les-effets-de-la-mondialisation-sur-lemploi" TargetMode="External"/><Relationship Id="rId67" Type="http://schemas.openxmlformats.org/officeDocument/2006/relationships/hyperlink" Target="https://abc-economie.banque-france.fr/mot-de-lactu/finance-responsable" TargetMode="External"/><Relationship Id="rId20" Type="http://schemas.openxmlformats.org/officeDocument/2006/relationships/hyperlink" Target="https://abc-economie.banque-france.fr/leco-en-bref/quest-ce-que-la-politique-monetaire" TargetMode="External"/><Relationship Id="rId41" Type="http://schemas.openxmlformats.org/officeDocument/2006/relationships/hyperlink" Target="https://abc-economie.banque-france.fr/leco-en-bref/le-financement-des-entreprises" TargetMode="External"/><Relationship Id="rId54" Type="http://schemas.openxmlformats.org/officeDocument/2006/relationships/hyperlink" Target="https://www.citeco.fr/la-politique-budg&#233;taire-en-temps-de-crise" TargetMode="External"/><Relationship Id="rId62" Type="http://schemas.openxmlformats.org/officeDocument/2006/relationships/hyperlink" Target="https://abc-economie.banque-france.fr/la-balance-des-paiements-et-la-position-exterieure" TargetMode="External"/><Relationship Id="rId70" Type="http://schemas.openxmlformats.org/officeDocument/2006/relationships/hyperlink" Target="https://www.citeco.fr/d%C3%A9bat-le-d%C3%A9veloppement-%C3%A9conomique-et-la-protection-de-lenvironnement-sont-ils-compatibles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4962D-FA2A-4B60-A84D-D64E95AB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6</Pages>
  <Words>2402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1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ION Marie-Laure (UA 1446)</dc:creator>
  <cp:keywords/>
  <dc:description/>
  <cp:lastModifiedBy>HILLION Marie-Laure (UA 1446)</cp:lastModifiedBy>
  <cp:revision>53</cp:revision>
  <dcterms:created xsi:type="dcterms:W3CDTF">2021-01-28T13:35:00Z</dcterms:created>
  <dcterms:modified xsi:type="dcterms:W3CDTF">2021-03-11T10:31:00Z</dcterms:modified>
</cp:coreProperties>
</file>